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002E4" w14:textId="2E5C89E5" w:rsidR="007A1AEB" w:rsidRDefault="00EA79D9">
      <w:pPr>
        <w:spacing w:beforeLines="150" w:before="634" w:afterLines="500" w:after="2115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橙商户</w:t>
      </w:r>
      <w:r w:rsidR="00345915">
        <w:rPr>
          <w:rFonts w:ascii="宋体" w:hAnsi="宋体" w:hint="eastAsia"/>
          <w:b/>
          <w:sz w:val="44"/>
          <w:szCs w:val="44"/>
        </w:rPr>
        <w:t>接口文档</w:t>
      </w:r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080"/>
        <w:gridCol w:w="3420"/>
        <w:gridCol w:w="1080"/>
        <w:gridCol w:w="1499"/>
      </w:tblGrid>
      <w:tr w:rsidR="007A1AEB" w14:paraId="0BD14A87" w14:textId="77777777">
        <w:tc>
          <w:tcPr>
            <w:tcW w:w="1008" w:type="dxa"/>
            <w:vAlign w:val="center"/>
          </w:tcPr>
          <w:p w14:paraId="299BBB4C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版本</w:t>
            </w:r>
          </w:p>
        </w:tc>
        <w:tc>
          <w:tcPr>
            <w:tcW w:w="1080" w:type="dxa"/>
            <w:vAlign w:val="center"/>
          </w:tcPr>
          <w:p w14:paraId="566D1D9D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3420" w:type="dxa"/>
            <w:vAlign w:val="center"/>
          </w:tcPr>
          <w:p w14:paraId="3315E30F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说明</w:t>
            </w:r>
          </w:p>
        </w:tc>
        <w:tc>
          <w:tcPr>
            <w:tcW w:w="1080" w:type="dxa"/>
            <w:vAlign w:val="center"/>
          </w:tcPr>
          <w:p w14:paraId="69B473D0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批准人</w:t>
            </w:r>
          </w:p>
        </w:tc>
        <w:tc>
          <w:tcPr>
            <w:tcW w:w="1499" w:type="dxa"/>
            <w:vAlign w:val="center"/>
          </w:tcPr>
          <w:p w14:paraId="4ACBE9B3" w14:textId="77777777" w:rsidR="007A1AEB" w:rsidRDefault="0034591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发布日期</w:t>
            </w:r>
          </w:p>
        </w:tc>
      </w:tr>
      <w:tr w:rsidR="007A1AEB" w14:paraId="3B792811" w14:textId="77777777">
        <w:tc>
          <w:tcPr>
            <w:tcW w:w="1008" w:type="dxa"/>
            <w:vAlign w:val="center"/>
          </w:tcPr>
          <w:p w14:paraId="7724CFFE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</w:t>
            </w:r>
          </w:p>
        </w:tc>
        <w:tc>
          <w:tcPr>
            <w:tcW w:w="1080" w:type="dxa"/>
            <w:vAlign w:val="center"/>
          </w:tcPr>
          <w:p w14:paraId="5A4C30E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oddy</w:t>
            </w:r>
          </w:p>
        </w:tc>
        <w:tc>
          <w:tcPr>
            <w:tcW w:w="3420" w:type="dxa"/>
            <w:vAlign w:val="center"/>
          </w:tcPr>
          <w:p w14:paraId="37FC9124" w14:textId="77777777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新建</w:t>
            </w:r>
          </w:p>
        </w:tc>
        <w:tc>
          <w:tcPr>
            <w:tcW w:w="1080" w:type="dxa"/>
            <w:vAlign w:val="center"/>
          </w:tcPr>
          <w:p w14:paraId="6F58E4A6" w14:textId="77777777" w:rsidR="007A1AEB" w:rsidRDefault="007A1AEB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499" w:type="dxa"/>
            <w:vAlign w:val="center"/>
          </w:tcPr>
          <w:p w14:paraId="40489496" w14:textId="2CDDFB8E" w:rsidR="007A1AEB" w:rsidRDefault="00345915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016</w:t>
            </w:r>
            <w:r w:rsidR="00CD7BBF">
              <w:rPr>
                <w:rFonts w:ascii="宋体" w:hAnsi="宋体" w:hint="eastAsia"/>
                <w:szCs w:val="21"/>
              </w:rPr>
              <w:t>-11-16</w:t>
            </w:r>
          </w:p>
        </w:tc>
      </w:tr>
    </w:tbl>
    <w:p w14:paraId="3202EB65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  <w:sectPr w:rsidR="007A1AEB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docGrid w:type="lines" w:linePitch="423"/>
        </w:sectPr>
      </w:pPr>
    </w:p>
    <w:p w14:paraId="7182087B" w14:textId="77777777" w:rsidR="007A1AEB" w:rsidRDefault="007A1AEB"/>
    <w:p w14:paraId="4851B3ED" w14:textId="1D295394" w:rsidR="007A1AEB" w:rsidRDefault="00056916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类别</w:t>
      </w:r>
      <w:r w:rsidR="00345915">
        <w:rPr>
          <w:rFonts w:asciiTheme="minorEastAsia" w:hAnsiTheme="minorEastAsia" w:hint="eastAsia"/>
          <w:b w:val="0"/>
          <w:bCs w:val="0"/>
          <w:sz w:val="32"/>
          <w:szCs w:val="32"/>
        </w:rPr>
        <w:t>接口</w:t>
      </w:r>
    </w:p>
    <w:p w14:paraId="7848AB0C" w14:textId="4A1764C2" w:rsidR="00056916" w:rsidRDefault="00056916" w:rsidP="0005691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类别（Oss）</w:t>
      </w:r>
    </w:p>
    <w:p w14:paraId="4B7DC66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32356A" w14:textId="6BF4C786" w:rsidR="00E45213" w:rsidRDefault="00E45213" w:rsidP="00E45213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类别，类别分为大类和小类，新增大类时，父节点填0</w:t>
      </w:r>
    </w:p>
    <w:p w14:paraId="2837F9FA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45213" w14:paraId="45239D37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7DB6D4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DB8FAD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45213" w14:paraId="7FBA4EF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5317C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C3199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45213" w14:paraId="79F80C17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9751E2C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344F2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48ABEA" w14:textId="28BB8084" w:rsidR="00E45213" w:rsidRDefault="0044060F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0</w:t>
            </w:r>
          </w:p>
        </w:tc>
      </w:tr>
      <w:tr w:rsidR="00E45213" w14:paraId="77E7E0E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F4D7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00E5F9" w14:textId="77777777" w:rsidR="00E45213" w:rsidRDefault="00E45213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C835AEC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643E4EE" w14:textId="4B5DD5C5" w:rsidR="00E45213" w:rsidRDefault="00E45213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DB4596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5B24618" w14:textId="0A827CA0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</w:t>
            </w:r>
            <w:r w:rsidR="00951287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1337D313" w14:textId="2D71F799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46838D88" w14:textId="01163D40" w:rsidR="00E45213" w:rsidRDefault="00E45213" w:rsidP="005C24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</w:t>
            </w:r>
            <w:r w:rsidR="005C245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="005C2453"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FD987BA" w14:textId="77777777" w:rsidR="00E45213" w:rsidRDefault="00E45213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738C4F0" w14:textId="77777777" w:rsidR="00E45213" w:rsidRDefault="00E45213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45213" w14:paraId="3050BA8F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AC2D8E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95C4B13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B8CB01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54BA2B4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1C795" w14:textId="6A6CF65D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26B7B" w14:textId="2CF7DA22" w:rsidR="00E45213" w:rsidRDefault="00CE7E5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822B0C" w14:textId="005C6101" w:rsidR="00E45213" w:rsidRDefault="003647CB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E45213" w14:paraId="50BB3CD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1AF3F3" w14:textId="34975D1E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0D6ABF" w14:textId="17A9ABF3" w:rsidR="00E45213" w:rsidRDefault="00A92BBF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0770" w14:textId="63B88FC3" w:rsidR="00E45213" w:rsidRDefault="005049B6" w:rsidP="005049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E45213" w14:paraId="404DBA6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18CB68" w14:textId="69273115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40386F" w14:textId="31D6C431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1EA7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333434" w14:paraId="0432257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46746" w14:textId="14FC84B2" w:rsidR="00333434" w:rsidRDefault="0033343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A8CD8" w14:textId="0819A6C1" w:rsidR="00333434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A1EF2" w14:textId="49EA09EB" w:rsidR="00333434" w:rsidRDefault="00333434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45213" w14:paraId="44069A76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5A97" w14:textId="7D6F57C6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6808EC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45213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A41F34" w14:textId="5A2DA5F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E119D" w14:textId="677A7049" w:rsidR="00E45213" w:rsidRDefault="0033343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634D504E" w14:textId="77777777" w:rsidR="00E45213" w:rsidRDefault="00E45213" w:rsidP="00E45213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80EAFD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67C3CA5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72F5D9B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F26F11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3FB6A27" w14:textId="54A9C464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9D3E96">
        <w:rPr>
          <w:rFonts w:asciiTheme="minorEastAsia" w:hAnsiTheme="minorEastAsia" w:cs="Consolas" w:hint="eastAsia"/>
          <w:b/>
          <w:bCs/>
          <w:sz w:val="20"/>
          <w:szCs w:val="20"/>
        </w:rPr>
        <w:t>LB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242493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BDD0A" w14:textId="77777777" w:rsidR="00E45213" w:rsidRDefault="00E45213" w:rsidP="00E45213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45213" w14:paraId="6123BC21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7BA6F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C145DF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A2445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45213" w14:paraId="36645FB8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F51CA0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57E96A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23F5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45213" w14:paraId="458CEFCE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8F4C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35574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210D8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45213" w14:paraId="48BCC69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D89AA9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B223A7" w14:textId="77777777" w:rsidR="00E45213" w:rsidRDefault="00E45213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EAAD7" w14:textId="62671A45" w:rsidR="00E45213" w:rsidRDefault="00E45213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code  </w:t>
            </w:r>
            <w:r w:rsidR="00CD1E2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别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</w:tr>
    </w:tbl>
    <w:p w14:paraId="576EAA08" w14:textId="77777777" w:rsidR="00E45213" w:rsidRPr="00E45213" w:rsidRDefault="00E45213" w:rsidP="00E45213"/>
    <w:p w14:paraId="7729A87E" w14:textId="5A5CE865" w:rsidR="001449CE" w:rsidRDefault="001449CE" w:rsidP="001449C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类别（Oss）</w:t>
      </w:r>
    </w:p>
    <w:p w14:paraId="2AA416E4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0EF16E" w14:textId="44C162CB" w:rsidR="00983FCA" w:rsidRDefault="00983FCA" w:rsidP="00983FCA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</w:t>
      </w:r>
      <w:r w:rsidR="009B5FA7">
        <w:rPr>
          <w:rFonts w:asciiTheme="minorEastAsia" w:hAnsiTheme="minorEastAsia" w:hint="eastAsia"/>
          <w:sz w:val="20"/>
          <w:szCs w:val="20"/>
        </w:rPr>
        <w:t>类别</w:t>
      </w:r>
      <w:r>
        <w:rPr>
          <w:rFonts w:asciiTheme="minorEastAsia" w:hAnsiTheme="minorEastAsia" w:hint="eastAsia"/>
          <w:sz w:val="20"/>
          <w:szCs w:val="20"/>
        </w:rPr>
        <w:t>删除</w:t>
      </w:r>
      <w:r w:rsidR="00093A46">
        <w:rPr>
          <w:rFonts w:asciiTheme="minorEastAsia" w:hAnsiTheme="minorEastAsia" w:hint="eastAsia"/>
          <w:sz w:val="20"/>
          <w:szCs w:val="20"/>
        </w:rPr>
        <w:t>，删除大类时，其小类也会删除。</w:t>
      </w:r>
    </w:p>
    <w:p w14:paraId="7C510989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83FCA" w14:paraId="2909AA4F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E7C14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EED262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83FCA" w14:paraId="5009A57D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2D74EB8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F3E79F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83FCA" w14:paraId="18E08DE5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D1E8760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C34FC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C9697C" w14:textId="18A7D745" w:rsidR="00983FCA" w:rsidRDefault="00395010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1</w:t>
            </w:r>
          </w:p>
        </w:tc>
      </w:tr>
      <w:tr w:rsidR="00983FCA" w14:paraId="45EF97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B0477B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B329D9" w14:textId="77777777" w:rsidR="00983FCA" w:rsidRDefault="00983FCA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5966E3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ECCF272" w14:textId="5BCD1D54" w:rsidR="00983FCA" w:rsidRDefault="00983FCA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E1A6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477DF367" w14:textId="77777777" w:rsidR="00983FCA" w:rsidRDefault="00983F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83FCA" w14:paraId="57010887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8679C1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F998A3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616F8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71C0C354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B1057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2CCCE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BD85BF" w14:textId="715B6F63" w:rsidR="00983FCA" w:rsidRDefault="003E1A65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1270A5" w14:textId="77777777" w:rsidR="00983FCA" w:rsidRDefault="00983FCA" w:rsidP="00983FC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D78189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3556BD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F162BE2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09E59B6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E4887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B530B21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DEADAF" w14:textId="77777777" w:rsidR="00983FCA" w:rsidRDefault="00983FCA" w:rsidP="00983FC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83FCA" w14:paraId="26EBEF3D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8B9CAFF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AAD69DC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C2F2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83FCA" w14:paraId="2AD60466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45C0AA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D1ADD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C79B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83FCA" w14:paraId="5243ED79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3894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58F67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B47F2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83FCA" w14:paraId="4E9FFB83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FA1DA4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FD886" w14:textId="77777777" w:rsidR="00983FCA" w:rsidRDefault="00983F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24C25" w14:textId="77777777" w:rsidR="00983FCA" w:rsidRDefault="00983FCA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64917A40" w14:textId="77777777" w:rsidR="00983FCA" w:rsidRPr="00983FCA" w:rsidRDefault="00983FCA" w:rsidP="00983FCA"/>
    <w:p w14:paraId="649DD987" w14:textId="4FB3F03F" w:rsidR="00EC7D53" w:rsidRDefault="00EC7D53" w:rsidP="00EC7D53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类别（Oss）</w:t>
      </w:r>
    </w:p>
    <w:p w14:paraId="55389327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721196" w14:textId="65C56A93" w:rsidR="00B3160D" w:rsidRDefault="00B3160D" w:rsidP="00B3160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类别</w:t>
      </w:r>
    </w:p>
    <w:p w14:paraId="1119A034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B3160D" w14:paraId="6ADDA7B0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23B659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17247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B3160D" w14:paraId="5B5A3C1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770452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DA184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B3160D" w14:paraId="646CB12F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C01101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91440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6AC0A1" w14:textId="5B499567" w:rsidR="00B3160D" w:rsidRDefault="008B7A7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2</w:t>
            </w:r>
          </w:p>
        </w:tc>
      </w:tr>
      <w:tr w:rsidR="00B3160D" w14:paraId="4183E869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8D649F7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FE0662B" w14:textId="77777777" w:rsidR="00B3160D" w:rsidRDefault="00B3160D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BC4681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35AE51" w14:textId="6157F58E" w:rsidR="00555BB6" w:rsidRDefault="00555BB6" w:rsidP="00555BB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de</w:t>
            </w:r>
            <w:r w:rsidR="00D0003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</w:t>
            </w:r>
            <w:r w:rsidR="004561C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07E99643" w14:textId="77777777" w:rsidR="00B3160D" w:rsidRDefault="00B3160D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0",</w:t>
            </w:r>
          </w:p>
          <w:p w14:paraId="27364230" w14:textId="77777777" w:rsidR="00B3160D" w:rsidRDefault="00B3160D" w:rsidP="0053575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大类1",</w:t>
            </w:r>
          </w:p>
          <w:p w14:paraId="6795E79A" w14:textId="77777777" w:rsidR="00B3160D" w:rsidRDefault="00B3160D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3995127" w14:textId="0F6DA7FB" w:rsidR="001608BB" w:rsidRDefault="00B3160D" w:rsidP="001608B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d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</w:p>
          <w:p w14:paraId="23B3BDC5" w14:textId="0BCB4047" w:rsidR="00B3160D" w:rsidRDefault="00B3160D" w:rsidP="001608B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B3160D" w14:paraId="2F3F88C9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77E6A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D94F38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1C0DF34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7B2D07F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6F5805" w14:textId="0FD8DB2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B3160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9078DA" w14:textId="49E99E39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793683" w14:textId="5146ABE0" w:rsidR="00B3160D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0000001</w:t>
            </w:r>
          </w:p>
        </w:tc>
      </w:tr>
      <w:tr w:rsidR="009F50AC" w14:paraId="23689958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268A20" w14:textId="6BE497AB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C</w:t>
            </w: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DDA0B" w14:textId="2FF1AC7C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2D1D4" w14:textId="561EF92D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大类，或其他大类编号</w:t>
            </w:r>
          </w:p>
        </w:tc>
      </w:tr>
      <w:tr w:rsidR="009F50AC" w14:paraId="7003B86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7A0C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FF59CB" w14:textId="6572E08B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248B61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大类1</w:t>
            </w:r>
          </w:p>
        </w:tc>
      </w:tr>
      <w:tr w:rsidR="009F50AC" w14:paraId="472EFFA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6B2D7" w14:textId="7F5C21DE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5C24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ic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7D785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片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3D4F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9F50AC" w14:paraId="389A1B97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241F1" w14:textId="27F8A025" w:rsidR="009F50AC" w:rsidRDefault="009F50AC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7D4CF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78B50F" w14:textId="77777777" w:rsidR="009F50AC" w:rsidRDefault="009F50AC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次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6D9B1" w14:textId="77777777" w:rsidR="009F50AC" w:rsidRDefault="009F50AC" w:rsidP="0053575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</w:tbl>
    <w:p w14:paraId="5566783D" w14:textId="77777777" w:rsidR="00B3160D" w:rsidRDefault="00B3160D" w:rsidP="00B3160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1F9B1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28DC6E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137370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9407777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933D9A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LB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5320288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A980906" w14:textId="77777777" w:rsidR="00B3160D" w:rsidRDefault="00B3160D" w:rsidP="00B3160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B3160D" w14:paraId="3BDACD54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9F216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D1D1A0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63B31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3160D" w14:paraId="3BB2F42F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03E41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52E2C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D2FFF9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B3160D" w14:paraId="3414BEBC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4E8B4F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468A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F60B1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B3160D" w14:paraId="29A90FF2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6076C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76B8B" w14:textId="77777777" w:rsidR="00B3160D" w:rsidRDefault="00B3160D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A5548A" w14:textId="77777777" w:rsidR="00B3160D" w:rsidRDefault="00B3160D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类别编号</w:t>
            </w:r>
          </w:p>
        </w:tc>
      </w:tr>
    </w:tbl>
    <w:p w14:paraId="19C5D2E6" w14:textId="77777777" w:rsidR="00B3160D" w:rsidRPr="00B3160D" w:rsidRDefault="00B3160D" w:rsidP="00B3160D"/>
    <w:p w14:paraId="49A7F68E" w14:textId="343B7553" w:rsidR="00A36F2E" w:rsidRDefault="00A36F2E" w:rsidP="00A36F2E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类别（Oss）</w:t>
      </w:r>
    </w:p>
    <w:p w14:paraId="5A0F8B8F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169D5C7" w14:textId="0D3BD509" w:rsidR="00901B7E" w:rsidRDefault="00901B7E" w:rsidP="00901B7E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类别</w:t>
      </w:r>
    </w:p>
    <w:p w14:paraId="743AEB30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901B7E" w14:paraId="52960148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35D7D9C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A8962D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901B7E" w14:paraId="25D5C1F8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BC053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200111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901B7E" w14:paraId="6B0359CC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47F03F0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C6D48B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D4C7D7" w14:textId="0BE55E39" w:rsidR="00901B7E" w:rsidRDefault="008217B2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5</w:t>
            </w:r>
          </w:p>
        </w:tc>
      </w:tr>
      <w:tr w:rsidR="00901B7E" w14:paraId="07241A6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98C70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7D179" w14:textId="77777777" w:rsidR="00901B7E" w:rsidRDefault="00901B7E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5818A5" w14:textId="7F2B623C" w:rsidR="00901B7E" w:rsidRDefault="00901B7E" w:rsidP="00910E7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3B62904" w14:textId="7E87B695" w:rsidR="00901B7E" w:rsidRDefault="00901B7E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4E504556" w14:textId="5C363DCB" w:rsidR="00901B7E" w:rsidRDefault="00901B7E" w:rsidP="009E403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63293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9487827" w14:textId="7DB9FA51" w:rsidR="009E4030" w:rsidRDefault="009E4030" w:rsidP="009E4030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DD2F4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7880C7A2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7F77986B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2A1F49C4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0D5DB8A7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5F8186FA" w14:textId="77777777" w:rsidR="00901B7E" w:rsidRDefault="00901B7E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901B7E" w14:paraId="06447C34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14FB3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2F6501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6C27E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0091A60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D86D9" w14:textId="16E390DF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AEFE5" w14:textId="7D30DD9B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225D1" w14:textId="7E9E2096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42B774D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9C4CE9" w14:textId="6C62D659" w:rsidR="00901B7E" w:rsidRDefault="00E071CA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901B7E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F8113" w14:textId="7B9076E9" w:rsidR="00901B7E" w:rsidRDefault="00E071CA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47BA01" w14:textId="135511EE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E4030" w14:paraId="03D38ACF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2A2FA" w14:textId="4FFF6454" w:rsidR="009E4030" w:rsidRDefault="009E4030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7318AE" w14:textId="5731CDB1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6861B" w14:textId="77777777" w:rsidR="009E4030" w:rsidRDefault="009E4030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901B7E" w14:paraId="1BFA069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6E0BE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32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62D7B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901B7E" w14:paraId="5D4AF4CA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DB551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5B96AA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FCCA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901B7E" w14:paraId="4CAE1BD3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9DC639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A2E36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5B754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901B7E" w14:paraId="0D96FB42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6E5CF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2795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256B6D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431D177" w14:textId="77777777" w:rsidR="00901B7E" w:rsidRDefault="00901B7E" w:rsidP="00901B7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CBC1B4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6D2C99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F8B9BD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9E64A9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2C95C20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71E011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3C0AD3E7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6701E76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164D4AA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2E3645A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731A24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CFA1B9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3201DB0E" w14:textId="77777777" w:rsid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3F4A6DCA" w14:textId="683595C0" w:rsidR="003F5DA9" w:rsidRPr="00737C48" w:rsidRDefault="003F5DA9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0C3D8872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2FA84785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65CC8571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72282EDE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0A9AED4B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748E066C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07995593" w14:textId="77777777" w:rsidR="00737C48" w:rsidRPr="00737C48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C13C801" w14:textId="20749117" w:rsidR="00901B7E" w:rsidRDefault="00737C48" w:rsidP="00737C48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901B7E" w14:paraId="6484F9AF" w14:textId="77777777" w:rsidTr="0053575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ECAA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45815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F58F8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901B7E" w14:paraId="48C9E8C0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B956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4E65CF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47930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901B7E" w14:paraId="0672EFF4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F2DE14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3E4DF3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15552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901B7E" w14:paraId="3878C1EB" w14:textId="77777777" w:rsidTr="0053575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C09DC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C2E277" w14:textId="77777777" w:rsidR="00901B7E" w:rsidRDefault="00901B7E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3132DA" w14:textId="0DDCFC33" w:rsidR="00901B7E" w:rsidRDefault="00002D99" w:rsidP="0053575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6D57BD8C" w14:textId="77777777" w:rsidR="00901B7E" w:rsidRPr="00901B7E" w:rsidRDefault="00901B7E" w:rsidP="00901B7E"/>
    <w:p w14:paraId="2FB70C19" w14:textId="71DDDBA0" w:rsidR="00D12776" w:rsidRDefault="00D12776" w:rsidP="00D12776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类别（Oss）</w:t>
      </w:r>
    </w:p>
    <w:p w14:paraId="0E082617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A9F6E7" w14:textId="5AFBD416" w:rsidR="00535754" w:rsidRDefault="009709BE" w:rsidP="00535754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</w:t>
      </w:r>
      <w:r w:rsidR="00535754">
        <w:rPr>
          <w:rFonts w:asciiTheme="minorEastAsia" w:hAnsiTheme="minorEastAsia" w:hint="eastAsia"/>
          <w:sz w:val="20"/>
          <w:szCs w:val="20"/>
        </w:rPr>
        <w:t>查询类别</w:t>
      </w:r>
    </w:p>
    <w:p w14:paraId="3871DEC0" w14:textId="77777777" w:rsidR="00535754" w:rsidRDefault="00535754" w:rsidP="00535754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535754" w14:paraId="321190B9" w14:textId="77777777" w:rsidTr="0053575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37B35A2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8C53F13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535754" w14:paraId="04229ABB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E9D45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84AE61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535754" w14:paraId="0A7CD626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E96A318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FB9B2C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7CBD73" w14:textId="248D476A" w:rsidR="00535754" w:rsidRDefault="00D71E11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6</w:t>
            </w:r>
          </w:p>
        </w:tc>
      </w:tr>
      <w:tr w:rsidR="00535754" w14:paraId="4021A083" w14:textId="77777777" w:rsidTr="0053575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2301C7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C0BE99" w14:textId="77777777" w:rsidR="00535754" w:rsidRDefault="00535754" w:rsidP="0053575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5CC46F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4E8896C" w14:textId="77777777" w:rsidR="00535754" w:rsidRDefault="00535754" w:rsidP="0053575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2D791576" w14:textId="44966C49" w:rsidR="00535754" w:rsidRDefault="00535754" w:rsidP="00F41D4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</w:t>
            </w:r>
            <w:r w:rsidR="00F41D4B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754A04D" w14:textId="1CEDEEFF" w:rsidR="00F41D4B" w:rsidRDefault="00F41D4B" w:rsidP="00F41D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193923DD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535754" w14:paraId="70C61ADE" w14:textId="77777777" w:rsidTr="0053575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7A983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CF045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E58FB0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535754" w14:paraId="50A326BC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019EDF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8C455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D092FA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535754" w14:paraId="3F644EF5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11D0B1" w14:textId="77777777" w:rsidR="00535754" w:rsidRDefault="00535754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7FDA56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别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E7EC62" w14:textId="77777777" w:rsidR="00535754" w:rsidRDefault="00535754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C87289" w14:paraId="1CE81760" w14:textId="77777777" w:rsidTr="0053575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81869D" w14:textId="1295A1CA" w:rsidR="00C87289" w:rsidRDefault="00C87289" w:rsidP="0053575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95C14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15EC2F" w14:textId="315382E8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294EE" w14:textId="77777777" w:rsidR="00C87289" w:rsidRDefault="00C87289" w:rsidP="0053575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2ACA12FA" w14:textId="77777777" w:rsidR="00ED774A" w:rsidRDefault="00ED774A" w:rsidP="00ED774A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546B965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543107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8DC591D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8DE64D" w14:textId="056EA9CB" w:rsidR="00ED774A" w:rsidRPr="00737C48" w:rsidRDefault="00A6608F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="00ED774A" w:rsidRPr="00737C48">
        <w:rPr>
          <w:rFonts w:asciiTheme="minorEastAsia" w:hAnsiTheme="minorEastAsia" w:cs="Consolas"/>
          <w:b/>
          <w:bCs/>
          <w:sz w:val="20"/>
          <w:szCs w:val="20"/>
        </w:rPr>
        <w:t>[{</w:t>
      </w:r>
    </w:p>
    <w:p w14:paraId="74C8C9CC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5F28F4B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6A1B46FE" w14:textId="386C964F" w:rsidR="001B4D3D" w:rsidRPr="00737C48" w:rsidRDefault="001B4D3D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55701792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4845286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02B2A78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33090287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7BB2D313" w14:textId="77777777" w:rsidR="00ED774A" w:rsidRPr="00737C48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5BFB0058" w14:textId="05981AEF" w:rsidR="00ED774A" w:rsidRPr="00737C48" w:rsidRDefault="00ED774A" w:rsidP="00DC6680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4749211C" w14:textId="77777777" w:rsidR="00ED774A" w:rsidRDefault="00ED774A" w:rsidP="00ED774A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D774A" w14:paraId="4CAD3D73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8813A6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66B76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9693B5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D774A" w14:paraId="7612C2BB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1B558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D9D80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7FEF7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D774A" w14:paraId="401ACF22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6EC1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AE77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CFE898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D774A" w14:paraId="660E874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8922DE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B7E7C" w14:textId="77777777" w:rsidR="00ED774A" w:rsidRDefault="00ED774A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01ABC" w14:textId="7B232204" w:rsidR="00ED774A" w:rsidRDefault="00002D99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6448753" w14:textId="77777777" w:rsidR="00535754" w:rsidRPr="00535754" w:rsidRDefault="00535754" w:rsidP="00535754"/>
    <w:p w14:paraId="70F2B46A" w14:textId="06EA6875" w:rsidR="005F3668" w:rsidRPr="00E6326F" w:rsidRDefault="005F3668" w:rsidP="005F3668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类别（Oss）</w:t>
      </w:r>
    </w:p>
    <w:p w14:paraId="10F21C9D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34060BE" w14:textId="07B4FAFF" w:rsidR="00E6326F" w:rsidRDefault="00E6326F" w:rsidP="00E6326F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类别</w:t>
      </w:r>
    </w:p>
    <w:p w14:paraId="47CC2B38" w14:textId="77777777" w:rsidR="00E6326F" w:rsidRDefault="00E6326F" w:rsidP="00E6326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6326F" w14:paraId="3CA5ED4F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A2E72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8A748C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6326F" w14:paraId="19F05047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48DD05B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7F190A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6326F" w14:paraId="7E7E24C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3447DC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98ECF0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6C6AA40" w14:textId="2B1FCCB1" w:rsidR="00E6326F" w:rsidRDefault="004E3F53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07</w:t>
            </w:r>
          </w:p>
        </w:tc>
      </w:tr>
      <w:tr w:rsidR="00E6326F" w14:paraId="50489AA8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55C3BA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42A3E5" w14:textId="77777777" w:rsidR="00E6326F" w:rsidRDefault="00E6326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963C32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4D117B6" w14:textId="0D868B6F" w:rsidR="00063887" w:rsidRDefault="00063887" w:rsidP="00063887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"code": "LB201607251709108315"</w:t>
            </w:r>
          </w:p>
          <w:p w14:paraId="2E42B5E3" w14:textId="77777777" w:rsidR="00E6326F" w:rsidRDefault="00E6326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6326F" w14:paraId="29829680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620D08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9A91E6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CDBDB8D" w14:textId="77777777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6326F" w14:paraId="1FBF1D0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D48405" w14:textId="213DEED9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6326F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D96D4A" w14:textId="7D30464C" w:rsidR="00E6326F" w:rsidRDefault="00E6326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26F92" w14:textId="1296A67D" w:rsidR="00E6326F" w:rsidRDefault="007936BA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B201607251709108315</w:t>
            </w:r>
          </w:p>
        </w:tc>
      </w:tr>
    </w:tbl>
    <w:p w14:paraId="0BF11FC2" w14:textId="77777777" w:rsidR="007A2FDE" w:rsidRDefault="007A2FDE" w:rsidP="007A2FDE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C5C11C2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20B1E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C115291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F996840" w14:textId="515AA15F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416ED0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de": "FL201611171428512812",</w:t>
      </w:r>
    </w:p>
    <w:p w14:paraId="5844FC4D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arentCode": "0",</w:t>
      </w:r>
    </w:p>
    <w:p w14:paraId="7AFBE999" w14:textId="761E4E5A" w:rsidR="006B4962" w:rsidRPr="00737C48" w:rsidRDefault="006B4962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paren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 w:rsidRPr="00737C48">
        <w:rPr>
          <w:rFonts w:asciiTheme="minorEastAsia" w:hAnsiTheme="minorEastAsia" w:cs="Consolas"/>
          <w:b/>
          <w:bCs/>
          <w:sz w:val="20"/>
          <w:szCs w:val="20"/>
        </w:rPr>
        <w:t>": "0",</w:t>
      </w:r>
    </w:p>
    <w:p w14:paraId="698FEE89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name": "名称",</w:t>
      </w:r>
    </w:p>
    <w:p w14:paraId="51BEF26F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pic": "",</w:t>
      </w:r>
    </w:p>
    <w:p w14:paraId="25675F0C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orderNo": 111,</w:t>
      </w:r>
    </w:p>
    <w:p w14:paraId="09B61738" w14:textId="77777777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    "companyCode": "GS00001"</w:t>
      </w:r>
    </w:p>
    <w:p w14:paraId="4C4F4728" w14:textId="1CEDA986" w:rsidR="007A2FDE" w:rsidRPr="00737C48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1869B0EF" w14:textId="77777777" w:rsidR="007A2FDE" w:rsidRDefault="007A2FDE" w:rsidP="007A2FDE">
      <w:pPr>
        <w:rPr>
          <w:rFonts w:asciiTheme="minorEastAsia" w:hAnsiTheme="minorEastAsia" w:cs="Consolas"/>
          <w:b/>
          <w:bCs/>
          <w:sz w:val="20"/>
          <w:szCs w:val="20"/>
        </w:rPr>
      </w:pPr>
      <w:r w:rsidRPr="00737C48"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2FDE" w14:paraId="42662E0B" w14:textId="77777777" w:rsidTr="0014389A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58DC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0CD3AD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21592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2FDE" w14:paraId="710824A6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014605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8087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9A2847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2FDE" w14:paraId="01141AD1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72F40E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09B1C0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4E578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2FDE" w14:paraId="0A4698A5" w14:textId="77777777" w:rsidTr="0014389A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557ED1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EF0F4A" w14:textId="77777777" w:rsidR="007A2FDE" w:rsidRDefault="007A2FDE" w:rsidP="0014389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A568A" w14:textId="037C3D5C" w:rsidR="007A2FDE" w:rsidRDefault="009634BA" w:rsidP="0014389A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Cs/>
                <w:szCs w:val="18"/>
              </w:rPr>
              <w:t>见新增接口</w:t>
            </w:r>
          </w:p>
        </w:tc>
      </w:tr>
    </w:tbl>
    <w:p w14:paraId="072EF699" w14:textId="77777777" w:rsidR="00D12776" w:rsidRPr="00D12776" w:rsidRDefault="00D12776" w:rsidP="00D12776"/>
    <w:p w14:paraId="169ABF42" w14:textId="77777777" w:rsidR="00A36F2E" w:rsidRPr="00A36F2E" w:rsidRDefault="00A36F2E" w:rsidP="00A36F2E"/>
    <w:p w14:paraId="25C729DD" w14:textId="77777777" w:rsidR="00EC7D53" w:rsidRPr="00EC7D53" w:rsidRDefault="00EC7D53" w:rsidP="00EC7D53"/>
    <w:p w14:paraId="73E018F0" w14:textId="77777777" w:rsidR="001449CE" w:rsidRPr="001449CE" w:rsidRDefault="001449CE" w:rsidP="001449CE"/>
    <w:p w14:paraId="55780445" w14:textId="77777777" w:rsidR="00056916" w:rsidRPr="00056916" w:rsidRDefault="00056916" w:rsidP="00056916"/>
    <w:p w14:paraId="3897D40B" w14:textId="77777777" w:rsidR="002617C4" w:rsidRDefault="002617C4" w:rsidP="002617C4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产品接口</w:t>
      </w:r>
    </w:p>
    <w:p w14:paraId="26AF929A" w14:textId="77777777" w:rsidR="002617C4" w:rsidRPr="002617C4" w:rsidRDefault="002617C4" w:rsidP="002617C4"/>
    <w:p w14:paraId="01705AE7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新增产品（Oss）</w:t>
      </w:r>
    </w:p>
    <w:p w14:paraId="4E5BEE3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CD8FF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新增产品信息</w:t>
      </w:r>
    </w:p>
    <w:p w14:paraId="6418C49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E3F3E02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3A57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37EB0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297EDC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AB8D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D2732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2D66AB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98A43A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53809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790FF9" w14:textId="61D4FC1D" w:rsidR="007A1AEB" w:rsidRDefault="002B4A51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0</w:t>
            </w:r>
          </w:p>
        </w:tc>
      </w:tr>
      <w:tr w:rsidR="007A1AEB" w14:paraId="5D62C70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D2459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BC42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A584D1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AD34F7E" w14:textId="2741C384" w:rsidR="007A1AEB" w:rsidRDefault="00345915" w:rsidP="00CC773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2D04F168" w14:textId="1207AE02" w:rsidR="003F346B" w:rsidRDefault="003F346B" w:rsidP="003F346B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2107449C" w14:textId="77777777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2EDFD1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5B785B2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334EDEEF" w14:textId="46B1A85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3CB4DE3" w14:textId="2229889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59780037" w14:textId="1898DC49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6BAD1678" w14:textId="42E20184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A43E749" w14:textId="6BF039D8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4A0CD8B9" w14:textId="5780FCA5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9E31F0D" w14:textId="647ADD03" w:rsidR="007A1AEB" w:rsidRDefault="00345915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</w:t>
            </w:r>
            <w:r w:rsidR="008A696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A976F02" w14:textId="4A6BBCC8" w:rsidR="0040134B" w:rsidRDefault="0040134B" w:rsidP="0040134B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15A4861B" w14:textId="49C1FC99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E52E5C" w14:textId="708FC2FD" w:rsidR="000B3BA7" w:rsidRDefault="000B3BA7" w:rsidP="000B3BA7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</w:t>
            </w:r>
            <w:r w:rsidR="008037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  <w:r w:rsidR="003A6A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</w:p>
          <w:p w14:paraId="63B978F9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B3682F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79C72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D945A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55223D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473FF" w14:paraId="3C5FA37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C1C79" w14:textId="278B57A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D0B66" w14:textId="08D70D14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DB1FCC" w14:textId="2C00521A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4473FF" w14:paraId="47D6830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5A44" w14:textId="63266921" w:rsidR="004473FF" w:rsidRDefault="004473F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FCAED4" w14:textId="23E53EFD" w:rsidR="004473FF" w:rsidRDefault="004473F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BE9D6" w14:textId="2F9EBDFE" w:rsidR="004473FF" w:rsidRDefault="004473FF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7A1AEB" w14:paraId="6CCA538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0AD497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8A83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61BEE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7A1AEB" w14:paraId="1C82916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ACB837" w14:textId="0C782E6F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3D2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530F66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7A1AEB" w14:paraId="0AAD578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0CB9F" w14:textId="4BAA747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607D3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B144E8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7A1AEB" w14:paraId="2FC7B5C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0337B3" w14:textId="4708CCFA" w:rsidR="007A1AEB" w:rsidRDefault="002A747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9237" w14:textId="4FA0F2D4" w:rsidR="007A1AEB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0206B1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554CE04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56857" w14:textId="671CD5C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D08B4D" w14:textId="4083909D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7CDD91" w14:textId="158CB600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78F46F9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53DD8" w14:textId="739F13D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623B78" w14:textId="6C2B4C18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046AE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68BB629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696FF5" w14:textId="3378B8F1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F8F91F" w14:textId="04EB7479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7A0269" w14:textId="541804B2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7C282D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C12825" w14:textId="26CD40DE" w:rsidR="00031F4E" w:rsidRDefault="00031F4E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2DFA9E" w14:textId="3B937D3B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45DE3" w14:textId="77777777" w:rsidR="00031F4E" w:rsidRDefault="00031F4E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031F4E" w14:paraId="0C5592AE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214BFD" w14:textId="45A156B6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031F4E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6D0E5D" w14:textId="029401D1" w:rsidR="00031F4E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DD60" w14:textId="37BD23F2" w:rsidR="00031F4E" w:rsidRDefault="000567B6" w:rsidP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0567B6" w14:paraId="1D2D207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7EBC2F" w14:textId="53A7D14E" w:rsidR="000567B6" w:rsidRDefault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6417A" w14:textId="1E07C2CD" w:rsidR="000567B6" w:rsidRDefault="000567B6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A9619" w14:textId="5E919DB7" w:rsidR="000567B6" w:rsidRDefault="000567B6" w:rsidP="000567B6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031F4E" w14:paraId="750C8F89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5A3C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AA1D6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4F7A1E" w14:textId="77777777" w:rsidR="00031F4E" w:rsidRDefault="00031F4E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5C7702" w14:paraId="65BC5FF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F8DEC" w14:textId="49BD57B3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47B10" w14:textId="7FDA4491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91F6F7" w14:textId="73856702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  <w:tr w:rsidR="005C7702" w14:paraId="241C0501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76E7B" w14:textId="5566B567" w:rsidR="005C7702" w:rsidRDefault="005C770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 w:rsidR="00172CF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36289B" w14:textId="1771E9DF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C0A238" w14:textId="4A910D34" w:rsidR="005C7702" w:rsidRDefault="00172CF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5980AD2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880B3F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C843CE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82068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E48163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889C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MP201607251709108315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9EEDC1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B7DDF8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73F79E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F620D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B56418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71DA49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1503213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3D5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8605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98626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639C81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D3BA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744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538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C61257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BDC0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9A0C8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E07124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 产品编号</w:t>
            </w:r>
          </w:p>
        </w:tc>
      </w:tr>
    </w:tbl>
    <w:p w14:paraId="26859BBD" w14:textId="127670A8" w:rsidR="00320970" w:rsidRDefault="007B4FFE" w:rsidP="00320970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产品（Oss）</w:t>
      </w:r>
    </w:p>
    <w:p w14:paraId="6EB4574E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864DA4" w14:textId="51B61992" w:rsidR="00320970" w:rsidRDefault="00320970" w:rsidP="00320970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171BD6">
        <w:rPr>
          <w:rFonts w:asciiTheme="minorEastAsia" w:hAnsiTheme="minorEastAsia" w:hint="eastAsia"/>
          <w:sz w:val="20"/>
          <w:szCs w:val="20"/>
        </w:rPr>
        <w:t>产品状态有，未发布，已上架，已下架；</w:t>
      </w:r>
      <w:r w:rsidR="00385B7B">
        <w:rPr>
          <w:rFonts w:asciiTheme="minorEastAsia" w:hAnsiTheme="minorEastAsia" w:hint="eastAsia"/>
          <w:sz w:val="20"/>
          <w:szCs w:val="20"/>
        </w:rPr>
        <w:t>删除未发布产品</w:t>
      </w:r>
      <w:r>
        <w:rPr>
          <w:rFonts w:asciiTheme="minorEastAsia" w:hAnsiTheme="minorEastAsia" w:hint="eastAsia"/>
          <w:sz w:val="20"/>
          <w:szCs w:val="20"/>
        </w:rPr>
        <w:t>。</w:t>
      </w:r>
    </w:p>
    <w:p w14:paraId="165D3B43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320970" w14:paraId="40805EE6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B7330A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2DB4DD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320970" w14:paraId="490F9FBA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7C56484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ADCFF5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320970" w14:paraId="4A2C7A0E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6F8579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606A2C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9D5CD28" w14:textId="16EF7F94" w:rsidR="00320970" w:rsidRDefault="006D2D9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1</w:t>
            </w:r>
          </w:p>
        </w:tc>
      </w:tr>
      <w:tr w:rsidR="00320970" w14:paraId="77A87E22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5354F6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2EF2E18" w14:textId="77777777" w:rsidR="00320970" w:rsidRDefault="00320970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C8288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5C8C79F" w14:textId="5554F434" w:rsidR="00320970" w:rsidRDefault="00320970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9B41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29EF84E" w14:textId="77777777" w:rsidR="00320970" w:rsidRDefault="00320970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320970" w14:paraId="387291D7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FBC83A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3D25DE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E2BCD1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04690655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1BEF2" w14:textId="2815199F" w:rsidR="00320970" w:rsidRDefault="00BB2727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71B96" w14:textId="71B5D278" w:rsidR="00320970" w:rsidRDefault="000134B5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20970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A22E2" w14:textId="607D91EB" w:rsidR="00320970" w:rsidRDefault="009B4143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32097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201607251709108315</w:t>
            </w:r>
          </w:p>
        </w:tc>
      </w:tr>
    </w:tbl>
    <w:p w14:paraId="4C249045" w14:textId="77777777" w:rsidR="00320970" w:rsidRDefault="00320970" w:rsidP="00320970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1BF730B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8AD4DE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B918542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8B20A9F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4E40D7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21A5218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6CC4255" w14:textId="77777777" w:rsidR="00320970" w:rsidRDefault="00320970" w:rsidP="00320970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320970" w14:paraId="19300FDC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1961A9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C485BC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4B420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20970" w14:paraId="3A3DA0CB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DD292F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81EE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84937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320970" w14:paraId="09466AC7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4E4F1B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DA3F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C7F672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320970" w14:paraId="0FFCDF0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1554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EE2AD5" w14:textId="77777777" w:rsidR="00320970" w:rsidRDefault="00320970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EDF5D6" w14:textId="77777777" w:rsidR="00320970" w:rsidRDefault="0032097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73049935" w14:textId="77777777" w:rsidR="00320970" w:rsidRPr="00983FCA" w:rsidRDefault="00320970" w:rsidP="00320970"/>
    <w:p w14:paraId="46402985" w14:textId="77777777" w:rsidR="00320970" w:rsidRPr="00320970" w:rsidRDefault="00320970" w:rsidP="00320970"/>
    <w:p w14:paraId="1CEE1072" w14:textId="77777777" w:rsidR="002E23A8" w:rsidRPr="002E23A8" w:rsidRDefault="002E23A8" w:rsidP="002E23A8"/>
    <w:p w14:paraId="75E7AA6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产品（Oss）</w:t>
      </w:r>
    </w:p>
    <w:p w14:paraId="5380757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227972D" w14:textId="5B4B2F37" w:rsidR="007A1AEB" w:rsidRDefault="002B5481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产品</w:t>
      </w:r>
      <w:r w:rsidR="00345915">
        <w:rPr>
          <w:rFonts w:asciiTheme="minorEastAsia" w:hAnsiTheme="minorEastAsia" w:hint="eastAsia"/>
          <w:sz w:val="20"/>
          <w:szCs w:val="20"/>
        </w:rPr>
        <w:t>。</w:t>
      </w:r>
      <w:r w:rsidR="00345915">
        <w:rPr>
          <w:rFonts w:asciiTheme="minorEastAsia" w:hAnsiTheme="minorEastAsia"/>
          <w:b/>
          <w:sz w:val="20"/>
          <w:szCs w:val="20"/>
        </w:rPr>
        <w:t xml:space="preserve"> </w:t>
      </w:r>
    </w:p>
    <w:p w14:paraId="005A3840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D92CEF" w14:paraId="7C4F6CA7" w14:textId="77777777" w:rsidTr="008363FD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2C9F0E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ADEB194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D92CEF" w14:paraId="60476B96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E084678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84308C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D92CEF" w14:paraId="15B4AAC0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EF735BB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51169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09D81C" w14:textId="3BE394D3" w:rsidR="00D92CEF" w:rsidRDefault="007D015D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2</w:t>
            </w:r>
          </w:p>
        </w:tc>
      </w:tr>
      <w:tr w:rsidR="00D92CEF" w14:paraId="296EF415" w14:textId="77777777" w:rsidTr="008363FD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F0755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7743B3" w14:textId="77777777" w:rsidR="00D92CEF" w:rsidRDefault="00D92CEF" w:rsidP="008363F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6D207D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668F464" w14:textId="1A0DE521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B272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B074F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6843BEB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1",</w:t>
            </w:r>
          </w:p>
          <w:p w14:paraId="1CBE8444" w14:textId="0F7C74E9" w:rsidR="00955434" w:rsidRDefault="00955434" w:rsidP="0095543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1",</w:t>
            </w:r>
          </w:p>
          <w:p w14:paraId="39FB7E6A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name": "胶囊咖啡机A",</w:t>
            </w:r>
          </w:p>
          <w:p w14:paraId="002D6C66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advTitle": "",</w:t>
            </w:r>
          </w:p>
          <w:p w14:paraId="69A427E5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dvPic": "",</w:t>
            </w:r>
          </w:p>
          <w:p w14:paraId="599B67CA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39E9925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2": "",</w:t>
            </w:r>
          </w:p>
          <w:p w14:paraId="509EF069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C79D4D1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pic4": "",</w:t>
            </w:r>
          </w:p>
          <w:p w14:paraId="68E64C9C" w14:textId="77777777" w:rsidR="00D92CEF" w:rsidRDefault="00D92CEF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,</w:t>
            </w:r>
          </w:p>
          <w:p w14:paraId="6615F215" w14:textId="77777777" w:rsidR="00D92CEF" w:rsidRDefault="00D92CEF" w:rsidP="008363F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stPrice": "",</w:t>
            </w:r>
          </w:p>
          <w:p w14:paraId="72F501AB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quantity": "100",</w:t>
            </w:r>
          </w:p>
          <w:p w14:paraId="3C4DE87E" w14:textId="77777777" w:rsidR="00D92CEF" w:rsidRDefault="00D92CEF" w:rsidP="008363FD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Pr="0040134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100",</w:t>
            </w:r>
          </w:p>
          <w:p w14:paraId="599D2407" w14:textId="77777777" w:rsidR="008654CF" w:rsidRDefault="00D92CEF" w:rsidP="008654C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remark": "remark"</w:t>
            </w:r>
          </w:p>
          <w:p w14:paraId="7A6C57BD" w14:textId="7C7BFCDA" w:rsidR="00D92CEF" w:rsidRDefault="00D92CEF" w:rsidP="008654CF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D92CEF" w14:paraId="2476DF28" w14:textId="77777777" w:rsidTr="008363FD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0969E6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468D0F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9E5D88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06996F3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BD692" w14:textId="7BBBF808" w:rsidR="00D92CEF" w:rsidRDefault="005F3E5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D92CEF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43A577" w14:textId="2785BBC2" w:rsidR="00D92CEF" w:rsidRDefault="0032427E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B38A4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2F749D" w14:textId="624F3CC0" w:rsidR="00D92CEF" w:rsidRDefault="003B38A4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</w:p>
        </w:tc>
      </w:tr>
      <w:tr w:rsidR="00F57749" w14:paraId="74035C8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E12CC" w14:textId="6F693C29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3D9EE" w14:textId="3447623F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1C2D52" w14:textId="2F26DE3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F57749" w14:paraId="3CFCAAE1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53747" w14:textId="305AC32E" w:rsidR="00F57749" w:rsidRDefault="00F57749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67555" w14:textId="523B3C3E" w:rsidR="00F57749" w:rsidRDefault="00F57749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103637" w14:textId="0126FEC2" w:rsidR="00F57749" w:rsidRDefault="00F57749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201296" w14:paraId="12CD6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4CA7E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D2F27E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ADC78E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201296" w14:paraId="0B6AD7D8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2CDE9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v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50B8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语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7C91B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这是一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款很牛逼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的咖啡机</w:t>
            </w:r>
          </w:p>
        </w:tc>
      </w:tr>
      <w:tr w:rsidR="00201296" w14:paraId="2F1380AE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E73471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dvPi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D384A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广告图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4DDF4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2385EEF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C5F0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1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16D595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1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0C6B8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6D98D1D9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2C3F4F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2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5968A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2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ECE1A1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C4150FF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B7757C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3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2CF1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3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6EA1C8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49321C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D0A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ic4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E0067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展示图4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324523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399CBF20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30BB5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escrip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64FEB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图文描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D665C" w14:textId="77777777" w:rsidR="00201296" w:rsidRDefault="00201296" w:rsidP="008363FD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http://123.43.32.34:8901/adv.jpg</w:t>
            </w:r>
          </w:p>
        </w:tc>
      </w:tr>
      <w:tr w:rsidR="00201296" w14:paraId="10AE9EA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5CF116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stP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99B742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成本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7FF6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2.00</w:t>
            </w:r>
          </w:p>
        </w:tc>
      </w:tr>
      <w:tr w:rsidR="00201296" w14:paraId="3364F2DA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09A93A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ADC98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库存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186199" w14:textId="77777777" w:rsidR="00201296" w:rsidRDefault="00201296" w:rsidP="008363FD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00</w:t>
            </w:r>
          </w:p>
        </w:tc>
      </w:tr>
      <w:tr w:rsidR="00201296" w14:paraId="0BC086C7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C5633C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updater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7CC250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73A33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dmin</w:t>
            </w:r>
          </w:p>
        </w:tc>
      </w:tr>
      <w:tr w:rsidR="00201296" w14:paraId="6CF72E14" w14:textId="77777777" w:rsidTr="008363FD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FF485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85AAD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0B638F" w14:textId="77777777" w:rsidR="00201296" w:rsidRDefault="00201296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</w:p>
        </w:tc>
      </w:tr>
    </w:tbl>
    <w:p w14:paraId="39E17628" w14:textId="77777777" w:rsidR="00D92CEF" w:rsidRDefault="00D92CEF" w:rsidP="00D92CEF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97E9EC5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99DB4EC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23294E8" w14:textId="77777777" w:rsidR="00D92CEF" w:rsidRDefault="00D92CEF" w:rsidP="00D92CEF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43EF02C" w14:textId="77777777" w:rsidR="00276DDE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 w:rsidR="00276DDE">
        <w:rPr>
          <w:rFonts w:asciiTheme="minorEastAsia" w:hAnsiTheme="minorEastAsia" w:cs="Consolas"/>
          <w:b/>
          <w:bCs/>
          <w:sz w:val="20"/>
          <w:szCs w:val="20"/>
        </w:rPr>
        <w:t>"data": {</w:t>
      </w:r>
    </w:p>
    <w:p w14:paraId="0D90AEF0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293F6B2" w14:textId="77777777" w:rsidR="00276DDE" w:rsidRDefault="00276DDE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E3296DF" w14:textId="2C730977" w:rsidR="00D92CEF" w:rsidRDefault="00D92CEF" w:rsidP="00276DDE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D92CEF" w14:paraId="0DF1BFDF" w14:textId="77777777" w:rsidTr="008363F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D2AD6D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E53DBD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262F50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92CEF" w14:paraId="68493BB6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5A7D2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7FC89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3EFBA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D92CEF" w14:paraId="393CEACF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4B399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CAE6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76BCFB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D92CEF" w14:paraId="076409C2" w14:textId="77777777" w:rsidTr="008363F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08EA5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27E44" w14:textId="77777777" w:rsidR="00D92CEF" w:rsidRDefault="00D92CEF" w:rsidP="008363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82EA52" w14:textId="7B900FEF" w:rsidR="00D92CEF" w:rsidRDefault="005F7C20" w:rsidP="008363FD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09A57F0F" w14:textId="77777777" w:rsidR="00D92CEF" w:rsidRDefault="00D92CEF" w:rsidP="00D92CEF">
      <w:pPr>
        <w:ind w:firstLineChars="200" w:firstLine="433"/>
        <w:rPr>
          <w:rFonts w:asciiTheme="minorEastAsia" w:hAnsiTheme="minorEastAsia"/>
          <w:b/>
          <w:sz w:val="20"/>
          <w:szCs w:val="20"/>
        </w:rPr>
      </w:pPr>
    </w:p>
    <w:p w14:paraId="4351000C" w14:textId="77777777" w:rsidR="00E31E9D" w:rsidRDefault="00E31E9D" w:rsidP="00CC7737">
      <w:pPr>
        <w:pStyle w:val="2"/>
      </w:pPr>
      <w:r>
        <w:rPr>
          <w:rFonts w:hint="eastAsia"/>
        </w:rPr>
        <w:t>上架（</w:t>
      </w:r>
      <w:r>
        <w:rPr>
          <w:rFonts w:hint="eastAsia"/>
        </w:rPr>
        <w:t>oss</w:t>
      </w:r>
      <w:r>
        <w:rPr>
          <w:rFonts w:hint="eastAsia"/>
        </w:rPr>
        <w:t>）</w:t>
      </w:r>
    </w:p>
    <w:p w14:paraId="157BAAB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4503C71" w14:textId="2BA0AF6B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只有启用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才能设置价格</w:t>
      </w:r>
    </w:p>
    <w:p w14:paraId="552B835B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425"/>
        <w:gridCol w:w="5275"/>
      </w:tblGrid>
      <w:tr w:rsidR="00E31E9D" w14:paraId="7083F49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5B1EC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7FD7A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0EC6FC6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14BC800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344503D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71D31FF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CD6611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15692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F2E1F4" w14:textId="251C2F81" w:rsidR="00E31E9D" w:rsidRDefault="001853B2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3</w:t>
            </w:r>
          </w:p>
        </w:tc>
      </w:tr>
      <w:tr w:rsidR="00E31E9D" w14:paraId="0EAB0DF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B7EF84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107FE88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BC847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37484CE" w14:textId="1772EA6D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A24C1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E1653A4" w14:textId="77777777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DC91D4E" w14:textId="3DF73B48" w:rsidR="00E31E9D" w:rsidRDefault="00E31E9D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67761E0A" w14:textId="26180449" w:rsidR="00E31E9D" w:rsidRDefault="00E31E9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ED1671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16DD7999" w14:textId="5EC24725" w:rsidR="00ED1671" w:rsidRDefault="00ED1671" w:rsidP="00ED167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6ED320C" w14:textId="3B6B62E0" w:rsidR="002A4731" w:rsidRDefault="002A4731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A3A2CCE" w14:textId="382CA891" w:rsidR="002A4731" w:rsidRDefault="00E31E9D" w:rsidP="002A4731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2C730E1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09BDF46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42A71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114E0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EB94F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1D3FBF2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563A95" w14:textId="540E2987" w:rsidR="00E31E9D" w:rsidRDefault="006716F8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124930" w14:textId="3AE85142" w:rsidR="00E31E9D" w:rsidRDefault="0067782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E6EDC" w14:textId="6D4E4E5C" w:rsidR="00E31E9D" w:rsidRDefault="008960C7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P</w:t>
            </w:r>
            <w:r w:rsidRPr="0072334E">
              <w:rPr>
                <w:rFonts w:asciiTheme="minorEastAsia" w:hAnsiTheme="minorEastAsia"/>
                <w:sz w:val="20"/>
                <w:szCs w:val="20"/>
              </w:rPr>
              <w:t>201607280933591123</w:t>
            </w:r>
          </w:p>
        </w:tc>
      </w:tr>
      <w:tr w:rsidR="00E31E9D" w14:paraId="52651A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4C46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iginal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3ECA8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原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ED7318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20</w:t>
            </w:r>
          </w:p>
        </w:tc>
      </w:tr>
      <w:tr w:rsidR="00E31E9D" w14:paraId="41C3B35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B50A4B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iscount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ic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58A887" w14:textId="2DFC8489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折扣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0F3F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  <w:tr w:rsidR="00E31E9D" w14:paraId="21B9AA6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CDE34" w14:textId="499775B2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locatio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755A05" w14:textId="3E8BF997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位置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0B1F3A" w14:textId="1F34CE93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  <w:r w:rsidR="0079799C">
              <w:rPr>
                <w:rFonts w:asciiTheme="minorEastAsia" w:hAnsiTheme="minorEastAsia" w:hint="eastAsia"/>
                <w:sz w:val="20"/>
                <w:szCs w:val="20"/>
              </w:rPr>
              <w:t xml:space="preserve"> 普通 2 热门</w:t>
            </w:r>
          </w:p>
        </w:tc>
      </w:tr>
      <w:tr w:rsidR="00E31E9D" w14:paraId="2EB243F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CAB29D" w14:textId="1F67B21E" w:rsidR="00E31E9D" w:rsidRDefault="005127D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rderNo</w:t>
            </w:r>
            <w:r w:rsidR="00AF5280">
              <w:rPr>
                <w:rFonts w:asciiTheme="minorEastAsia" w:hAnsiTheme="minorEastAsia" w:cs="宋体" w:hint="eastAsia"/>
                <w:sz w:val="20"/>
                <w:szCs w:val="20"/>
              </w:rPr>
              <w:t>（选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332DA3" w14:textId="7ED77069" w:rsidR="00E31E9D" w:rsidRDefault="005127D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序号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AC91E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E31E9D" w14:paraId="69A87A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619D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7964E2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1FF28A" w14:textId="3BDEE178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083245B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5FA12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B68A93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EED36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BA8F850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C4ADA7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AB28E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4CBF2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364EB6A1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4C10872" w14:textId="689BA4A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DE0E44">
        <w:rPr>
          <w:rFonts w:asciiTheme="minorEastAsia" w:hAnsiTheme="minorEastAsia" w:hint="eastAsia"/>
          <w:sz w:val="20"/>
          <w:szCs w:val="20"/>
        </w:rPr>
        <w:t>CP</w:t>
      </w:r>
      <w:r w:rsidR="00DE0E44" w:rsidRPr="0072334E">
        <w:rPr>
          <w:rFonts w:asciiTheme="minorEastAsia" w:hAnsiTheme="minorEastAsia"/>
          <w:sz w:val="20"/>
          <w:szCs w:val="20"/>
        </w:rPr>
        <w:t>201607280933591123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C6DBB9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18C2FA02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3033D7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DEA55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137CE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8AC2C7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6C57F8E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EEBB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ADE7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84810E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3358A3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F4E22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95C8F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4B85C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4818EE1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E7440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3EB7E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2308E4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编号</w:t>
            </w:r>
          </w:p>
        </w:tc>
      </w:tr>
    </w:tbl>
    <w:p w14:paraId="7F72CB55" w14:textId="77777777" w:rsidR="00E31E9D" w:rsidRDefault="00E31E9D" w:rsidP="00E31E9D"/>
    <w:p w14:paraId="71EF7A0E" w14:textId="77777777" w:rsidR="00E31E9D" w:rsidRDefault="00E31E9D" w:rsidP="00CC7737">
      <w:pPr>
        <w:pStyle w:val="2"/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下架（oss）</w:t>
      </w:r>
    </w:p>
    <w:p w14:paraId="0B2A66CC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4B64F63" w14:textId="2E1660C1" w:rsidR="00E31E9D" w:rsidRDefault="00E31E9D" w:rsidP="00E31E9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对已上架的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进行下架</w:t>
      </w:r>
    </w:p>
    <w:p w14:paraId="11107A69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E31E9D" w14:paraId="7BED9D46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34C1EC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0041E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E31E9D" w14:paraId="270F04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B77C8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B30B7FB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E31E9D" w14:paraId="5A5B793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392165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C2D424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51489D" w14:textId="19C0EB76" w:rsidR="00E31E9D" w:rsidRDefault="00E57CC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14</w:t>
            </w:r>
          </w:p>
        </w:tc>
      </w:tr>
      <w:tr w:rsidR="00E31E9D" w14:paraId="420383D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246061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363F199" w14:textId="77777777" w:rsidR="00E31E9D" w:rsidRDefault="00E31E9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386D9A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{</w:t>
            </w:r>
          </w:p>
          <w:p w14:paraId="0817C2EF" w14:textId="29638E4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C067C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CD4053C" w14:textId="68B6AA0D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updater": "</w:t>
            </w:r>
            <w:r w:rsidR="007940CB"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,</w:t>
            </w:r>
          </w:p>
          <w:p w14:paraId="3CD98246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10"</w:t>
            </w:r>
          </w:p>
          <w:p w14:paraId="7F678919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E31E9D" w14:paraId="5093F14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5770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14B3B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3F61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721D87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9C4E84" w14:textId="402804A5" w:rsidR="00E31E9D" w:rsidRDefault="003061E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7D055B" w14:textId="5E540B87" w:rsidR="00E31E9D" w:rsidRDefault="00AD60E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E31E9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434102" w14:textId="77777777" w:rsidR="00E31E9D" w:rsidRDefault="00E31E9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C00000001</w:t>
            </w:r>
          </w:p>
        </w:tc>
      </w:tr>
      <w:tr w:rsidR="00E31E9D" w14:paraId="72C570E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7A5F43" w14:textId="77777777" w:rsidR="00E31E9D" w:rsidRDefault="00E31E9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A58E4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操作人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09DE1" w14:textId="46FEFEDD" w:rsidR="00E31E9D" w:rsidRDefault="007940CB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U000000000000001</w:t>
            </w:r>
          </w:p>
        </w:tc>
      </w:tr>
      <w:tr w:rsidR="00E31E9D" w14:paraId="4892202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89B95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98340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106F7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28E81072" w14:textId="77777777" w:rsidR="00E31E9D" w:rsidRDefault="00E31E9D" w:rsidP="00E31E9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9CBB98E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79A7C1D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C98443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87DF076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27EA9B9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041E34A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AB979DB" w14:textId="77777777" w:rsidR="00E31E9D" w:rsidRDefault="00E31E9D" w:rsidP="00E31E9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E31E9D" w14:paraId="0D65533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88496A9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948B8B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BA052D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E31E9D" w14:paraId="7DF705D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6F978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0D2DCF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A3476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E31E9D" w14:paraId="1D5DB3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9127C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36C3D6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03C9B4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E31E9D" w14:paraId="58F5590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BCA07A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6533C7" w14:textId="77777777" w:rsidR="00E31E9D" w:rsidRDefault="00E31E9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800965" w14:textId="77777777" w:rsidR="00E31E9D" w:rsidRDefault="00E31E9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7666778" w14:textId="77777777" w:rsidR="00E31E9D" w:rsidRDefault="00E31E9D" w:rsidP="00E31E9D"/>
    <w:p w14:paraId="22B2FD88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产品（Oss）</w:t>
      </w:r>
    </w:p>
    <w:p w14:paraId="47B5053A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6964C1A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产品</w:t>
      </w:r>
    </w:p>
    <w:p w14:paraId="4EF2469B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31E9410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F8B74E3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0FF45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323717B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2302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1F1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CF9614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696C2B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B7E50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D93600" w14:textId="35D6DBE7" w:rsidR="007A1AEB" w:rsidRDefault="0015365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0</w:t>
            </w:r>
          </w:p>
        </w:tc>
      </w:tr>
      <w:tr w:rsidR="007A1AEB" w14:paraId="7D6A69C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160BB5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6CBDEA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2A1DA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2837069" w14:textId="28B13FE6" w:rsidR="007A1AEB" w:rsidRDefault="00345915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9F81BB2" w14:textId="31074E27" w:rsidR="007F202F" w:rsidRDefault="007F202F" w:rsidP="007F202F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</w:t>
            </w:r>
            <w:r w:rsidR="00353D9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: "",</w:t>
            </w:r>
          </w:p>
          <w:p w14:paraId="677C551E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7CA619A5" w14:textId="1277DE5A" w:rsidR="007A1AEB" w:rsidRDefault="00345915" w:rsidP="00ED1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11978323" w14:textId="7EEE161A" w:rsidR="0009005F" w:rsidRDefault="0009005F" w:rsidP="0009005F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  <w:r w:rsidR="00534C1F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,</w:t>
            </w:r>
          </w:p>
          <w:p w14:paraId="0B32C27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55BC61F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1CCC5A2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6AB10D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BB1C1F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3171F4A6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69FE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7EEE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74A8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BF36DB" w14:paraId="0561FE8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CC4FC1" w14:textId="06043C01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1C7CFF" w14:textId="125838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F43353" w14:textId="04509995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BF36DB" w14:paraId="158D684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49851D" w14:textId="5E4834E4" w:rsidR="00BF36DB" w:rsidRDefault="00BF36D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8470DD" w14:textId="7CD20CC3" w:rsidR="00BF36DB" w:rsidRDefault="00BF36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ACB7D" w14:textId="45E1D5E6" w:rsidR="00BF36DB" w:rsidRDefault="00BF36DB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1676A" w14:paraId="70961B1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46279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227B0D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D752F3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1676A" w14:paraId="6F7802D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99BE95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313EC2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417025" w14:textId="685BCF03" w:rsidR="00A1676A" w:rsidRDefault="00B73A0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1676A" w14:paraId="205EB1B5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121CA4" w14:textId="5D119EAE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</w:t>
            </w:r>
            <w:r w:rsidR="00A167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E1A94D" w14:textId="42F5050E" w:rsidR="00A1676A" w:rsidRDefault="0013615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8D421" w14:textId="58230F00" w:rsidR="00A1676A" w:rsidRDefault="0013615B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  <w:tr w:rsidR="00A1676A" w14:paraId="0F4AF45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43DAD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EF648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F94E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为第一页</w:t>
            </w:r>
          </w:p>
        </w:tc>
      </w:tr>
      <w:tr w:rsidR="00A1676A" w14:paraId="3C3FC0E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8B65C6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CC2610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DCF214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0 每页限制的条数</w:t>
            </w:r>
          </w:p>
        </w:tc>
      </w:tr>
      <w:tr w:rsidR="00A1676A" w14:paraId="308A0F0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D9583A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AD3E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750D40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code</w:t>
            </w:r>
          </w:p>
        </w:tc>
      </w:tr>
      <w:tr w:rsidR="00A1676A" w14:paraId="75A0384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6FD4B7" w14:textId="77777777" w:rsidR="00A1676A" w:rsidRDefault="00A1676A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404167" w14:textId="77777777" w:rsidR="00A1676A" w:rsidRDefault="00A1676A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19ECD9" w14:textId="77777777" w:rsidR="00A1676A" w:rsidRDefault="00A1676A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sc=升序；desc=降序</w:t>
            </w:r>
          </w:p>
        </w:tc>
      </w:tr>
    </w:tbl>
    <w:p w14:paraId="1E9B771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33DCC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9AAC0E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6B801C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C28827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922B76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3E3850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2A73FCE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EB9A7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2,</w:t>
      </w:r>
    </w:p>
    <w:p w14:paraId="7356BA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2,</w:t>
      </w:r>
    </w:p>
    <w:p w14:paraId="6141B70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list": [</w:t>
      </w:r>
    </w:p>
    <w:p w14:paraId="31169461" w14:textId="4A595077" w:rsidR="007A1AEB" w:rsidRDefault="00345915" w:rsidP="00626F9A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40424B8E" w14:textId="0ABC5FCD" w:rsidR="00626F9A" w:rsidRDefault="00626F9A" w:rsidP="00626F9A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</w:t>
      </w:r>
      <w:r w:rsidR="002230A2">
        <w:rPr>
          <w:rFonts w:asciiTheme="minorEastAsia" w:hAnsiTheme="minorEastAsia" w:cs="Consolas" w:hint="eastAsia"/>
          <w:b/>
          <w:bCs/>
          <w:sz w:val="20"/>
          <w:szCs w:val="20"/>
        </w:rPr>
        <w:t>": "CP000000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353BA759" w14:textId="77777777" w:rsidR="009713F4" w:rsidRDefault="00345915" w:rsidP="009713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</w:t>
      </w:r>
      <w:r w:rsidR="009713F4">
        <w:rPr>
          <w:rFonts w:asciiTheme="minorEastAsia" w:hAnsiTheme="minorEastAsia" w:cs="Consolas" w:hint="eastAsia"/>
          <w:b/>
          <w:bCs/>
          <w:sz w:val="20"/>
          <w:szCs w:val="20"/>
        </w:rPr>
        <w:t>"category": "1",</w:t>
      </w:r>
    </w:p>
    <w:p w14:paraId="4C8FDBEB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45F4B75D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82B4154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0E76057E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BD5B4F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B64C9CD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449EB116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16FC7D40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F5DB512" w14:textId="77777777" w:rsidR="009713F4" w:rsidRDefault="009713F4" w:rsidP="009713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78F875E9" w14:textId="77777777" w:rsidR="009713F4" w:rsidRDefault="009713F4" w:rsidP="009713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62B885" w14:textId="57C56DBA" w:rsidR="0064575E" w:rsidRDefault="009713F4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BA3FD15" w14:textId="66CC26DA" w:rsidR="00423822" w:rsidRDefault="00423822" w:rsidP="00423822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D16B1F5" w14:textId="77777777" w:rsidR="009713F4" w:rsidRDefault="009713F4" w:rsidP="009713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70AF8B" w14:textId="5CF9142B" w:rsidR="00D3699E" w:rsidRDefault="00D3699E" w:rsidP="00D3699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8C8F266" w14:textId="36FE1AB4" w:rsidR="00D3699E" w:rsidRDefault="009713F4" w:rsidP="008A17F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585790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81384A" w14:textId="77777777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4596FE9" w14:textId="3AC76AE2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</w:t>
      </w:r>
      <w:r w:rsidR="00550BEF"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,</w:t>
      </w:r>
    </w:p>
    <w:p w14:paraId="4C0F643E" w14:textId="03864FB1" w:rsidR="0064575E" w:rsidRDefault="0064575E" w:rsidP="0064575E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38808B" w14:textId="5844D429" w:rsidR="007A1AEB" w:rsidRDefault="009713F4" w:rsidP="00BB6DC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1A8114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}</w:t>
      </w:r>
    </w:p>
    <w:p w14:paraId="07AB1D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]</w:t>
      </w:r>
    </w:p>
    <w:p w14:paraId="4A87EED2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BE1C49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04C2E09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4051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8C9AE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2032D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06338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8F02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68BCB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B965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49EB48F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76EA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208D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D983B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E8C33C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81AAD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82D7B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9B2FF8" w14:textId="7037CF17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3AB4EB5" w14:textId="77777777" w:rsidR="007A1AEB" w:rsidRDefault="007A1AEB"/>
    <w:p w14:paraId="1DF7416F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产品（Oss/Front）</w:t>
      </w:r>
    </w:p>
    <w:p w14:paraId="3196045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33115E1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列表查询产品</w:t>
      </w:r>
    </w:p>
    <w:p w14:paraId="6D21533E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255130A4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83710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94DF8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0D32FE9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C3C65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9CCB6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07D47F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85CA83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026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FC05F4" w14:textId="6E4B440F" w:rsidR="007A1AEB" w:rsidRDefault="003E17DF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1</w:t>
            </w:r>
          </w:p>
        </w:tc>
      </w:tr>
      <w:tr w:rsidR="007A1AEB" w14:paraId="67B51A43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13FB9E8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4CBE2E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CDA2A5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FA97695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ategory": "",</w:t>
            </w:r>
          </w:p>
          <w:p w14:paraId="13370CDF" w14:textId="77777777" w:rsidR="00686902" w:rsidRDefault="00686902" w:rsidP="00686902">
            <w:pPr>
              <w:tabs>
                <w:tab w:val="left" w:pos="409"/>
              </w:tabs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type": "",</w:t>
            </w:r>
          </w:p>
          <w:p w14:paraId="41F57937" w14:textId="77777777" w:rsidR="00686902" w:rsidRDefault="00686902" w:rsidP="0068690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name": "",</w:t>
            </w:r>
          </w:p>
          <w:p w14:paraId="01380149" w14:textId="77777777" w:rsidR="00686902" w:rsidRDefault="00686902" w:rsidP="00686902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status": "",</w:t>
            </w:r>
          </w:p>
          <w:p w14:paraId="5C95F9E0" w14:textId="009FF49A" w:rsidR="00686902" w:rsidRDefault="00686902" w:rsidP="00686902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ompanyCode": "GS00001"</w:t>
            </w:r>
          </w:p>
          <w:p w14:paraId="493A96B9" w14:textId="26B3DB1D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BCA87E2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9BD5B2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5DAB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49679C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A87A68" w14:paraId="031B062F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BB29B" w14:textId="1D23EF01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tegor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8FC56A" w14:textId="52DFFA2F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大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55CEF" w14:textId="4A0224E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7B09989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C8E5E2" w14:textId="7D49C10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27DA68" w14:textId="4C74189B" w:rsidR="00A87A68" w:rsidRDefault="00C2537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小类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F2A750" w14:textId="6BFB9A0B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</w:t>
            </w:r>
          </w:p>
        </w:tc>
      </w:tr>
      <w:tr w:rsidR="00A87A68" w14:paraId="05609F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304568" w14:textId="07913903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E36B30" w14:textId="0F0A597C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940A6B" w14:textId="741CCE2F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胶囊咖啡机A</w:t>
            </w:r>
          </w:p>
        </w:tc>
      </w:tr>
      <w:tr w:rsidR="00A87A68" w14:paraId="4B446BC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E65CCA" w14:textId="0BD4D132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status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828DD9" w14:textId="49206000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8876DA" w14:textId="464E1651" w:rsidR="00A87A68" w:rsidRDefault="00A87A68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0 待发布 1 已上架 2已下架</w:t>
            </w:r>
          </w:p>
        </w:tc>
      </w:tr>
      <w:tr w:rsidR="00A87A68" w14:paraId="5C24363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E872D0" w14:textId="699FCFE5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95925" w14:textId="58D35413" w:rsidR="00A87A68" w:rsidRDefault="00A87A68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2DDA80" w14:textId="34EED50A" w:rsidR="00A87A68" w:rsidRDefault="00A87A68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S00001</w:t>
            </w:r>
          </w:p>
        </w:tc>
      </w:tr>
    </w:tbl>
    <w:p w14:paraId="7440D46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620D63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4C61C4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F386B4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2772F5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data": [</w:t>
      </w:r>
    </w:p>
    <w:p w14:paraId="41602C8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{</w:t>
      </w:r>
    </w:p>
    <w:p w14:paraId="78FD0380" w14:textId="3974E12B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1D7C3D2A" w14:textId="77777777" w:rsidR="00EC06C8" w:rsidRDefault="00EC06C8" w:rsidP="00EC06C8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42432AE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5D0E38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59B5EAE4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3010ACA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4A07B8AE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544C820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ABE3017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D47D299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5767152B" w14:textId="77777777" w:rsidR="00EC06C8" w:rsidRDefault="00EC06C8" w:rsidP="00EC06C8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8A3E771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32F2A534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C3792FB" w14:textId="0D50DF8F" w:rsidR="00BC0DDA" w:rsidRDefault="00BC0DDA" w:rsidP="00BC0DDA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21B89CDA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2660C52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FF3774F" w14:textId="77777777" w:rsidR="00EC06C8" w:rsidRDefault="00EC06C8" w:rsidP="00EC06C8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350385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D4B56B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140BB3D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6B5BE641" w14:textId="77777777" w:rsidR="00EC06C8" w:rsidRDefault="00EC06C8" w:rsidP="00EC06C8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767ED07" w14:textId="75CD26F5" w:rsidR="00EC06C8" w:rsidRDefault="00EC06C8" w:rsidP="00574197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E40DEB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09AD48B6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]</w:t>
      </w:r>
    </w:p>
    <w:p w14:paraId="57CB180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7643348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64A67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152333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83899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4D1512AD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43AB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8CBC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720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5E6406F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7A5F7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AC882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EF538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59EF2DD8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CBA1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2B64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BBC7DC" w14:textId="07384848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47BE9906" w14:textId="77777777" w:rsidR="007A1AEB" w:rsidRDefault="007A1AEB"/>
    <w:p w14:paraId="7601680C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产品（Oss/Front）</w:t>
      </w:r>
    </w:p>
    <w:p w14:paraId="2F0191A4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A3D0F07" w14:textId="77777777" w:rsidR="007A1AEB" w:rsidRDefault="00345915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产品</w:t>
      </w:r>
    </w:p>
    <w:p w14:paraId="4376603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D380CF8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556A82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E3B8D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21921AC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A56445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89551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698E3D9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D1988A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C3207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81BC6" w14:textId="346699F1" w:rsidR="007A1AEB" w:rsidRDefault="000A343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22</w:t>
            </w:r>
          </w:p>
        </w:tc>
      </w:tr>
      <w:tr w:rsidR="007A1AEB" w14:paraId="15E66F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0DEA334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27BC5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70FC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9DF41D" w14:textId="1C529ADC" w:rsidR="0079291D" w:rsidRDefault="0079291D" w:rsidP="0079291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1A7E7B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709108315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BD8594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9789FB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5A335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FECC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DBE1F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6954A5C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4FBCA" w14:textId="265C0AE3" w:rsidR="007A1AEB" w:rsidRDefault="003061E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8C3DF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31EE72" w14:textId="62A5A9C7" w:rsidR="007A1AEB" w:rsidRDefault="00C57CDB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201607251810464007</w:t>
            </w:r>
          </w:p>
        </w:tc>
      </w:tr>
    </w:tbl>
    <w:p w14:paraId="28524EB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A28B2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EC18514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11B1A5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E8CBEE7" w14:textId="7BEB41BF" w:rsidR="007A1AEB" w:rsidRDefault="00345915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data": {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</w:p>
    <w:p w14:paraId="6C9B8CC6" w14:textId="59D7D9C6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6747254" w14:textId="77777777" w:rsidR="00653280" w:rsidRDefault="00653280" w:rsidP="00653280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5C52D7A8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1282B6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2D15494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24A85028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817C693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329F082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2AFC95C7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70AB229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30619195" w14:textId="77777777" w:rsidR="00653280" w:rsidRDefault="00653280" w:rsidP="00653280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A1ACDE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15B044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7BBF989D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004EBF2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808791C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81B129F" w14:textId="77777777" w:rsidR="00653280" w:rsidRDefault="00653280" w:rsidP="00653280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31A631C2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FCFAAB4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CD4A350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48A31CB" w14:textId="77777777" w:rsidR="00653280" w:rsidRDefault="00653280" w:rsidP="00653280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0C322CBF" w14:textId="2B51A18D" w:rsidR="00653280" w:rsidRDefault="00653280" w:rsidP="00B16085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58847E9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DF8F73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906F1ED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32FDD3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45FBF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E018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043F132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7BF7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C275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2359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0421F6AB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CE01E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2AD84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B6DB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357B2CF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00A05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14EA0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61D027" w14:textId="793A24EA" w:rsidR="007A1AEB" w:rsidRDefault="007A1AEB">
            <w:pPr>
              <w:rPr>
                <w:rFonts w:asciiTheme="minorEastAsia" w:hAnsiTheme="minorEastAsia" w:cs="Consolas"/>
                <w:bCs/>
                <w:szCs w:val="18"/>
              </w:rPr>
            </w:pPr>
          </w:p>
        </w:tc>
      </w:tr>
    </w:tbl>
    <w:p w14:paraId="5178683D" w14:textId="77777777" w:rsidR="007A1AEB" w:rsidRDefault="007A1AEB">
      <w:pPr>
        <w:ind w:firstLineChars="200" w:firstLine="400"/>
        <w:rPr>
          <w:rFonts w:asciiTheme="minorEastAsia" w:hAnsiTheme="minorEastAsia"/>
          <w:sz w:val="20"/>
          <w:szCs w:val="20"/>
        </w:rPr>
      </w:pPr>
    </w:p>
    <w:p w14:paraId="185581D9" w14:textId="77777777" w:rsidR="007A1AEB" w:rsidRDefault="00345915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购物车接口</w:t>
      </w:r>
    </w:p>
    <w:p w14:paraId="2363263E" w14:textId="6D493042" w:rsidR="007A1AEB" w:rsidRDefault="00712AC6">
      <w:pPr>
        <w:pStyle w:val="2"/>
        <w:numPr>
          <w:ilvl w:val="1"/>
          <w:numId w:val="3"/>
        </w:numPr>
        <w:spacing w:line="415" w:lineRule="auto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添加产品</w:t>
      </w:r>
      <w:r w:rsidR="00345915">
        <w:rPr>
          <w:rFonts w:asciiTheme="minorEastAsia" w:eastAsiaTheme="minorEastAsia" w:hAnsiTheme="minorEastAsia" w:hint="eastAsia"/>
          <w:sz w:val="28"/>
          <w:szCs w:val="28"/>
        </w:rPr>
        <w:t>至购物车（Front）</w:t>
      </w:r>
    </w:p>
    <w:p w14:paraId="2DBEEC25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0761632" w14:textId="4B8F072F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31B0D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添加至购物车</w:t>
      </w:r>
    </w:p>
    <w:p w14:paraId="1D3E2BF9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502CEFDE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299E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B5C3F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ED627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6FAF68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FB1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552FE1B1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BD98A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951E8D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C1B454" w14:textId="2E831D0E" w:rsidR="007A1AEB" w:rsidRDefault="00B551CC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0</w:t>
            </w:r>
          </w:p>
        </w:tc>
      </w:tr>
      <w:tr w:rsidR="007A1AEB" w14:paraId="3614E09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8F221B6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C0417D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143D78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78709D2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90A66A" w14:textId="08F0F245" w:rsidR="007A1AEB" w:rsidRDefault="0059237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roduct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45915"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4591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224D0448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FA9F47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6D8E6C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F996E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1F6B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6AB9F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9EE44BB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DC6F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5A8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EB677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7A1AEB" w14:paraId="1FFD3236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FB2B8" w14:textId="3BDA4149" w:rsidR="007A1AEB" w:rsidRDefault="009C7552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080F30" w14:textId="5A01FDE9" w:rsidR="007A1AEB" w:rsidRDefault="00A158C2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产品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B962F" w14:textId="77777777" w:rsidR="007A1AEB" w:rsidRDefault="00345915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C00000001</w:t>
            </w:r>
          </w:p>
        </w:tc>
      </w:tr>
      <w:tr w:rsidR="007A1AEB" w14:paraId="5D4C5C5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7C10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B32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CEA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557EACB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7B432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714ACD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F38607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0DAA32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1EB2FAA6" w14:textId="28FDF371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673FD8">
        <w:rPr>
          <w:rFonts w:asciiTheme="minorEastAsia" w:hAnsiTheme="minorEastAsia" w:cs="Consolas" w:hint="eastAsia"/>
          <w:b/>
          <w:bCs/>
          <w:sz w:val="20"/>
          <w:szCs w:val="20"/>
        </w:rPr>
        <w:t>GW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53466B1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F87922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32939D85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FE7D2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13B6E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5C9A2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37A7D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0EC3B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78345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7D42DB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21BCC47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D914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C2EC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7B998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14423A8C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C960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951B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F3A09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新增购物车编号</w:t>
            </w:r>
          </w:p>
        </w:tc>
      </w:tr>
    </w:tbl>
    <w:p w14:paraId="4BCCC714" w14:textId="502E7DF5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购物车</w:t>
      </w:r>
      <w:r w:rsidR="000E49E3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="008A2019">
        <w:rPr>
          <w:rFonts w:asciiTheme="minorEastAsia" w:eastAsiaTheme="minorEastAsia" w:hAnsiTheme="minorEastAsia" w:hint="eastAsia"/>
          <w:sz w:val="28"/>
          <w:szCs w:val="28"/>
        </w:rPr>
        <w:t>产品</w:t>
      </w:r>
      <w:r w:rsidR="004C2F1F">
        <w:rPr>
          <w:rFonts w:asciiTheme="minorEastAsia" w:eastAsia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09FE294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682488E" w14:textId="7E81E6E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B1FBE">
        <w:rPr>
          <w:rFonts w:asciiTheme="minorEastAsia" w:hAnsiTheme="minorEastAsia" w:hint="eastAsia"/>
          <w:sz w:val="20"/>
          <w:szCs w:val="20"/>
        </w:rPr>
        <w:t>将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7F265F86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05A0F24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E2BA64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96720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11C348BC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A7B33C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7E5D0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31265C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BCA057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3FEC9C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F6502BA" w14:textId="049CED76" w:rsidR="007A1AEB" w:rsidRDefault="009F0F52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1</w:t>
            </w:r>
          </w:p>
        </w:tc>
      </w:tr>
      <w:tr w:rsidR="007A1AEB" w14:paraId="2952C16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7AB3CE9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F4C753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3965CB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C02FA2F" w14:textId="1FC8E0E6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26ED7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94569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GW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944A3F6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8490450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D2464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DE5AD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50F1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380A9C" w14:paraId="369B80A8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371E05" w14:textId="611FDBBE" w:rsidR="00380A9C" w:rsidRDefault="00326ED7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380A9C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877F0F" w14:textId="1E07346A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222BE" w14:textId="684AB5D7" w:rsidR="00380A9C" w:rsidRDefault="00380A9C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</w:tbl>
    <w:p w14:paraId="06A37843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84963E7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28A6C4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368FE6A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DF516CC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789EB3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46D05F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8B369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C6080A0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8B91DF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0C0270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7547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5D8F597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33258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32CC9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F60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7765032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67775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5AAB16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623A5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019D6D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36F0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B7DF3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1FA8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EE4AA07" w14:textId="77777777" w:rsidR="007A1AEB" w:rsidRDefault="007A1AEB"/>
    <w:p w14:paraId="355BC0C6" w14:textId="4171A8CA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批量</w:t>
      </w:r>
      <w:r w:rsidR="00884B1A">
        <w:rPr>
          <w:rFonts w:asciiTheme="minorEastAsia" w:eastAsiaTheme="minorEastAsia" w:hAnsiTheme="minorEastAsia" w:hint="eastAsia"/>
          <w:sz w:val="28"/>
          <w:szCs w:val="28"/>
        </w:rPr>
        <w:t>从购物车</w:t>
      </w:r>
      <w:r w:rsidR="003229BF">
        <w:rPr>
          <w:rFonts w:asciiTheme="minorEastAsia" w:eastAsiaTheme="minorEastAsia" w:hAnsiTheme="minorEastAsia" w:hint="eastAsia"/>
          <w:sz w:val="28"/>
          <w:szCs w:val="28"/>
        </w:rPr>
        <w:t>中</w:t>
      </w:r>
      <w:r>
        <w:rPr>
          <w:rFonts w:asciiTheme="minorEastAsia" w:eastAsiaTheme="minorEastAsia" w:hAnsiTheme="minorEastAsia" w:hint="eastAsia"/>
          <w:sz w:val="28"/>
          <w:szCs w:val="28"/>
        </w:rPr>
        <w:t>删除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(Front)</w:t>
      </w:r>
    </w:p>
    <w:p w14:paraId="1BFF2F38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7C32F2B" w14:textId="3D277E6A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将多个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从购物车中删除</w:t>
      </w:r>
    </w:p>
    <w:p w14:paraId="05F5447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0958D8C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D50336B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D14D7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51FD161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463FA11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7D3F96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7F7F062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54442F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A1828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0D9E4F" w14:textId="0F9E1DC3" w:rsidR="007A1AEB" w:rsidRDefault="00FE3B0D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2</w:t>
            </w:r>
          </w:p>
        </w:tc>
      </w:tr>
      <w:tr w:rsidR="007A1AEB" w14:paraId="2CD08CC2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1AFA20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0FA8B3E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6BCBFC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2156798" w14:textId="1919A1AC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art</w:t>
            </w:r>
            <w:r w:rsidR="005E250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": [</w:t>
            </w:r>
          </w:p>
          <w:p w14:paraId="2A33FE33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,</w:t>
            </w:r>
          </w:p>
          <w:p w14:paraId="27ABA50C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301006422679"</w:t>
            </w:r>
          </w:p>
          <w:p w14:paraId="7EE791E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4D43A62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50A8C8A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B4A91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8C6F30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66251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28FCDF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59EF4" w14:textId="075C031A" w:rsidR="007A1AEB" w:rsidRDefault="00AD454F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5E250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rtC</w:t>
            </w:r>
            <w:r w:rsidR="0034591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List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4FE80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467D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T201605242315364059</w:t>
            </w:r>
          </w:p>
        </w:tc>
      </w:tr>
    </w:tbl>
    <w:p w14:paraId="51DE2F9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3D37A2F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30332D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CC347A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AA1168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0E93339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2D5EDBD0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B2386B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47BF34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CF2FCC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0D76AC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27448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3B08BC4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0287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8DDA0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F285E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42A37077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2BA7D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D2B7D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3EA6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97A0963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1E6E4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9986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D94007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49C6E153" w14:textId="77777777" w:rsidR="007A1AEB" w:rsidRDefault="007A1AEB"/>
    <w:p w14:paraId="6DBF01A2" w14:textId="77777777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编辑购物车信息(Front)</w:t>
      </w:r>
    </w:p>
    <w:p w14:paraId="53AE8927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9D08D2F" w14:textId="640D7DF0" w:rsidR="007A1AEB" w:rsidRDefault="00345915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编辑购物车中的</w:t>
      </w:r>
      <w:r w:rsidR="008A2019">
        <w:rPr>
          <w:rFonts w:asciiTheme="minorEastAsia" w:hAnsiTheme="minorEastAsia"/>
          <w:sz w:val="20"/>
          <w:szCs w:val="20"/>
        </w:rPr>
        <w:t>产品</w:t>
      </w:r>
    </w:p>
    <w:p w14:paraId="00C5331F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EA0560F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46E71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1BDAA9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7A1AEB" w14:paraId="6B48CBE0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12325A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226350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7A1AEB" w14:paraId="154C0C3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2C24C14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D9745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D12381" w14:textId="1F2A72ED" w:rsidR="007A1AEB" w:rsidRDefault="000D36DE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3</w:t>
            </w:r>
            <w:r w:rsidR="00F75254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</w:tr>
      <w:tr w:rsidR="007A1AEB" w14:paraId="639A83CD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17D79AB" w14:textId="77777777" w:rsidR="007A1AEB" w:rsidRDefault="007A1AEB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5B146DF" w14:textId="77777777" w:rsidR="007A1AEB" w:rsidRDefault="00345915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F8CA3A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72FE84" w14:textId="71A9E10E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B20353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6319B6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99AF9EE" w14:textId="77777777" w:rsidR="007A1AEB" w:rsidRDefault="00345915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1972C920" w14:textId="77777777" w:rsidR="007A1AEB" w:rsidRDefault="0034591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025D4074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BF2BA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5F9CFB9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BA2DF4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6B6A9E2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7E4D73" w14:textId="3424F983" w:rsidR="007A1AEB" w:rsidRDefault="00B20353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AA0CF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6E0E2B" w14:textId="4DB5ABE7" w:rsidR="007A1AEB" w:rsidRDefault="00AA0CFD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226CD9" w14:textId="2E45A620" w:rsidR="007A1AEB" w:rsidRDefault="006319B6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GW0000001</w:t>
            </w:r>
          </w:p>
        </w:tc>
      </w:tr>
      <w:tr w:rsidR="007A1AEB" w14:paraId="40AE9107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A00FE7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8EF1BA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C3A1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</w:t>
            </w:r>
          </w:p>
        </w:tc>
      </w:tr>
    </w:tbl>
    <w:p w14:paraId="03FE8440" w14:textId="77777777" w:rsidR="007A1AEB" w:rsidRDefault="00345915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244265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81410E8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4D9638E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2CD1F2B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23193A1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2F96D9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65EF100D" w14:textId="77777777" w:rsidR="007A1AEB" w:rsidRDefault="0034591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583CC3FF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47B1D8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7E6D42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3242E3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7A1AEB" w14:paraId="21844B62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37FD0E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F3DFBF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DB7E2D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D9D1A16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4CA991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121E00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5EFCC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74CA8E89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FE8194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BDDE75" w14:textId="77777777" w:rsidR="007A1AEB" w:rsidRDefault="00345915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C2A96" w14:textId="77777777" w:rsidR="007A1AEB" w:rsidRDefault="00345915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</w:p>
        </w:tc>
      </w:tr>
    </w:tbl>
    <w:p w14:paraId="19CB1A01" w14:textId="77777777" w:rsidR="007A1AEB" w:rsidRDefault="007A1AEB"/>
    <w:p w14:paraId="1FB15223" w14:textId="02C9A38C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分页查询(Oss/Front)</w:t>
      </w:r>
    </w:p>
    <w:p w14:paraId="70A8BD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148A9280" w14:textId="1DB8899D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分页列表</w:t>
      </w:r>
    </w:p>
    <w:p w14:paraId="2322FFE9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72907D6B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0C0451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B276D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2E6BBC9E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2853F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2988A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422AE0A8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62FC65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1D93314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894BBA" w14:textId="1B9AAD76" w:rsidR="007A1AEB" w:rsidRDefault="00A023E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0</w:t>
            </w:r>
          </w:p>
        </w:tc>
      </w:tr>
      <w:tr w:rsidR="007A1AEB" w14:paraId="66B4115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1F96ED1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1CFCF9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821CD60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53D0C273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AC0A92C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1C26A5F9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11BA02A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8044ED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48510184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177BA2F1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0B6359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0EF0E2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FE7FD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27CDC7D4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6BBB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FD006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043E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  <w:tr w:rsidR="007A1AEB" w14:paraId="5A7142BD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77C59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9E406D3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E6A5B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7A1AEB" w14:paraId="47CE02AA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28E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9FCA0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1683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7A1AEB" w14:paraId="548D4AD0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908E0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E6606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A0D1FE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7A1AEB" w14:paraId="68C4F3F3" w14:textId="77777777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BF7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CD708A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63627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66CF9C33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5A83215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60963C80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7E9BD16A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ABDC452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"data": {</w:t>
      </w:r>
    </w:p>
    <w:p w14:paraId="1D215E8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NO": 1,</w:t>
      </w:r>
    </w:p>
    <w:p w14:paraId="24340144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start": 0,</w:t>
      </w:r>
    </w:p>
    <w:p w14:paraId="7A214539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pageSize": 10,</w:t>
      </w:r>
    </w:p>
    <w:p w14:paraId="69698C66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Count": 1,</w:t>
      </w:r>
    </w:p>
    <w:p w14:paraId="113C0617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totalPage": 1,</w:t>
      </w:r>
    </w:p>
    <w:p w14:paraId="46C25C7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"list": [</w:t>
      </w:r>
    </w:p>
    <w:p w14:paraId="2894FA88" w14:textId="08996FF4" w:rsidR="007A1AEB" w:rsidRDefault="00345915" w:rsidP="00A66119">
      <w:pPr>
        <w:ind w:firstLine="1260"/>
        <w:rPr>
          <w:rFonts w:ascii="宋体" w:hAnsi="宋体"/>
        </w:rPr>
      </w:pPr>
      <w:r>
        <w:rPr>
          <w:rFonts w:ascii="宋体" w:hAnsi="宋体"/>
        </w:rPr>
        <w:t xml:space="preserve">{ </w:t>
      </w:r>
    </w:p>
    <w:p w14:paraId="22272658" w14:textId="7544D7F6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2F6BA10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5E4CD0B7" w14:textId="77777777" w:rsidR="00A66119" w:rsidRDefault="00A66119" w:rsidP="00A66119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21F5DE6" w14:textId="50AB7D74" w:rsidR="004F3EC4" w:rsidRDefault="004F3EC4" w:rsidP="004F3EC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78621286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656D93F1" w14:textId="77777777" w:rsidR="004F3EC4" w:rsidRDefault="004F3EC4" w:rsidP="004F3EC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37D168B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77ABA226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0E78924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42916F9C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60739321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4CE04290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52666587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3D51D65E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0799A453" w14:textId="77777777" w:rsidR="004F3EC4" w:rsidRDefault="004F3EC4" w:rsidP="004F3EC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C41C544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7239959F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262DDF63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48DF9EB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D8FD2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30752BEB" w14:textId="77777777" w:rsidR="004F3EC4" w:rsidRDefault="004F3EC4" w:rsidP="004F3EC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1A22B349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044B3FD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6B9BACB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E3FB4F8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2D0E62EA" w14:textId="77777777" w:rsidR="004F3EC4" w:rsidRDefault="004F3EC4" w:rsidP="004F3EC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41AF9950" w14:textId="5DF89DC9" w:rsidR="00A66119" w:rsidRDefault="004F3EC4" w:rsidP="004F3EC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765BEEAC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    }</w:t>
      </w:r>
    </w:p>
    <w:p w14:paraId="3FE03053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    ]</w:t>
      </w:r>
    </w:p>
    <w:p w14:paraId="16AAB31A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 xml:space="preserve">    }</w:t>
      </w:r>
    </w:p>
    <w:p w14:paraId="2DA5A2D8" w14:textId="77777777" w:rsidR="007A1AEB" w:rsidRDefault="00345915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1DE4A1C3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650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DBE7AE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F7DF31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BEF1A5E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83F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BA6C0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D04B8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353B48C0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36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E1DFBA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4D582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2025089D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2C84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A99C5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4CD219" w14:textId="4357A786" w:rsidR="007A1AEB" w:rsidRDefault="007A1AEB">
            <w:pPr>
              <w:rPr>
                <w:rFonts w:ascii="宋体" w:hAnsi="宋体"/>
              </w:rPr>
            </w:pPr>
          </w:p>
        </w:tc>
      </w:tr>
    </w:tbl>
    <w:p w14:paraId="47C8285B" w14:textId="52B47F91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列表查询(Front)</w:t>
      </w:r>
    </w:p>
    <w:p w14:paraId="64C1032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5BA3A033" w14:textId="0CE0A095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列表</w:t>
      </w:r>
    </w:p>
    <w:p w14:paraId="2F45AFFA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CCA6317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7CCF6E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22E7EF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052E43BA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B481F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8E005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0B772DD7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E8EA0B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67A00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6732C4D" w14:textId="6F06BE96" w:rsidR="007A1AEB" w:rsidRDefault="007E3B4B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1</w:t>
            </w:r>
          </w:p>
        </w:tc>
      </w:tr>
      <w:tr w:rsidR="007A1AEB" w14:paraId="26F21CA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626367E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305721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2F7A391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214AD422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EB8E9E7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782EFFC9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43304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99FF1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F90B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7CD54FC8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E17A992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CD12114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用户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DEECA5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1E62A65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993323D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EFB2C92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74E9B1C8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25159BD" w14:textId="2EA82411" w:rsidR="003B5A6D" w:rsidRDefault="00345915" w:rsidP="003B5A6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[{</w:t>
      </w:r>
      <w:r>
        <w:rPr>
          <w:rFonts w:ascii="宋体" w:hAnsi="宋体"/>
        </w:rPr>
        <w:t xml:space="preserve"> </w:t>
      </w:r>
    </w:p>
    <w:p w14:paraId="15EC8FE3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2F58C45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7B712561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B3EA08" w14:textId="77777777" w:rsidR="003B5A6D" w:rsidRDefault="003B5A6D" w:rsidP="003B5A6D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7260F0C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A1C068B" w14:textId="77777777" w:rsidR="003B5A6D" w:rsidRDefault="003B5A6D" w:rsidP="003B5A6D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1033CB68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2E0EFE2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10388F1C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64D6EB74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2413A98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215B07C5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3C45C9BD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C5921D6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62740833" w14:textId="77777777" w:rsidR="003B5A6D" w:rsidRDefault="003B5A6D" w:rsidP="003B5A6D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186B773A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DC9B8B8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6EC06413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65CC2935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455BD47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84B43A1" w14:textId="77777777" w:rsidR="003B5A6D" w:rsidRDefault="003B5A6D" w:rsidP="003B5A6D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0A6E547A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5AB8FC1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61B6CB3C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3C9F9AC2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200D5C6" w14:textId="77777777" w:rsidR="003B5A6D" w:rsidRDefault="003B5A6D" w:rsidP="003B5A6D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60115793" w14:textId="5BDD31E3" w:rsidR="007A1AEB" w:rsidRDefault="003B5A6D" w:rsidP="00610D22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</w:p>
    <w:p w14:paraId="14599B7D" w14:textId="77777777" w:rsidR="007A1AEB" w:rsidRDefault="00345915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    </w:t>
      </w:r>
      <w:r>
        <w:rPr>
          <w:rFonts w:ascii="宋体" w:hAnsi="宋体" w:hint="eastAsia"/>
        </w:rPr>
        <w:t>}]</w:t>
      </w:r>
    </w:p>
    <w:p w14:paraId="4CAED244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7A1AEB" w14:paraId="0A287E64" w14:textId="77777777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C55BF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365BD5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1E803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1B00CF5A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58AB6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2738E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FBFC54D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7A1AEB" w14:paraId="1E773804" w14:textId="77777777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F61E7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FB82DC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D7DE4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7A1AEB" w14:paraId="65AD133C" w14:textId="77777777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ACAC58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CA355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A74920" w14:textId="3F188CDA" w:rsidR="007A1AEB" w:rsidRDefault="007A1AEB">
            <w:pPr>
              <w:rPr>
                <w:rFonts w:ascii="宋体" w:hAnsi="宋体"/>
              </w:rPr>
            </w:pPr>
          </w:p>
        </w:tc>
      </w:tr>
    </w:tbl>
    <w:p w14:paraId="3BC7D0FE" w14:textId="77777777" w:rsidR="007A1AEB" w:rsidRDefault="007A1AEB"/>
    <w:p w14:paraId="7BA98533" w14:textId="4471571D" w:rsidR="007A1AEB" w:rsidRDefault="00345915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8A2019">
        <w:rPr>
          <w:rFonts w:asciiTheme="minorEastAsia" w:eastAsiaTheme="minorEastAsia" w:hAnsiTheme="minorEastAsia"/>
          <w:sz w:val="28"/>
          <w:szCs w:val="28"/>
        </w:rPr>
        <w:t>产品</w:t>
      </w:r>
      <w:r>
        <w:rPr>
          <w:rFonts w:asciiTheme="minorEastAsia" w:eastAsiaTheme="minorEastAsia" w:hAnsiTheme="minorEastAsia" w:hint="eastAsia"/>
          <w:sz w:val="28"/>
          <w:szCs w:val="28"/>
        </w:rPr>
        <w:t>详情查询(Front)</w:t>
      </w:r>
    </w:p>
    <w:p w14:paraId="3167E911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A650E9C" w14:textId="4F35A21C" w:rsidR="007A1AEB" w:rsidRDefault="00345915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查询购物车</w:t>
      </w:r>
      <w:r w:rsidR="008A2019">
        <w:rPr>
          <w:rFonts w:ascii="宋体" w:hAnsi="宋体"/>
          <w:sz w:val="20"/>
          <w:szCs w:val="20"/>
        </w:rPr>
        <w:t>产品</w:t>
      </w:r>
      <w:r>
        <w:rPr>
          <w:rFonts w:ascii="宋体" w:hAnsi="宋体" w:hint="eastAsia"/>
          <w:sz w:val="20"/>
          <w:szCs w:val="20"/>
        </w:rPr>
        <w:t>详情查询</w:t>
      </w:r>
    </w:p>
    <w:p w14:paraId="11EE63EC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7A1AEB" w14:paraId="11761E76" w14:textId="77777777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7C01EC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D625C28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7A1AEB" w14:paraId="7B95C12F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B7B4F1F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4974DF0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7A1AEB" w14:paraId="2823CA06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210F7A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5B8845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87ADD0" w14:textId="558801AA" w:rsidR="007A1AEB" w:rsidRDefault="00A52AC0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4</w:t>
            </w:r>
            <w:r w:rsidR="00DB1FD3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</w:tr>
      <w:tr w:rsidR="007A1AEB" w14:paraId="7B8D8E64" w14:textId="77777777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00A0A45" w14:textId="77777777" w:rsidR="007A1AEB" w:rsidRDefault="007A1AEB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C38B47D" w14:textId="77777777" w:rsidR="007A1AEB" w:rsidRDefault="00345915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670D476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{</w:t>
            </w:r>
          </w:p>
          <w:p w14:paraId="71938B0E" w14:textId="70CDB8DB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273CE9"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444A9045" w14:textId="77777777" w:rsidR="007A1AEB" w:rsidRDefault="00345915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}</w:t>
            </w:r>
          </w:p>
        </w:tc>
      </w:tr>
      <w:tr w:rsidR="007A1AEB" w14:paraId="445C31C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09C7EAE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B47F81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8C245F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A1AEB" w14:paraId="4206F57E" w14:textId="77777777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FEF938A" w14:textId="23E3CCFA" w:rsidR="007A1AEB" w:rsidRDefault="008E432A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c</w:t>
            </w:r>
            <w:r w:rsidR="007800E1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ode</w:t>
            </w:r>
            <w:r w:rsidR="00345915"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4FBD798" w14:textId="398C44EB" w:rsidR="007A1AEB" w:rsidRDefault="007800E1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C8AC07B" w14:textId="77777777" w:rsidR="007A1AEB" w:rsidRDefault="00345915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1</w:t>
            </w:r>
          </w:p>
        </w:tc>
      </w:tr>
    </w:tbl>
    <w:p w14:paraId="2004AF34" w14:textId="77777777" w:rsidR="007A1AEB" w:rsidRDefault="00345915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EC21BDB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14:paraId="27B382B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Code": "0",</w:t>
      </w:r>
    </w:p>
    <w:p w14:paraId="2CAA7E86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3B234EBB" w14:textId="744ECBF8" w:rsidR="00E907F4" w:rsidRDefault="00345915" w:rsidP="00E907F4">
      <w:pPr>
        <w:rPr>
          <w:rFonts w:ascii="宋体" w:hAnsi="宋体"/>
        </w:rPr>
      </w:pPr>
      <w:r>
        <w:rPr>
          <w:rFonts w:ascii="宋体" w:hAnsi="宋体" w:hint="eastAsia"/>
        </w:rPr>
        <w:t xml:space="preserve">    "data": {</w:t>
      </w:r>
      <w:r w:rsidR="00E907F4">
        <w:rPr>
          <w:rFonts w:ascii="宋体" w:hAnsi="宋体"/>
        </w:rPr>
        <w:t xml:space="preserve"> </w:t>
      </w:r>
    </w:p>
    <w:p w14:paraId="54902390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user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U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38B13E07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MC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,</w:t>
      </w:r>
    </w:p>
    <w:p w14:paraId="02A56FE8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quantity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hint="eastAsia"/>
          <w:sz w:val="20"/>
          <w:szCs w:val="20"/>
        </w:rPr>
        <w:t>10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FC2D733" w14:textId="77777777" w:rsidR="00E907F4" w:rsidRDefault="00E907F4" w:rsidP="00E907F4">
      <w:pPr>
        <w:ind w:leftChars="700" w:left="147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"product":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{</w:t>
      </w:r>
    </w:p>
    <w:p w14:paraId="10C670B0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ode": "CP0000001",</w:t>
      </w:r>
    </w:p>
    <w:p w14:paraId="27DDBA0D" w14:textId="77777777" w:rsidR="00E907F4" w:rsidRDefault="00E907F4" w:rsidP="00E907F4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category": "1",</w:t>
      </w:r>
    </w:p>
    <w:p w14:paraId="00373B59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type": "1",</w:t>
      </w:r>
    </w:p>
    <w:p w14:paraId="61EC88C4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name": "胶囊咖啡机A",</w:t>
      </w:r>
    </w:p>
    <w:p w14:paraId="4A47B353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advTitle": "",</w:t>
      </w:r>
    </w:p>
    <w:p w14:paraId="3BB76380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advPic": "",</w:t>
      </w:r>
    </w:p>
    <w:p w14:paraId="0570F201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1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5900D54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2": "",</w:t>
      </w:r>
    </w:p>
    <w:p w14:paraId="1003A2A6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ic3</w:t>
      </w:r>
      <w:r>
        <w:rPr>
          <w:rFonts w:asciiTheme="minorEastAsia" w:hAnsiTheme="minorEastAsia" w:cs="Consolas"/>
          <w:b/>
          <w:bCs/>
          <w:sz w:val="20"/>
          <w:szCs w:val="20"/>
        </w:rPr>
        <w:t>": "",</w:t>
      </w:r>
    </w:p>
    <w:p w14:paraId="76836C34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pic4": "",</w:t>
      </w:r>
    </w:p>
    <w:p w14:paraId="2ADB060C" w14:textId="77777777" w:rsidR="00E907F4" w:rsidRDefault="00E907F4" w:rsidP="00E907F4">
      <w:pPr>
        <w:ind w:leftChars="824" w:left="173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description</w:t>
      </w:r>
      <w:r>
        <w:rPr>
          <w:rFonts w:asciiTheme="minorEastAsia" w:hAnsiTheme="minorEastAsia" w:cs="Consolas"/>
          <w:b/>
          <w:bCs/>
          <w:sz w:val="20"/>
          <w:szCs w:val="20"/>
        </w:rPr>
        <w:t>": ",</w:t>
      </w:r>
    </w:p>
    <w:p w14:paraId="2F83B747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stPrice": "",</w:t>
      </w:r>
    </w:p>
    <w:p w14:paraId="6B1AEC1E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quantity": "100",</w:t>
      </w:r>
    </w:p>
    <w:p w14:paraId="02E12620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status": "",</w:t>
      </w:r>
    </w:p>
    <w:p w14:paraId="12804A68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40134B">
        <w:rPr>
          <w:rFonts w:asciiTheme="minorEastAsia" w:hAnsiTheme="minorEastAsia" w:cs="Consolas"/>
          <w:b/>
          <w:bCs/>
          <w:sz w:val="20"/>
          <w:szCs w:val="20"/>
        </w:rPr>
        <w:t>updater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5EB334C6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updateDatetim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1BFC7B3B" w14:textId="77777777" w:rsidR="00E907F4" w:rsidRDefault="00E907F4" w:rsidP="00E907F4">
      <w:pPr>
        <w:ind w:leftChars="824" w:left="1730"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remark": "remark",</w:t>
      </w:r>
    </w:p>
    <w:p w14:paraId="40103E1B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iginal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4A2B6A13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discountP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rice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E9133B0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location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",</w:t>
      </w:r>
    </w:p>
    <w:p w14:paraId="2378F082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</w:t>
      </w:r>
      <w:r>
        <w:rPr>
          <w:rFonts w:asciiTheme="minorEastAsia" w:hAnsiTheme="minorEastAsia" w:cs="Consolas"/>
          <w:b/>
          <w:bCs/>
          <w:sz w:val="20"/>
          <w:szCs w:val="20"/>
        </w:rPr>
        <w:t>orderN</w:t>
      </w:r>
      <w:r w:rsidRPr="0064575E">
        <w:rPr>
          <w:rFonts w:asciiTheme="minorEastAsia" w:hAnsiTheme="minorEastAsia" w:cs="Consolas"/>
          <w:b/>
          <w:bCs/>
          <w:sz w:val="20"/>
          <w:szCs w:val="20"/>
        </w:rPr>
        <w:t>o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": "100",</w:t>
      </w:r>
    </w:p>
    <w:p w14:paraId="71AF7195" w14:textId="77777777" w:rsidR="00E907F4" w:rsidRDefault="00E907F4" w:rsidP="00E907F4">
      <w:pPr>
        <w:ind w:leftChars="824" w:left="1730" w:firstLine="401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>"companyCode": "GS00001"</w:t>
      </w:r>
    </w:p>
    <w:p w14:paraId="2812A7ED" w14:textId="72FEC049" w:rsidR="007A1AEB" w:rsidRDefault="00E907F4" w:rsidP="00E907F4">
      <w:pPr>
        <w:ind w:firstLine="1260"/>
        <w:rPr>
          <w:rFonts w:ascii="宋体" w:hAnsi="宋体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}</w:t>
      </w:r>
      <w:r>
        <w:rPr>
          <w:rFonts w:ascii="宋体" w:hAnsi="宋体"/>
        </w:rPr>
        <w:t xml:space="preserve"> </w:t>
      </w:r>
    </w:p>
    <w:p w14:paraId="6EC0E9D7" w14:textId="77777777" w:rsidR="007A1AEB" w:rsidRDefault="00345915">
      <w:pPr>
        <w:rPr>
          <w:rFonts w:ascii="宋体" w:hAnsi="宋体"/>
        </w:rPr>
      </w:pPr>
      <w:r>
        <w:rPr>
          <w:rFonts w:ascii="宋体" w:hAnsi="宋体" w:hint="eastAsia"/>
        </w:rPr>
        <w:t>}</w:t>
      </w:r>
    </w:p>
    <w:tbl>
      <w:tblPr>
        <w:tblpPr w:leftFromText="180" w:rightFromText="180" w:vertAnchor="text" w:horzAnchor="page" w:tblpX="1909" w:tblpY="103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7E98FD" w14:textId="77777777" w:rsidTr="00881F8D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7705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F0AB93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71455C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007D1408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BFEF15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643FC46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320F2E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3C5D2A3" w14:textId="77777777" w:rsidTr="00881F8D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632D9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94AA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18F6E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C6F0DA8" w14:textId="77777777" w:rsidTr="00881F8D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EB0AD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53CA12F" w14:textId="77777777" w:rsidR="00881F8D" w:rsidRDefault="00881F8D" w:rsidP="00881F8D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F7406B" w14:textId="5CA32C59" w:rsidR="00881F8D" w:rsidRDefault="00881F8D" w:rsidP="00881F8D">
            <w:pPr>
              <w:rPr>
                <w:rFonts w:ascii="宋体" w:hAnsi="宋体"/>
              </w:rPr>
            </w:pPr>
          </w:p>
        </w:tc>
      </w:tr>
    </w:tbl>
    <w:p w14:paraId="0C0BC7ED" w14:textId="77777777" w:rsidR="00881F8D" w:rsidRDefault="00881F8D">
      <w:pPr>
        <w:rPr>
          <w:rFonts w:ascii="宋体" w:hAnsi="宋体"/>
        </w:rPr>
      </w:pPr>
    </w:p>
    <w:p w14:paraId="6B17C249" w14:textId="76092C9B" w:rsidR="00881F8D" w:rsidRDefault="00A53A10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b w:val="0"/>
          <w:bCs w:val="0"/>
          <w:sz w:val="32"/>
          <w:szCs w:val="32"/>
        </w:rPr>
      </w:pPr>
      <w:r>
        <w:rPr>
          <w:rFonts w:asciiTheme="minorEastAsia" w:hAnsiTheme="minorEastAsia" w:hint="eastAsia"/>
          <w:b w:val="0"/>
          <w:bCs w:val="0"/>
          <w:sz w:val="32"/>
          <w:szCs w:val="32"/>
        </w:rPr>
        <w:t>订</w:t>
      </w:r>
      <w:r w:rsidR="00881F8D">
        <w:rPr>
          <w:rFonts w:asciiTheme="minorEastAsia" w:hAnsiTheme="minorEastAsia" w:hint="eastAsia"/>
          <w:b w:val="0"/>
          <w:bCs w:val="0"/>
          <w:sz w:val="32"/>
          <w:szCs w:val="32"/>
        </w:rPr>
        <w:t>单接口</w:t>
      </w:r>
    </w:p>
    <w:p w14:paraId="18C00AB9" w14:textId="24C3245A" w:rsidR="00A53A10" w:rsidRPr="00A53A10" w:rsidRDefault="00A53A10" w:rsidP="00A53A10">
      <w:r>
        <w:rPr>
          <w:rFonts w:hint="eastAsia"/>
          <w:noProof/>
        </w:rPr>
        <w:drawing>
          <wp:inline distT="0" distB="0" distL="0" distR="0" wp14:anchorId="6D5659E6" wp14:editId="24C3B827">
            <wp:extent cx="2692400" cy="5765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6-11-15 下午7.47.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3FC8" w14:textId="51EF10D0" w:rsidR="00881F8D" w:rsidRDefault="0095319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立即</w:t>
      </w:r>
      <w:r w:rsidR="006B7EDD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168AB2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1F73F98" w14:textId="727BBED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D612CC">
        <w:rPr>
          <w:rFonts w:asciiTheme="minorEastAsia" w:hAnsiTheme="minorEastAsia" w:hint="eastAsia"/>
          <w:sz w:val="20"/>
          <w:szCs w:val="20"/>
        </w:rPr>
        <w:t>选择一个产品</w:t>
      </w:r>
      <w:r>
        <w:rPr>
          <w:rFonts w:asciiTheme="minorEastAsia" w:hAnsiTheme="minorEastAsia" w:hint="eastAsia"/>
          <w:sz w:val="20"/>
          <w:szCs w:val="20"/>
        </w:rPr>
        <w:t>，输入数量，提交订单</w:t>
      </w:r>
    </w:p>
    <w:p w14:paraId="654F82A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3D99940B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53679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8B973B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923DA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7D12BE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E8F43A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DB316E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8CCE1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CB6BB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F8AF8" w14:textId="2FC91E42" w:rsidR="00881F8D" w:rsidRDefault="003E5AA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0</w:t>
            </w:r>
          </w:p>
        </w:tc>
      </w:tr>
      <w:tr w:rsidR="00881F8D" w14:paraId="6D25B9D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A814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D86A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61B8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CF056A6" w14:textId="01C09670" w:rsidR="00881F8D" w:rsidRDefault="00D612CC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 w:rsidR="000919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": "</w:t>
            </w:r>
            <w:r w:rsidR="000919C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",</w:t>
            </w:r>
          </w:p>
          <w:p w14:paraId="0B390F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quantity": "1000",</w:t>
            </w:r>
          </w:p>
          <w:p w14:paraId="27040D8B" w14:textId="2C06BBA1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D35FF9"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D35FF9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50CB094" w14:textId="2777A512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5D183741" w14:textId="515A4AB5" w:rsidR="00812D66" w:rsidRDefault="00812D66" w:rsidP="00812D6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1B7D28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188457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43DDDA5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",</w:t>
            </w:r>
          </w:p>
          <w:p w14:paraId="310F3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",</w:t>
            </w:r>
          </w:p>
          <w:p w14:paraId="2FB6D4A1" w14:textId="15D974C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"</w:t>
            </w:r>
          </w:p>
          <w:p w14:paraId="126CA5E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613285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B56E0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E494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230D2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50A97D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FF3160" w14:textId="32CEC539" w:rsidR="00881F8D" w:rsidRDefault="000C31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roduct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160A50" w14:textId="3DD83F82" w:rsidR="00881F8D" w:rsidRDefault="008A201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产品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96821F" w14:textId="35DA3BCA" w:rsidR="00881F8D" w:rsidRDefault="000919C0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P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31451436854</w:t>
            </w:r>
          </w:p>
        </w:tc>
      </w:tr>
      <w:tr w:rsidR="00881F8D" w14:paraId="2FD972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6FA58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quantit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E6C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数量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120F15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000</w:t>
            </w:r>
          </w:p>
        </w:tc>
      </w:tr>
      <w:tr w:rsidR="00881F8D" w14:paraId="57C4D5D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FAD7EA" w14:textId="05BD06C8" w:rsidR="00881F8D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="00881F8D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39F3A5" w14:textId="36C49211" w:rsidR="00881F8D" w:rsidRPr="00DF027A" w:rsidRDefault="00CB74D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4A6EF" w14:textId="4F452942" w:rsidR="00881F8D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B54401" w14:paraId="131F8E7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C83B7" w14:textId="450EC4C5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D5B993" w14:textId="56B6BC9B" w:rsidR="00B54401" w:rsidRPr="00DF027A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3D4226" w14:textId="2840D343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B54401" w14:paraId="2F0BBDF1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B7888" w14:textId="55C037DE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="00B54401"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BA64A" w14:textId="5D50ADC8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F73728" w14:textId="28141A1B" w:rsidR="00B54401" w:rsidRPr="00DF027A" w:rsidRDefault="00DF027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B54401" w14:paraId="584884E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4BBF91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0F531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B38A2" w14:textId="4196E083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000000001</w:t>
            </w:r>
          </w:p>
        </w:tc>
      </w:tr>
      <w:tr w:rsidR="00B54401" w14:paraId="1B172F5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1F7AE4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A6906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BF01D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B54401" w14:paraId="012354C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80469E" w14:textId="77777777" w:rsidR="00B54401" w:rsidRDefault="00B54401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1FAB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9BCD63" w14:textId="77777777" w:rsidR="00B54401" w:rsidRDefault="00B54401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B54401" w14:paraId="3F51C3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788CBE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BC3A2F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10BDE5" w14:textId="77777777" w:rsidR="00B54401" w:rsidRDefault="00B54401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6FD07CB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2C4D272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6E4300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B1358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27DC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243B3D4E" w14:textId="0A6C3DFC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A36C44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FABB02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8929C3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5C816D6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B7EE8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AD5B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970A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AE96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4F11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5DBE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5583D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FCEA85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D59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108B2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7A1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8F654A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E449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3932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2A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0D1AAA92" w14:textId="77777777" w:rsidR="00881F8D" w:rsidRDefault="00881F8D" w:rsidP="00881F8D"/>
    <w:p w14:paraId="530E47FA" w14:textId="692185E4" w:rsidR="00881F8D" w:rsidRDefault="00CB0A1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购物车</w:t>
      </w:r>
      <w:r w:rsidR="00244F8F">
        <w:rPr>
          <w:rFonts w:asciiTheme="minorEastAsia" w:eastAsiaTheme="minorEastAsia" w:hAnsiTheme="minorEastAsia" w:hint="eastAsia"/>
          <w:sz w:val="28"/>
          <w:szCs w:val="28"/>
        </w:rPr>
        <w:t>下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5EC30B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115AFBA" w14:textId="781A9CF5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购物车选中</w:t>
      </w:r>
      <w:r w:rsidR="008A2019">
        <w:rPr>
          <w:rFonts w:asciiTheme="minorEastAsia" w:hAnsiTheme="minorEastAsia"/>
          <w:sz w:val="20"/>
          <w:szCs w:val="20"/>
        </w:rPr>
        <w:t>产品</w:t>
      </w:r>
      <w:r>
        <w:rPr>
          <w:rFonts w:asciiTheme="minorEastAsia" w:hAnsiTheme="minorEastAsia" w:hint="eastAsia"/>
          <w:sz w:val="20"/>
          <w:szCs w:val="20"/>
        </w:rPr>
        <w:t>，批量提交订单</w:t>
      </w:r>
    </w:p>
    <w:p w14:paraId="280344D8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B5F1D2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74D6E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64495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197FEE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AEEF72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8C68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D9B2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F1A9FC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70C0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A44FED" w14:textId="0BA8FA35" w:rsidR="00881F8D" w:rsidRDefault="00174171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1</w:t>
            </w:r>
          </w:p>
        </w:tc>
      </w:tr>
      <w:tr w:rsidR="00881F8D" w14:paraId="4F6D7B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571C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88B8F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FAF26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{ </w:t>
            </w:r>
          </w:p>
          <w:p w14:paraId="4E4AE3D6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2A13626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4B4000F" w14:textId="77777777" w:rsidR="009541A6" w:rsidRDefault="009541A6" w:rsidP="009541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6342BC4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applyUser": "U000000001",</w:t>
            </w:r>
          </w:p>
          <w:p w14:paraId="123EAE3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applyNote": "1",</w:t>
            </w:r>
          </w:p>
          <w:p w14:paraId="09AF49F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receiptType": "1",</w:t>
            </w:r>
          </w:p>
          <w:p w14:paraId="24B4EFC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receiptTitle": "1",</w:t>
            </w:r>
          </w:p>
          <w:p w14:paraId="09910B0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cartCodeList": [</w:t>
            </w:r>
          </w:p>
          <w:p w14:paraId="1C6041D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    "CT201605242315364059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3C9AC9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CT2016052423153640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60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AEF098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]</w:t>
            </w:r>
          </w:p>
          <w:p w14:paraId="1F4C5B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656C266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61BBF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A07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00A9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420DCD" w14:paraId="0935FED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A797AA" w14:textId="6630B3B5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ver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724286" w14:textId="25B1F101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收件人</w:t>
            </w: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姓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F12ED" w14:textId="2034FAD0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谢谢</w:t>
            </w:r>
          </w:p>
        </w:tc>
      </w:tr>
      <w:tr w:rsidR="00420DCD" w14:paraId="734AF91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946DC" w14:textId="2B86AE31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obile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901114" w14:textId="68D56338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件人电话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C1E15" w14:textId="5D4C37E1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5158110100</w:t>
            </w:r>
          </w:p>
        </w:tc>
      </w:tr>
      <w:tr w:rsidR="00420DCD" w14:paraId="7491C08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337F73" w14:textId="50089917" w:rsidR="00420DCD" w:rsidRDefault="00420DC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Address</w:t>
            </w: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D3A44" w14:textId="74E5E5D6" w:rsidR="00420DCD" w:rsidRDefault="00420DC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收货地址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A1143A" w14:textId="32AF44D2" w:rsidR="00420DCD" w:rsidRDefault="00420DC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 w:rsidRPr="00DF027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浙江省杭州市余杭区</w:t>
            </w:r>
          </w:p>
        </w:tc>
      </w:tr>
      <w:tr w:rsidR="00881F8D" w14:paraId="37EC886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F4C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s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9E6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申请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762168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U000000001</w:t>
            </w:r>
          </w:p>
        </w:tc>
      </w:tr>
      <w:tr w:rsidR="00881F8D" w14:paraId="551DB3C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3A519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applyNot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596D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下单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9A1B7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7E6E5D0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7ED3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4D2E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B4260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1 个人 2 公司</w:t>
            </w:r>
          </w:p>
        </w:tc>
      </w:tr>
      <w:tr w:rsidR="00881F8D" w14:paraId="3409CA7F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F2BA1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ceiptTitl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D8FB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票抬头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3F3CBC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881F8D" w14:paraId="56B3FF5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19D4B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artCodeLis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02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购物车编号列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C578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List&lt;String&gt;</w:t>
            </w:r>
          </w:p>
        </w:tc>
      </w:tr>
    </w:tbl>
    <w:p w14:paraId="5257426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89B8A8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21DB1A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83573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45A7EC9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2C5663" w14:textId="6DAFE776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cod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 w:rsidR="00B800B1">
        <w:rPr>
          <w:rFonts w:asciiTheme="minorEastAsia" w:hAnsiTheme="minorEastAsia" w:hint="eastAsia"/>
          <w:sz w:val="20"/>
          <w:szCs w:val="20"/>
        </w:rPr>
        <w:t>DD</w:t>
      </w:r>
      <w:r>
        <w:rPr>
          <w:rFonts w:asciiTheme="minorEastAsia" w:hAnsiTheme="minorEastAsia" w:hint="eastAsia"/>
          <w:sz w:val="20"/>
          <w:szCs w:val="20"/>
        </w:rPr>
        <w:t>O00000000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FB05A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213E06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45E40B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93E2D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772711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69DD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B05474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E5264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9AF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C545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DB788B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48B6E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1E78D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0F80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AAC7A7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4A5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41A13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37E9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de 订单编号</w:t>
            </w:r>
          </w:p>
        </w:tc>
      </w:tr>
    </w:tbl>
    <w:p w14:paraId="65E2FAA0" w14:textId="77777777" w:rsidR="00881F8D" w:rsidRDefault="00881F8D" w:rsidP="00881F8D"/>
    <w:p w14:paraId="4FB5AC55" w14:textId="37AA0826" w:rsidR="00881F8D" w:rsidRDefault="005B31DF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支付</w:t>
      </w:r>
      <w:r w:rsidR="000A3C83">
        <w:rPr>
          <w:rFonts w:asciiTheme="minorEastAsia" w:eastAsiaTheme="minorEastAsia" w:hAnsiTheme="minorEastAsia" w:hint="eastAsia"/>
          <w:sz w:val="28"/>
          <w:szCs w:val="28"/>
        </w:rPr>
        <w:t>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07A11B6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AA55F83" w14:textId="18ACAF3A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支付订单</w:t>
      </w:r>
    </w:p>
    <w:p w14:paraId="454E12A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769FBA7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2EB0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3E35B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635CA8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C26E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07D9A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4479C6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A8C99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49454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F43FFC" w14:textId="524A2D95" w:rsidR="00881F8D" w:rsidRDefault="001E3215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2</w:t>
            </w:r>
          </w:p>
        </w:tc>
      </w:tr>
      <w:tr w:rsidR="00881F8D" w14:paraId="5E404C7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A4837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F80049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3CAB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4E7A3EC" w14:textId="7C0ACA80" w:rsidR="00881F8D" w:rsidRDefault="00881F8D" w:rsidP="00EB605A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588701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0C5813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C32B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15980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1A48D1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0B934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3FB47D7" w14:textId="4FB9EA61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B568DE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19FFDE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80E1E9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3AF7E6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E90F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B82257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AE504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0EDA3AA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6509B64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0A344F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299C3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F13AA8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FE429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2AE0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E0D9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5CBA53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238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B085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0E046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E615D9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DA8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7918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B8E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730D4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508A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87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022C87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ED185FC" w14:textId="536482F2" w:rsidR="00881F8D" w:rsidRDefault="000A3C83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用户取消订单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Front）</w:t>
      </w:r>
    </w:p>
    <w:p w14:paraId="670DCDB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799D607" w14:textId="77777777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取消已提交，待支付订单</w:t>
      </w:r>
    </w:p>
    <w:p w14:paraId="03B4774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C72677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D50A32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8EF5A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E24D8D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F77C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72C60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3346F5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69F43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673C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C3F255" w14:textId="1566AD85" w:rsidR="00881F8D" w:rsidRDefault="00153264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3</w:t>
            </w:r>
          </w:p>
        </w:tc>
      </w:tr>
      <w:tr w:rsidR="00881F8D" w14:paraId="6952F66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A002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E8D7EB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42D0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383F4F" w14:textId="5ED8777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F53E5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AD4CB54" w14:textId="6C3BEDE3" w:rsidR="00F53E50" w:rsidRDefault="00F53E50" w:rsidP="00F53E50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ser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user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4B68747B" w14:textId="7C2CCFDF" w:rsidR="00F53E50" w:rsidRDefault="00F53E50" w:rsidP="00F752B7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hint="eastAsia"/>
                <w:sz w:val="20"/>
                <w:szCs w:val="20"/>
              </w:rPr>
              <w:t>取消备注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0BE19D0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21214E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EC2CE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272B70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E52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815FBF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AB7FB55" w14:textId="5D80D293" w:rsidR="00881F8D" w:rsidRDefault="0059083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055AD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F31C3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31C19CA" w14:textId="77777777" w:rsidR="00881F8D" w:rsidRDefault="00881F8D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>MO000000001</w:t>
            </w:r>
          </w:p>
        </w:tc>
      </w:tr>
    </w:tbl>
    <w:p w14:paraId="2E6F818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6C815B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4F6F8B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B10E8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088114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4F0C041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B0600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03F018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B8C8A7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2A32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EE49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87F3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F112E9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9B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F38E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85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8348B3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627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99643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6205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716CFA2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CCB6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8FEA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24A69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01285438" w14:textId="77777777" w:rsidR="00881F8D" w:rsidRDefault="00881F8D" w:rsidP="00881F8D"/>
    <w:p w14:paraId="03339E12" w14:textId="22EE82BA" w:rsidR="00881F8D" w:rsidRDefault="00EA1ED2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物</w:t>
      </w:r>
      <w:r w:rsidR="00236A6C">
        <w:rPr>
          <w:rFonts w:asciiTheme="minorEastAsia" w:eastAsiaTheme="minorEastAsia" w:hAnsiTheme="minorEastAsia" w:hint="eastAsia"/>
          <w:sz w:val="28"/>
          <w:szCs w:val="28"/>
        </w:rPr>
        <w:t>流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发货</w:t>
      </w:r>
      <w:r w:rsidR="00714B5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6E43D51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5262FA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发货单可以录入物流信息，录入物流信息后，发货单状态变为已发货。</w:t>
      </w:r>
    </w:p>
    <w:p w14:paraId="62ABE1F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993817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708B6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3D954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50F8810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ADA2A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A6683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36A0EDC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87B10B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3CD2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C702DFC" w14:textId="3AAD017C" w:rsidR="00881F8D" w:rsidRDefault="00C84DE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4</w:t>
            </w:r>
          </w:p>
        </w:tc>
      </w:tr>
      <w:tr w:rsidR="00881F8D" w14:paraId="11F7F35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6CE748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958862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205C3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87E8B16" w14:textId="5A1CBB40" w:rsidR="00881F8D" w:rsidRDefault="00305E62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881F8D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": "IN201605252015222425",</w:t>
            </w:r>
          </w:p>
          <w:p w14:paraId="64D83626" w14:textId="60D738CD" w:rsidR="00881F8D" w:rsidRDefault="00881F8D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="00305E62"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"</w:t>
            </w:r>
            <w:r w:rsidR="00C5464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42ED7A96" w14:textId="04829770" w:rsidR="00C2750F" w:rsidRDefault="00C2750F" w:rsidP="00C2750F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IN201252015222425",</w:t>
            </w:r>
          </w:p>
          <w:p w14:paraId="55A2425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er": "admin",</w:t>
            </w:r>
          </w:p>
          <w:p w14:paraId="4CD905EF" w14:textId="77777777" w:rsidR="00881F8D" w:rsidRDefault="00881F8D" w:rsidP="00867E24">
            <w:pPr>
              <w:ind w:firstLine="401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deliveryDatetime":"2016-09-08 14:00:00",</w:t>
            </w:r>
          </w:p>
          <w:p w14:paraId="3CC59058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物流单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,</w:t>
            </w:r>
          </w:p>
          <w:p w14:paraId="023F56BD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admin",</w:t>
            </w:r>
          </w:p>
          <w:p w14:paraId="52EF512C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录入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</w:t>
            </w:r>
          </w:p>
          <w:p w14:paraId="4209EDE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B900D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03EE3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862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7B765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48994B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61562E" w14:textId="31E0D285" w:rsidR="00881F8D" w:rsidRDefault="00B06E7F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rderC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33C6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359BB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545335433525</w:t>
            </w:r>
          </w:p>
        </w:tc>
      </w:tr>
      <w:tr w:rsidR="00881F8D" w14:paraId="6929DE3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D1A4CC0" w14:textId="55C1D118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mpany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4FF44A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公司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FF9B1E1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  <w:tr w:rsidR="00881F8D" w14:paraId="2F6C5CAF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3E4617" w14:textId="14C27CC6" w:rsidR="00881F8D" w:rsidRDefault="00216F0A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logisticsC</w:t>
            </w:r>
            <w:r w:rsidRPr="00305E62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od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1381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D60A37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54365356546</w:t>
            </w:r>
          </w:p>
        </w:tc>
      </w:tr>
      <w:tr w:rsidR="00881F8D" w14:paraId="3F6E82A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6B2C65A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14403A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94D8ED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201393842342</w:t>
            </w:r>
          </w:p>
        </w:tc>
      </w:tr>
      <w:tr w:rsidR="00881F8D" w14:paraId="42A47F5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D97671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eliveryDatetim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45A7A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发货时间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E23133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-09-08 14:00:00</w:t>
            </w:r>
          </w:p>
        </w:tc>
      </w:tr>
      <w:tr w:rsidR="00881F8D" w14:paraId="5417CF8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BB70B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df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85211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物流单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7F5C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</w:p>
        </w:tc>
      </w:tr>
      <w:tr w:rsidR="00881F8D" w14:paraId="3C7C77F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082658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57D0D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869E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224BFD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E12E6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62DC09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441FA1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6DF7EE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796DEFC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1F55C5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4CE43392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9B4A31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7A380F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CC54D66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78371380" w14:textId="77777777" w:rsidR="006C0954" w:rsidRDefault="006C0954" w:rsidP="006C0954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6C0954" w14:paraId="4EDCB20E" w14:textId="77777777" w:rsidTr="00F14FA1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F4005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2BE311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6D582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6C0954" w14:paraId="126598AD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A798A8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82924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F2831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6C0954" w14:paraId="151FAF3C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9ED327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1762C0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342296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6C0954" w14:paraId="5B02CD64" w14:textId="77777777" w:rsidTr="00F14FA1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9242FF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21254D" w14:textId="77777777" w:rsidR="006C0954" w:rsidRDefault="006C0954" w:rsidP="00F14FA1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A0CDC4" w14:textId="77777777" w:rsidR="006C0954" w:rsidRDefault="006C0954" w:rsidP="00F14FA1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1065F688" w14:textId="66A03836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现场发货</w:t>
      </w:r>
      <w:r w:rsidR="000B7E08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32AF80A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11E801FB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支付成功的订单可以直接现场发货，订单状态变为已完成。</w:t>
      </w:r>
    </w:p>
    <w:p w14:paraId="0CA0B6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3435F0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7AAF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A4D3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8A7DF5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AA0FCB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0CA1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F9792D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30948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BDE8A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938665" w14:textId="26A09EBB" w:rsidR="00881F8D" w:rsidRDefault="00A400D8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5</w:t>
            </w:r>
          </w:p>
        </w:tc>
      </w:tr>
      <w:tr w:rsidR="00881F8D" w14:paraId="647DAD7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4E99DF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15D245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488FE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3C63AE8" w14:textId="4538E5E5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 w:rsidR="00310183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 w:rsidR="000B7E0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7D4C82C0" w14:textId="77777777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385DDD38" w14:textId="05BC7B6E" w:rsidR="000B7E08" w:rsidRDefault="000B7E08" w:rsidP="000B7E0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"    </w:t>
            </w:r>
          </w:p>
          <w:p w14:paraId="26CEBEE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ECF42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743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159C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144C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156157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502E49B3" w14:textId="3113134C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B7A40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ACE42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5E58617" w14:textId="654314BC" w:rsidR="00881F8D" w:rsidRDefault="00310183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6E0E09" w14:paraId="15EC2F9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5303776" w14:textId="7188805A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CC4DD6" w14:textId="1CB10105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9D2C56A" w14:textId="4D80EE43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6E0E09" w14:paraId="1BAE2DF1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019045F2" w14:textId="66416B30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6D80A6A" w14:textId="76B9EB06" w:rsidR="006E0E09" w:rsidRDefault="006E0E09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9145282" w14:textId="557A362C" w:rsidR="006E0E09" w:rsidRDefault="006E0E09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5E8272D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D7C58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650ADB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02606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DCA8FE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EFE81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44B279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0DDDB5E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7B933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D97A9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5113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5DE22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1ECDB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0900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7586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B1CC0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B5DD84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4BED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ABA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1BB79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DD10E8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3F8B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E8561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BC3B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操作成功</w:t>
            </w:r>
          </w:p>
        </w:tc>
      </w:tr>
    </w:tbl>
    <w:p w14:paraId="5826A429" w14:textId="77777777" w:rsidR="00881F8D" w:rsidRDefault="00881F8D" w:rsidP="00881F8D"/>
    <w:p w14:paraId="5D749A60" w14:textId="77777777" w:rsidR="00881F8D" w:rsidRDefault="00881F8D" w:rsidP="00881F8D"/>
    <w:p w14:paraId="5D533AC7" w14:textId="41324A53" w:rsidR="00881F8D" w:rsidRDefault="00D971FB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商户</w:t>
      </w:r>
      <w:r w:rsidR="007615D2">
        <w:rPr>
          <w:rFonts w:asciiTheme="minorEastAsia" w:eastAsiaTheme="minorEastAsia" w:hAnsiTheme="minorEastAsia" w:hint="eastAsia"/>
          <w:sz w:val="28"/>
          <w:szCs w:val="28"/>
        </w:rPr>
        <w:t>不发货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（oss）</w:t>
      </w:r>
    </w:p>
    <w:p w14:paraId="5D02BF5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D72EDF4" w14:textId="1AF3E99F" w:rsidR="00881F8D" w:rsidRDefault="00881F8D" w:rsidP="00881F8D">
      <w:pPr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  </w:t>
      </w:r>
      <w:r w:rsidR="00B4443D">
        <w:rPr>
          <w:rFonts w:asciiTheme="minorEastAsia" w:hAnsiTheme="minorEastAsia" w:hint="eastAsia"/>
          <w:sz w:val="20"/>
          <w:szCs w:val="20"/>
        </w:rPr>
        <w:t>管理端人员取消</w:t>
      </w:r>
      <w:r w:rsidR="0082145B">
        <w:rPr>
          <w:rFonts w:asciiTheme="minorEastAsia" w:hAnsiTheme="minorEastAsia" w:hint="eastAsia"/>
          <w:sz w:val="20"/>
          <w:szCs w:val="20"/>
        </w:rPr>
        <w:t>待支付，已支付</w:t>
      </w:r>
      <w:r w:rsidR="00B4443D">
        <w:rPr>
          <w:rFonts w:asciiTheme="minorEastAsia" w:hAnsiTheme="minorEastAsia" w:hint="eastAsia"/>
          <w:sz w:val="20"/>
          <w:szCs w:val="20"/>
        </w:rPr>
        <w:t>待发货</w:t>
      </w:r>
      <w:r w:rsidR="0082145B">
        <w:rPr>
          <w:rFonts w:asciiTheme="minorEastAsia" w:hAnsiTheme="minorEastAsia" w:hint="eastAsia"/>
          <w:sz w:val="20"/>
          <w:szCs w:val="20"/>
        </w:rPr>
        <w:t>和已发货的订单</w:t>
      </w:r>
    </w:p>
    <w:p w14:paraId="4D1F8DD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00720FC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0858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95EAC5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AD1649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C893C0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D112F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64A0C7E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0C22E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A31D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9D8916" w14:textId="7748326E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6</w:t>
            </w:r>
          </w:p>
        </w:tc>
      </w:tr>
      <w:tr w:rsidR="00881F8D" w14:paraId="1354DEB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7223B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74A6E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6D3B4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5339BB" w14:textId="51A2B37F" w:rsidR="003F7A88" w:rsidRDefault="003F7A88" w:rsidP="003F7A8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32AAB692" w14:textId="1A023AB1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2AD608" w14:textId="77777777" w:rsidR="00200F3D" w:rsidRDefault="00200F3D" w:rsidP="00200F3D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89265B7" w14:textId="439E803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D60459C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F200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189A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EDD5D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9A3114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15B6A9B" w14:textId="784B8B5F" w:rsidR="00881F8D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3F7A88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3B159C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725365B" w14:textId="5BA9020E" w:rsidR="00881F8D" w:rsidRDefault="00DC09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0955DE" w14:paraId="7A33D2E3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FDBCBC7" w14:textId="08BA6500" w:rsidR="000955DE" w:rsidRDefault="000955DE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E25879B" w14:textId="2435629D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0D017F4" w14:textId="5042D391" w:rsidR="000955DE" w:rsidRDefault="000955DE" w:rsidP="00867E24">
            <w:pPr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0955DE" w14:paraId="4542A676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2E5A5B" w14:textId="61DB321F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D33B1" w14:textId="01FF0877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C4F6F3" w14:textId="4DA077EE" w:rsidR="000955DE" w:rsidRDefault="000955D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发货说明</w:t>
            </w:r>
          </w:p>
        </w:tc>
      </w:tr>
    </w:tbl>
    <w:p w14:paraId="28F8E31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F2BFA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52601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1E2586B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20AEFB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3E399E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7D9489C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4677C84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AA7F66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4C26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78CD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5774BF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AAA07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E6542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365B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5915E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728C2F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539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5B0E82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C5D9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E9D5C8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CBC1F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DBEF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9210DA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 true 是 false 否</w:t>
            </w:r>
            <w:r>
              <w:rPr>
                <w:rFonts w:asciiTheme="minorEastAsia" w:hAnsiTheme="minorEastAsia" w:cs="Consolas"/>
                <w:bCs/>
                <w:szCs w:val="18"/>
              </w:rPr>
              <w:t xml:space="preserve"> </w:t>
            </w:r>
          </w:p>
        </w:tc>
      </w:tr>
    </w:tbl>
    <w:p w14:paraId="55F37F0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795C5301" w14:textId="1EC91C55" w:rsidR="00881F8D" w:rsidRDefault="00BA513C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确认</w:t>
      </w:r>
      <w:r w:rsidR="00881F8D">
        <w:rPr>
          <w:rFonts w:asciiTheme="minorEastAsia" w:eastAsiaTheme="minorEastAsia" w:hAnsiTheme="minorEastAsia" w:hint="eastAsia"/>
          <w:sz w:val="28"/>
          <w:szCs w:val="28"/>
        </w:rPr>
        <w:t>收货(Oss,Front)</w:t>
      </w:r>
    </w:p>
    <w:p w14:paraId="65E9410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40717AF2" w14:textId="77777777" w:rsidR="00881F8D" w:rsidRDefault="00881F8D" w:rsidP="00881F8D">
      <w:pPr>
        <w:ind w:firstLineChars="200" w:firstLine="40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物流单确认收货</w:t>
      </w:r>
    </w:p>
    <w:p w14:paraId="5C866CF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36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661"/>
        <w:gridCol w:w="1321"/>
        <w:gridCol w:w="5379"/>
      </w:tblGrid>
      <w:tr w:rsidR="00881F8D" w14:paraId="5A279ADE" w14:textId="77777777" w:rsidTr="00867E24">
        <w:trPr>
          <w:trHeight w:val="285"/>
        </w:trPr>
        <w:tc>
          <w:tcPr>
            <w:tcW w:w="2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C0FB59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B57A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6F4C6644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C6D11B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4C5B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E1C36ED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FC394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2E85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CA333B" w14:textId="2609311B" w:rsidR="00881F8D" w:rsidRDefault="00E41E4F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57</w:t>
            </w:r>
          </w:p>
        </w:tc>
      </w:tr>
      <w:tr w:rsidR="00881F8D" w14:paraId="397952FE" w14:textId="77777777" w:rsidTr="00867E24">
        <w:trPr>
          <w:trHeight w:val="285"/>
        </w:trPr>
        <w:tc>
          <w:tcPr>
            <w:tcW w:w="266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B73E96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8CEF7C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05616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122FEBF2" w14:textId="6DCD02AD" w:rsidR="001A16A6" w:rsidRDefault="001A16A6" w:rsidP="001A16A6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03792B63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，</w:t>
            </w:r>
          </w:p>
          <w:p w14:paraId="5A823481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502513E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A26A439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71BE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CA43C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3AC758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D5656A" w14:paraId="03BF057D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776FE3D" w14:textId="49B83EBF" w:rsidR="00D5656A" w:rsidRDefault="0059083E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D5656A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D5656A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B045AB4" w14:textId="5AFA47CD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1187EA2" w14:textId="1F5799CE" w:rsidR="00D5656A" w:rsidRDefault="00D5656A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  <w:tr w:rsidR="00881F8D" w14:paraId="68D9A0DB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24250D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updater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235B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更新人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4889C8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admin</w:t>
            </w:r>
          </w:p>
        </w:tc>
      </w:tr>
      <w:tr w:rsidR="00881F8D" w14:paraId="1B6D20A7" w14:textId="77777777" w:rsidTr="00867E24">
        <w:trPr>
          <w:trHeight w:val="270"/>
        </w:trPr>
        <w:tc>
          <w:tcPr>
            <w:tcW w:w="2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7FFCED6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(必填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52CDF0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574585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确认收货</w:t>
            </w:r>
          </w:p>
        </w:tc>
      </w:tr>
    </w:tbl>
    <w:p w14:paraId="448A587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A71D1F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4B908B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33E01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CDA47C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D00D55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sSuccess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true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040479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3AB779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12404BE8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BB554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6763CB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104DA8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AB78EE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B5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ACC4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0E2B9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7282D0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4B0E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9DE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2FFDC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4C07A6D1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3A50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EE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347940D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sSuccess 是否成功</w:t>
            </w:r>
          </w:p>
        </w:tc>
      </w:tr>
    </w:tbl>
    <w:p w14:paraId="5C976F9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38A037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p w14:paraId="169CC8F2" w14:textId="77777777" w:rsidR="00881F8D" w:rsidRDefault="00881F8D" w:rsidP="00881F8D"/>
    <w:p w14:paraId="17D5A430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分页查询(Oss/Front)</w:t>
      </w:r>
    </w:p>
    <w:p w14:paraId="7A0888B8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3471FF65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分页查询</w:t>
      </w:r>
    </w:p>
    <w:p w14:paraId="145F859C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58A1331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F9562D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0FD187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264671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B322F0F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F44184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71A3857D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0D3842C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8242E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94D9D97" w14:textId="08E2854C" w:rsidR="00881F8D" w:rsidRDefault="00742501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0</w:t>
            </w:r>
          </w:p>
        </w:tc>
      </w:tr>
      <w:tr w:rsidR="00881F8D" w14:paraId="6648C4C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945123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D94B2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002522B0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BB075A8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5164198" w14:textId="4A76CCFA" w:rsidR="00F672BB" w:rsidRDefault="00F672BB" w:rsidP="00F672BB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B9E7EF5" w14:textId="77777777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7A794575" w14:textId="6ED3CC36" w:rsidR="00881F8D" w:rsidRDefault="00881F8D" w:rsidP="00867E24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 w:rsidR="00E55D43">
              <w:rPr>
                <w:rFonts w:ascii="宋体" w:hAnsi="宋体" w:hint="eastAsia"/>
              </w:rPr>
              <w:t>companyCode</w:t>
            </w:r>
            <w:r w:rsidR="004C3F0A"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278F3DFC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D49BE85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limit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2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511EC33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2433F916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78E78E3D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6BD7052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0B1E1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29C7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D4E76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7CEB90A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8ACBD7" w14:textId="46882962" w:rsidR="00881F8D" w:rsidRDefault="00881F8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pplyUser</w:t>
            </w:r>
            <w:r w:rsidR="00123DE3">
              <w:rPr>
                <w:rFonts w:ascii="宋体" w:hAnsi="宋体" w:cs="宋体" w:hint="eastAsia"/>
                <w:sz w:val="20"/>
                <w:szCs w:val="20"/>
              </w:rPr>
              <w:t>（选</w:t>
            </w:r>
            <w:r>
              <w:rPr>
                <w:rFonts w:ascii="宋体" w:hAnsi="宋体" w:cs="宋体" w:hint="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BAA69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968EA7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7406BB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04466" w14:textId="7BEC0A29" w:rsidR="00123DE3" w:rsidRDefault="00123DE3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37CF251" w14:textId="685763AD" w:rsidR="00123DE3" w:rsidRDefault="00123DE3" w:rsidP="003C3EF3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</w:t>
            </w:r>
            <w:r w:rsidR="003C3EF3">
              <w:rPr>
                <w:rFonts w:ascii="宋体" w:hAnsi="宋体" w:cs="宋体" w:hint="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68F188" w14:textId="39CF23FC" w:rsidR="00123DE3" w:rsidRDefault="003C3EF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123DE3" w14:paraId="120D426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195DC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2EEEDD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8E52D9" w14:textId="1B1C73C5" w:rsidR="00123DE3" w:rsidRDefault="00123DE3" w:rsidP="00620838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123DE3" w14:paraId="1C08E71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B813F3" w14:textId="17478B63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E21829" w14:textId="39EA79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C5B04A" w14:textId="7D584B99" w:rsidR="00123DE3" w:rsidRDefault="00123DE3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123DE3" w14:paraId="1505B71A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63FE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star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B1DBBD5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BBC87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第一页；1=第二页</w:t>
            </w:r>
            <w:r>
              <w:rPr>
                <w:rFonts w:ascii="宋体" w:hAnsi="宋体" w:cs="宋体"/>
                <w:sz w:val="20"/>
                <w:szCs w:val="20"/>
              </w:rPr>
              <w:t>…</w:t>
            </w:r>
          </w:p>
        </w:tc>
      </w:tr>
      <w:tr w:rsidR="00123DE3" w14:paraId="2B657D9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E1353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limit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9481771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B81E0B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1</w:t>
            </w:r>
          </w:p>
        </w:tc>
      </w:tr>
      <w:tr w:rsidR="00123DE3" w14:paraId="4505FC3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FC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Column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7B9F3C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398B934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code等</w:t>
            </w:r>
          </w:p>
        </w:tc>
      </w:tr>
      <w:tr w:rsidR="00123DE3" w14:paraId="5DE49B4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A8F132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/>
                <w:sz w:val="20"/>
                <w:szCs w:val="20"/>
              </w:rPr>
              <w:t>orderDi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39B547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EC1B6A" w14:textId="77777777" w:rsidR="00123DE3" w:rsidRDefault="00123DE3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a</w:t>
            </w:r>
            <w:r>
              <w:rPr>
                <w:rFonts w:ascii="宋体" w:hAnsi="宋体" w:cs="宋体"/>
                <w:sz w:val="20"/>
                <w:szCs w:val="20"/>
              </w:rPr>
              <w:t>sc</w:t>
            </w:r>
            <w:r>
              <w:rPr>
                <w:rFonts w:ascii="宋体" w:hAnsi="宋体" w:cs="宋体" w:hint="eastAsia"/>
                <w:sz w:val="20"/>
                <w:szCs w:val="20"/>
              </w:rPr>
              <w:t>=升序；</w:t>
            </w:r>
            <w:r>
              <w:rPr>
                <w:rFonts w:ascii="宋体" w:hAnsi="宋体" w:cs="宋体"/>
                <w:sz w:val="20"/>
                <w:szCs w:val="20"/>
              </w:rPr>
              <w:t>desc</w:t>
            </w:r>
            <w:r>
              <w:rPr>
                <w:rFonts w:ascii="宋体" w:hAnsi="宋体" w:cs="宋体" w:hint="eastAsia"/>
                <w:sz w:val="20"/>
                <w:szCs w:val="20"/>
              </w:rPr>
              <w:t>=降序</w:t>
            </w:r>
          </w:p>
        </w:tc>
      </w:tr>
    </w:tbl>
    <w:p w14:paraId="2626EB76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4057009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64BF153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119D05A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4FEF372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{</w:t>
      </w:r>
    </w:p>
    <w:p w14:paraId="2724B32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NO": 1,</w:t>
      </w:r>
    </w:p>
    <w:p w14:paraId="45FAD2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start": 0,</w:t>
      </w:r>
    </w:p>
    <w:p w14:paraId="42792CE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pageSize": 2,</w:t>
      </w:r>
    </w:p>
    <w:p w14:paraId="3DBB621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Count": 6,</w:t>
      </w:r>
    </w:p>
    <w:p w14:paraId="58B003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totalPage": 3,</w:t>
      </w:r>
    </w:p>
    <w:p w14:paraId="7381117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"list": [</w:t>
      </w:r>
    </w:p>
    <w:p w14:paraId="3988E9E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54817E8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06DF214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6929CDE3" w14:textId="0DA1FE31" w:rsidR="00BF2778" w:rsidRDefault="003B3012" w:rsidP="00BF2778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</w:t>
      </w:r>
      <w:r w:rsidR="00BF2778" w:rsidRPr="003B3012">
        <w:rPr>
          <w:rFonts w:ascii="宋体" w:hAnsi="宋体" w:hint="eastAsia"/>
        </w:rPr>
        <w:t>"receiver": "郑海清",</w:t>
      </w:r>
    </w:p>
    <w:p w14:paraId="03CC6864" w14:textId="77777777" w:rsidR="00BF2778" w:rsidRDefault="00BF2778" w:rsidP="00BF2778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390CC21D" w14:textId="1AA14E5B" w:rsidR="003B3012" w:rsidRPr="003B3012" w:rsidRDefault="00BF2778" w:rsidP="00BF2778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  <w:bookmarkStart w:id="0" w:name="_GoBack"/>
      <w:bookmarkEnd w:id="0"/>
    </w:p>
    <w:p w14:paraId="397FAF2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726F0BC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2923123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417E31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12F8978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7B98933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63D143B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E209E2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7460E921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44DC8D9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5C31151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62035D3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361BC77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62C115A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24694CB7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76B0CB2A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776EFD6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77FCF91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3EEDC87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43316676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9348ACB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FBD63F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2FB1BD5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0BAC4E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282067CC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7E3AD87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328E775D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1E85FEA2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15864A25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BD7373F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6A6F4280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95727C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2F9ED49E" w14:textId="77777777" w:rsidR="003B3012" w:rsidRPr="003B3012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}</w:t>
      </w:r>
    </w:p>
    <w:p w14:paraId="232AD641" w14:textId="7B4F6F83" w:rsidR="00881F8D" w:rsidRDefault="003B3012" w:rsidP="003B3012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3074BA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6A39A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32A4C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4E8D38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A50619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EDA08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34B1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D5274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A99F2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BD1B2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9C66DB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6C168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F5C89F8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4B47A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2098DA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8BA598" w14:textId="68D5552B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0C25A917" w14:textId="77777777" w:rsidR="00881F8D" w:rsidRDefault="00881F8D" w:rsidP="00881F8D"/>
    <w:p w14:paraId="1BD4A176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列表查询(Oss/Front)</w:t>
      </w:r>
    </w:p>
    <w:p w14:paraId="4742F7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6F30BA17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列表查询</w:t>
      </w:r>
    </w:p>
    <w:p w14:paraId="3B5FF6FF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001229A1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B936B2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18395B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5FEC021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3D3AAC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7A4C65D8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2CC1687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19C2B6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4FB875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4640931" w14:textId="580B18E6" w:rsidR="00881F8D" w:rsidRDefault="004D2DD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1</w:t>
            </w:r>
          </w:p>
        </w:tc>
      </w:tr>
      <w:tr w:rsidR="00881F8D" w14:paraId="720B792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2D212B3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024129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B909752" w14:textId="77777777" w:rsidR="00C01EC1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1509D798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35A09B8A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6D7BD53F" w14:textId="77777777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,</w:t>
            </w:r>
          </w:p>
          <w:p w14:paraId="033B22E2" w14:textId="73ED6082" w:rsidR="00C01EC1" w:rsidRDefault="00C01EC1" w:rsidP="00C01EC1">
            <w:pPr>
              <w:ind w:firstLine="440"/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: "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"</w:t>
            </w:r>
          </w:p>
          <w:p w14:paraId="7EBB49CF" w14:textId="0EB5EA62" w:rsidR="00881F8D" w:rsidRDefault="00C01EC1" w:rsidP="00C01EC1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7718D70E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D3457D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C1A9844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035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9348ED" w14:paraId="164D616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F345E" w14:textId="118EBE3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hint="eastAsia"/>
              </w:rPr>
              <w:t>applyUser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88AC6C" w14:textId="55BCE099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4BA6DD" w14:textId="296C0ABE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MU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  <w:tr w:rsidR="009348ED" w14:paraId="2D53A92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E5C39" w14:textId="5AB23288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obile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344CC34" w14:textId="7C611E25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下单人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5AA409" w14:textId="6CBFDD1C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5322123234</w:t>
            </w:r>
          </w:p>
        </w:tc>
      </w:tr>
      <w:tr w:rsidR="009348ED" w14:paraId="1C16FE5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E4A3E7" w14:textId="17926F9D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status</w:t>
            </w:r>
            <w:r>
              <w:rPr>
                <w:rFonts w:ascii="宋体" w:hAnsi="宋体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70AC96" w14:textId="67D09800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状态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99BDE6" w14:textId="48641A28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待支付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支付待发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发货待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4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已收货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91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用户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取消 92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商户取消 93</w:t>
            </w:r>
            <w:r w:rsidRPr="00BF1C4B"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 xml:space="preserve"> 快递异常</w:t>
            </w:r>
          </w:p>
        </w:tc>
      </w:tr>
      <w:tr w:rsidR="009348ED" w14:paraId="0D087C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8C8292" w14:textId="6083338B" w:rsidR="009348ED" w:rsidRDefault="009348ED" w:rsidP="00867E2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mpanyCode</w:t>
            </w:r>
            <w:r>
              <w:rPr>
                <w:rFonts w:ascii="宋体" w:hAnsi="宋体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A1999" w14:textId="2B51C22F" w:rsidR="009348ED" w:rsidRDefault="009348E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所属公司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34AE1D" w14:textId="02C9C764" w:rsidR="009348ED" w:rsidRDefault="009348E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GS</w:t>
            </w:r>
            <w:r>
              <w:rPr>
                <w:rFonts w:ascii="宋体" w:hAnsi="宋体" w:cs="Consolas" w:hint="eastAsia"/>
                <w:b/>
                <w:bCs/>
                <w:sz w:val="20"/>
                <w:szCs w:val="20"/>
              </w:rPr>
              <w:t>00000001</w:t>
            </w:r>
          </w:p>
        </w:tc>
      </w:tr>
    </w:tbl>
    <w:p w14:paraId="19A9B93E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057702D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>{</w:t>
      </w:r>
    </w:p>
    <w:p w14:paraId="41B3B849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errorCode": "0",</w:t>
      </w:r>
    </w:p>
    <w:p w14:paraId="26B19061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"errorInfo": "成功",</w:t>
      </w:r>
    </w:p>
    <w:p w14:paraId="62EAC57B" w14:textId="7ECC97FB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"data": [</w:t>
      </w:r>
    </w:p>
    <w:p w14:paraId="63A6F0A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{</w:t>
      </w:r>
    </w:p>
    <w:p w14:paraId="166BF36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4665154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7186D541" w14:textId="7519B405" w:rsidR="004124AB" w:rsidRDefault="00D10A38" w:rsidP="004124AB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5CB013BA" w14:textId="77777777" w:rsidR="004124AB" w:rsidRDefault="004124AB" w:rsidP="004124AB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69F19CCF" w14:textId="77777777" w:rsidR="004124AB" w:rsidRDefault="004124AB" w:rsidP="004124AB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5F7047FE" w14:textId="77777777" w:rsidR="004124AB" w:rsidRPr="003B3012" w:rsidRDefault="004124AB" w:rsidP="00D10A38">
      <w:pPr>
        <w:rPr>
          <w:rFonts w:ascii="宋体" w:hAnsi="宋体"/>
        </w:rPr>
      </w:pPr>
    </w:p>
    <w:p w14:paraId="20F4C41E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69148026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5285160F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56AC18A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33A013B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034DEA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5F1723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15C13CC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3144A7D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31E7698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15C9118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5DB2309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17FE4AA7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1182949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598AB62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397BAFF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591A8BD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6A73B3A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3BF49B5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C7B884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7A272E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24861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3039DEE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3728172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80C527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2BC3596C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004A49B2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3CF9F3C0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5C08EE88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5DB3C134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5407D403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}</w:t>
      </w:r>
    </w:p>
    <w:p w14:paraId="4B5D550D" w14:textId="77777777" w:rsidR="00D10A38" w:rsidRPr="003B3012" w:rsidRDefault="00D10A38" w:rsidP="00D10A38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]</w:t>
      </w:r>
    </w:p>
    <w:p w14:paraId="13CFC80C" w14:textId="0C4CD868" w:rsidR="00881F8D" w:rsidRDefault="00D10A38" w:rsidP="00881F8D">
      <w:pPr>
        <w:rPr>
          <w:rFonts w:ascii="宋体" w:hAnsi="宋体"/>
        </w:rPr>
      </w:pPr>
      <w:r w:rsidRPr="003B3012"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94C9F5A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53A2C7C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C94665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9E771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38CC5D4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8A174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BAC325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1355B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7020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22E95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5EC78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19A23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9B14DA3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94C0A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AECE5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2E77A8" w14:textId="068954BA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71FC2560" w14:textId="77777777" w:rsidR="00881F8D" w:rsidRDefault="00881F8D" w:rsidP="00881F8D"/>
    <w:p w14:paraId="7132D8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订单详情查询(Oss/Front)</w:t>
      </w:r>
    </w:p>
    <w:p w14:paraId="46B3ECF1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接口说明</w:t>
      </w:r>
    </w:p>
    <w:p w14:paraId="7F95A380" w14:textId="77777777" w:rsidR="00881F8D" w:rsidRDefault="00881F8D" w:rsidP="00881F8D">
      <w:pPr>
        <w:ind w:firstLineChars="200" w:firstLine="400"/>
        <w:rPr>
          <w:rFonts w:ascii="宋体" w:hAnsi="宋体"/>
          <w:sz w:val="20"/>
          <w:szCs w:val="20"/>
        </w:rPr>
      </w:pPr>
      <w:r>
        <w:rPr>
          <w:rFonts w:ascii="宋体" w:hAnsi="宋体" w:hint="eastAsia"/>
          <w:sz w:val="20"/>
          <w:szCs w:val="20"/>
        </w:rPr>
        <w:t>订单详情查询</w:t>
      </w:r>
    </w:p>
    <w:p w14:paraId="2AAE706B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29378E4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11B89B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187F315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http://IP地址:端口/项目部署名/api</w:t>
            </w:r>
          </w:p>
        </w:tc>
      </w:tr>
      <w:tr w:rsidR="00881F8D" w14:paraId="409C210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91BC53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7F2971D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POST</w:t>
            </w:r>
          </w:p>
        </w:tc>
      </w:tr>
      <w:tr w:rsidR="00881F8D" w14:paraId="4DB944E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0AB0BAA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 xml:space="preserve">Http </w:t>
            </w:r>
            <w:r>
              <w:rPr>
                <w:rFonts w:ascii="宋体" w:hAnsi="宋体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EB4C99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69E69399" w14:textId="2A1D64AA" w:rsidR="00881F8D" w:rsidRDefault="00B24C89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072</w:t>
            </w:r>
          </w:p>
        </w:tc>
      </w:tr>
      <w:tr w:rsidR="00881F8D" w14:paraId="230D7F48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95101B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C97D2E0" w14:textId="77777777" w:rsidR="00881F8D" w:rsidRDefault="00881F8D" w:rsidP="00867E24">
            <w:pPr>
              <w:rPr>
                <w:rFonts w:ascii="宋体" w:hAnsi="宋体" w:cs="Arial"/>
                <w:sz w:val="20"/>
                <w:szCs w:val="20"/>
              </w:rPr>
            </w:pPr>
            <w:r>
              <w:rPr>
                <w:rFonts w:ascii="宋体" w:hAnsi="宋体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3781808A" w14:textId="77777777" w:rsidR="00881F8D" w:rsidRDefault="00881F8D" w:rsidP="00867E24">
            <w:pPr>
              <w:rPr>
                <w:rFonts w:ascii="宋体" w:hAnsi="宋体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 xml:space="preserve">{ </w:t>
            </w:r>
          </w:p>
          <w:p w14:paraId="2555A380" w14:textId="259D1AC2" w:rsidR="00E30C29" w:rsidRDefault="00E30C29" w:rsidP="00E30C29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 w:rsidR="0059083E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"</w:t>
            </w:r>
          </w:p>
          <w:p w14:paraId="2121A6EC" w14:textId="616E37FF" w:rsidR="00881F8D" w:rsidRPr="00E30C29" w:rsidRDefault="00881F8D" w:rsidP="00E30C2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="宋体" w:hAnsi="宋体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635D5B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D8B4F0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FA2357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EA5E6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702394" w14:paraId="242BB71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49E08" w14:textId="18918D05" w:rsidR="00702394" w:rsidRDefault="0059083E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 w:rsidR="00702394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ode</w:t>
            </w:r>
            <w:r w:rsidR="00702394"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3F567F" w14:textId="57AC6C38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订单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7E62BD1" w14:textId="4E7B35FD" w:rsidR="00702394" w:rsidRDefault="00702394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201605252015222425</w:t>
            </w:r>
          </w:p>
        </w:tc>
      </w:tr>
    </w:tbl>
    <w:p w14:paraId="3C1A94E3" w14:textId="77777777" w:rsidR="00881F8D" w:rsidRDefault="00881F8D" w:rsidP="00881F8D">
      <w:pPr>
        <w:pStyle w:val="3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Response体</w:t>
      </w:r>
    </w:p>
    <w:p w14:paraId="62CEAB85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>{</w:t>
      </w:r>
    </w:p>
    <w:p w14:paraId="2D96EC1A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/>
        </w:rPr>
        <w:t xml:space="preserve">    "errorCode": "0",</w:t>
      </w:r>
    </w:p>
    <w:p w14:paraId="11EC72AC" w14:textId="77777777" w:rsidR="00881F8D" w:rsidRDefault="00881F8D" w:rsidP="00881F8D">
      <w:pPr>
        <w:rPr>
          <w:rFonts w:ascii="宋体" w:hAnsi="宋体"/>
        </w:rPr>
      </w:pPr>
      <w:r>
        <w:rPr>
          <w:rFonts w:ascii="宋体" w:hAnsi="宋体" w:hint="eastAsia"/>
        </w:rPr>
        <w:t xml:space="preserve">    "errorInfo": "成功",</w:t>
      </w:r>
    </w:p>
    <w:p w14:paraId="5D60497F" w14:textId="77777777" w:rsidR="00E726BE" w:rsidRPr="003B3012" w:rsidRDefault="00881F8D" w:rsidP="00E726BE">
      <w:pPr>
        <w:rPr>
          <w:rFonts w:ascii="宋体" w:hAnsi="宋体"/>
        </w:rPr>
      </w:pPr>
      <w:r>
        <w:rPr>
          <w:rFonts w:ascii="宋体" w:hAnsi="宋体"/>
        </w:rPr>
        <w:t xml:space="preserve">    "data": </w:t>
      </w:r>
      <w:r w:rsidR="00E726BE" w:rsidRPr="003B3012">
        <w:rPr>
          <w:rFonts w:ascii="宋体" w:hAnsi="宋体"/>
        </w:rPr>
        <w:t>{</w:t>
      </w:r>
    </w:p>
    <w:p w14:paraId="51F0749D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de": "IN201611171344066694",</w:t>
      </w:r>
    </w:p>
    <w:p w14:paraId="10B67E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ype": "1",</w:t>
      </w:r>
    </w:p>
    <w:p w14:paraId="44314143" w14:textId="77777777" w:rsidR="00E726BE" w:rsidRDefault="00E726BE" w:rsidP="00E726BE">
      <w:pPr>
        <w:rPr>
          <w:rFonts w:ascii="宋体" w:hAnsi="宋体" w:hint="eastAsia"/>
        </w:rPr>
      </w:pPr>
      <w:r w:rsidRPr="003B3012">
        <w:rPr>
          <w:rFonts w:ascii="宋体" w:hAnsi="宋体" w:hint="eastAsia"/>
        </w:rPr>
        <w:t xml:space="preserve">                "receiver": "郑海清",</w:t>
      </w:r>
    </w:p>
    <w:p w14:paraId="4A4BC0B7" w14:textId="5833AD88" w:rsidR="00115935" w:rsidRDefault="00115935" w:rsidP="00115935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Mobile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18767101909</w:t>
      </w:r>
      <w:r w:rsidRPr="003B3012">
        <w:rPr>
          <w:rFonts w:ascii="宋体" w:hAnsi="宋体" w:hint="eastAsia"/>
        </w:rPr>
        <w:t>",</w:t>
      </w:r>
    </w:p>
    <w:p w14:paraId="73C01BD3" w14:textId="41F74451" w:rsidR="00115935" w:rsidRDefault="00115935" w:rsidP="00115935">
      <w:pPr>
        <w:ind w:leftChars="800" w:left="1680"/>
        <w:rPr>
          <w:rFonts w:ascii="宋体" w:hAnsi="宋体" w:hint="eastAsia"/>
        </w:rPr>
      </w:pPr>
      <w:r w:rsidRPr="003B3012">
        <w:rPr>
          <w:rFonts w:ascii="宋体" w:hAnsi="宋体" w:hint="eastAsia"/>
        </w:rPr>
        <w:t>"</w:t>
      </w:r>
      <w:r w:rsidRPr="00115935">
        <w:rPr>
          <w:rFonts w:ascii="宋体" w:hAnsi="宋体"/>
        </w:rPr>
        <w:t>reAddress</w:t>
      </w:r>
      <w:r w:rsidRPr="003B3012">
        <w:rPr>
          <w:rFonts w:ascii="宋体" w:hAnsi="宋体" w:hint="eastAsia"/>
        </w:rPr>
        <w:t>": "</w:t>
      </w:r>
      <w:r>
        <w:rPr>
          <w:rFonts w:ascii="宋体" w:hAnsi="宋体" w:hint="eastAsia"/>
        </w:rPr>
        <w:t>浙江省杭州市余杭区</w:t>
      </w:r>
      <w:r w:rsidRPr="003B3012">
        <w:rPr>
          <w:rFonts w:ascii="宋体" w:hAnsi="宋体" w:hint="eastAsia"/>
        </w:rPr>
        <w:t>",</w:t>
      </w:r>
    </w:p>
    <w:p w14:paraId="30A19363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ype": "",</w:t>
      </w:r>
    </w:p>
    <w:p w14:paraId="41A013F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receiptTitle": "",</w:t>
      </w:r>
    </w:p>
    <w:p w14:paraId="352A736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User": "U000000001",</w:t>
      </w:r>
    </w:p>
    <w:p w14:paraId="389AD2C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Note": "",</w:t>
      </w:r>
    </w:p>
    <w:p w14:paraId="2694B5EC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pplyDatetime": "Nov 17, 2016 1:44:06 PM",</w:t>
      </w:r>
    </w:p>
    <w:p w14:paraId="3213D6DB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amount": 10000,</w:t>
      </w:r>
    </w:p>
    <w:p w14:paraId="3E266B4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yunfei": 0,</w:t>
      </w:r>
    </w:p>
    <w:p w14:paraId="62EE1C7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ayAmount": 10000,</w:t>
      </w:r>
    </w:p>
    <w:p w14:paraId="63C7F33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status": "3",</w:t>
      </w:r>
    </w:p>
    <w:p w14:paraId="08CACFA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r": "admin",</w:t>
      </w:r>
    </w:p>
    <w:p w14:paraId="678D6D3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updateDatetime": "Nov 17, 2016 2:58:07 PM",</w:t>
      </w:r>
    </w:p>
    <w:p w14:paraId="37A2F919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remark": "发货录入",</w:t>
      </w:r>
    </w:p>
    <w:p w14:paraId="023AF7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de": "IN201252015222425",</w:t>
      </w:r>
    </w:p>
    <w:p w14:paraId="2B252F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logisticsCompany": "1",</w:t>
      </w:r>
    </w:p>
    <w:p w14:paraId="4CA98E85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er": "admin",</w:t>
      </w:r>
    </w:p>
    <w:p w14:paraId="1FCD6A5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deliveryDatetime": "Sep 8, 2016 2:00:00 PM",</w:t>
      </w:r>
    </w:p>
    <w:p w14:paraId="2676812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"pdf": "物流单",</w:t>
      </w:r>
    </w:p>
    <w:p w14:paraId="2B446E76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companyCode": "GS00001",</w:t>
      </w:r>
    </w:p>
    <w:p w14:paraId="7B4E636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totalAmount": 10000,</w:t>
      </w:r>
    </w:p>
    <w:p w14:paraId="0949668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"productOrderList": [</w:t>
      </w:r>
    </w:p>
    <w:p w14:paraId="5FEE19EF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{</w:t>
      </w:r>
    </w:p>
    <w:p w14:paraId="4C65D312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code": "IM201611171344067091",</w:t>
      </w:r>
    </w:p>
    <w:p w14:paraId="795F2CE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orderCode": "IN201611171344066694",</w:t>
      </w:r>
    </w:p>
    <w:p w14:paraId="534BAD08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productCode": "MP201611161913526307",</w:t>
      </w:r>
    </w:p>
    <w:p w14:paraId="1939EE71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quantity": 1000,</w:t>
      </w:r>
    </w:p>
    <w:p w14:paraId="5E7D130E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salePrice": 10,</w:t>
      </w:r>
    </w:p>
    <w:p w14:paraId="7F50EE27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 w:hint="eastAsia"/>
        </w:rPr>
        <w:t xml:space="preserve">                        "productName": "胶囊咖啡A",</w:t>
      </w:r>
    </w:p>
    <w:p w14:paraId="5ECD47D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    "advPic": "aa"</w:t>
      </w:r>
    </w:p>
    <w:p w14:paraId="044A4F70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    }</w:t>
      </w:r>
    </w:p>
    <w:p w14:paraId="31D63BFA" w14:textId="77777777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           ]</w:t>
      </w:r>
    </w:p>
    <w:p w14:paraId="02C7B9D2" w14:textId="3213A3B3" w:rsidR="00E726BE" w:rsidRPr="003B3012" w:rsidRDefault="00E726BE" w:rsidP="00E726BE">
      <w:pPr>
        <w:rPr>
          <w:rFonts w:ascii="宋体" w:hAnsi="宋体"/>
        </w:rPr>
      </w:pPr>
      <w:r w:rsidRPr="003B3012">
        <w:rPr>
          <w:rFonts w:ascii="宋体" w:hAnsi="宋体"/>
        </w:rPr>
        <w:t xml:space="preserve">     </w:t>
      </w:r>
      <w:r w:rsidR="00947E2E">
        <w:rPr>
          <w:rFonts w:ascii="宋体" w:hAnsi="宋体" w:hint="eastAsia"/>
        </w:rPr>
        <w:t xml:space="preserve">  </w:t>
      </w:r>
      <w:r w:rsidRPr="003B3012">
        <w:rPr>
          <w:rFonts w:ascii="宋体" w:hAnsi="宋体"/>
        </w:rPr>
        <w:t>}</w:t>
      </w:r>
    </w:p>
    <w:p w14:paraId="1C10D945" w14:textId="7168D27F" w:rsidR="00881F8D" w:rsidRDefault="00881F8D" w:rsidP="00E726BE">
      <w:pPr>
        <w:rPr>
          <w:rFonts w:ascii="宋体" w:hAnsi="宋体"/>
        </w:rPr>
      </w:pPr>
      <w:r>
        <w:rPr>
          <w:rFonts w:ascii="宋体" w:hAnsi="宋体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0C272AE7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6BF4D2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C047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96328F6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示例</w:t>
            </w:r>
          </w:p>
        </w:tc>
      </w:tr>
      <w:tr w:rsidR="00881F8D" w14:paraId="4BA93EF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5A8F9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F50361E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38F8AF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A23F98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E1916D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94DA91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91A998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8726EDB" w14:textId="77777777" w:rsidTr="00867E24">
        <w:trPr>
          <w:trHeight w:val="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2934B7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4D84DEA" w14:textId="77777777" w:rsidR="00881F8D" w:rsidRDefault="00881F8D" w:rsidP="00867E24">
            <w:pPr>
              <w:rPr>
                <w:rFonts w:ascii="宋体" w:hAnsi="宋体" w:cs="宋体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接口返回的json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7A5386C" w14:textId="078ADCDE" w:rsidR="00881F8D" w:rsidRDefault="00881F8D" w:rsidP="00867E24">
            <w:pPr>
              <w:rPr>
                <w:rFonts w:ascii="宋体" w:hAnsi="宋体"/>
              </w:rPr>
            </w:pPr>
          </w:p>
        </w:tc>
      </w:tr>
    </w:tbl>
    <w:p w14:paraId="4360267A" w14:textId="77777777" w:rsidR="00881F8D" w:rsidRDefault="00881F8D" w:rsidP="00881F8D"/>
    <w:p w14:paraId="3B017C81" w14:textId="77777777" w:rsidR="00881F8D" w:rsidRDefault="00881F8D">
      <w:pPr>
        <w:rPr>
          <w:rFonts w:ascii="宋体" w:hAnsi="宋体"/>
        </w:rPr>
      </w:pPr>
    </w:p>
    <w:p w14:paraId="1F5ABAED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数据字典接口</w:t>
      </w:r>
    </w:p>
    <w:p w14:paraId="76C1E0CC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增加数据字典</w:t>
      </w:r>
    </w:p>
    <w:p w14:paraId="06D9F5FD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72BE9265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增加数据字典</w:t>
      </w:r>
    </w:p>
    <w:p w14:paraId="1403225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7D93AB43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48D13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904A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49F42AA5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51E1A0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D985F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0F5A6D9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714C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D00C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94650E" w14:textId="2EA7ABE4" w:rsidR="00881F8D" w:rsidRDefault="00C425BA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</w:t>
            </w:r>
            <w:r w:rsidR="002C0FCB">
              <w:rPr>
                <w:rFonts w:asciiTheme="minorEastAsia" w:hAnsiTheme="minorEastAsia" w:cs="Arial" w:hint="eastAsia"/>
                <w:sz w:val="20"/>
                <w:szCs w:val="20"/>
              </w:rPr>
              <w:t>00</w:t>
            </w:r>
          </w:p>
        </w:tc>
      </w:tr>
      <w:tr w:rsidR="00881F8D" w14:paraId="32726EFB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0B0EA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C455CB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01CF2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C744D9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type": "1",</w:t>
            </w:r>
          </w:p>
          <w:p w14:paraId="64D0F4C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A",</w:t>
            </w:r>
          </w:p>
          <w:p w14:paraId="3F4AE06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CNY",</w:t>
            </w:r>
          </w:p>
          <w:p w14:paraId="5162D697" w14:textId="1FFB212A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57CF3DF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4880D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1499C50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B18554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F8C1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CC875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B931B41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FE74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C8C2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D7743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第一层 1第二层</w:t>
            </w:r>
          </w:p>
        </w:tc>
      </w:tr>
      <w:tr w:rsidR="00881F8D" w14:paraId="219559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8977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B304B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父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C8B3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=0 不填,type=1 必填</w:t>
            </w:r>
          </w:p>
        </w:tc>
      </w:tr>
      <w:tr w:rsidR="00881F8D" w14:paraId="0B9D3C7E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96E96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85CC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FD2C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Y</w:t>
            </w:r>
          </w:p>
        </w:tc>
      </w:tr>
      <w:tr w:rsidR="00881F8D" w14:paraId="738D779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2675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814D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9BA5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47BC092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28A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FB8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8AB12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13B7F60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3667B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D8C96D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5848C0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8FBD58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[</w:t>
      </w:r>
    </w:p>
    <w:p w14:paraId="703BB43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{</w:t>
      </w:r>
    </w:p>
    <w:p w14:paraId="3D7DC5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id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1D04FA4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}</w:t>
      </w:r>
    </w:p>
    <w:p w14:paraId="63030B7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]</w:t>
      </w:r>
    </w:p>
    <w:p w14:paraId="06DC27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C87DC6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6DCA8F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A4AC61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19E9A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678E9A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2032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3621E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BFF07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398DFBBD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A778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D9815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4A58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F09CB89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FF4C2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18C9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FE18C9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 编号</w:t>
            </w:r>
          </w:p>
        </w:tc>
      </w:tr>
    </w:tbl>
    <w:p w14:paraId="05D20B8F" w14:textId="77777777" w:rsidR="00881F8D" w:rsidRDefault="00881F8D" w:rsidP="00881F8D"/>
    <w:p w14:paraId="661216A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删除数据字典</w:t>
      </w:r>
    </w:p>
    <w:p w14:paraId="5EFD181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E91B5AC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删除数据字典</w:t>
      </w:r>
    </w:p>
    <w:p w14:paraId="26F34B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2082ED0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9F44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1C0C1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0E0A0C1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EF8A9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856F4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C5B2015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7EDBB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C0FED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1FE1AE8" w14:textId="65B7FA44" w:rsidR="00881F8D" w:rsidRDefault="00DE217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1</w:t>
            </w:r>
          </w:p>
        </w:tc>
      </w:tr>
      <w:tr w:rsidR="00881F8D" w14:paraId="70C84C93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EA8B6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6F232E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987F8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6961E257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6B35248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12699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F2EA04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AC8C8B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CA1D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22375A8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C289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696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B2E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55659EC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3689E0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626A506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239A62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74D0B3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59153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33316F4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A8676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B3E6294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37124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696B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85BA0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2F345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89E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D50DA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78FA8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7C5FF2E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F751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FFC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64BAD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7E687F5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F5E9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1150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8797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09EAA539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数据字典</w:t>
      </w:r>
    </w:p>
    <w:p w14:paraId="09D12333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4004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数据字典</w:t>
      </w:r>
    </w:p>
    <w:p w14:paraId="2DF71D4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53B3568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C2ABF1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EF1220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7BFCC988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20C9AF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A2E3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23E90E94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BCC51E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FE4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8EFF68" w14:textId="27EE7015" w:rsidR="00881F8D" w:rsidRDefault="00D63E0C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2</w:t>
            </w:r>
          </w:p>
        </w:tc>
      </w:tr>
      <w:tr w:rsidR="00881F8D" w14:paraId="34B87262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EE0F6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75A389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3AE5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D8D0D9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76F1816E" w14:textId="7B4D3532" w:rsidR="00881F8D" w:rsidRDefault="00881F8D" w:rsidP="00CF10E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dvalue": "人民币",</w:t>
            </w:r>
          </w:p>
          <w:p w14:paraId="29FF4B9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4204297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14278735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308E8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7CC5A9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5BCB98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F5B65E6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4B7AB1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CE828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15E07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D1EBF1F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61280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48AD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35843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人民币</w:t>
            </w:r>
          </w:p>
        </w:tc>
      </w:tr>
      <w:tr w:rsidR="00881F8D" w14:paraId="36A1E498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D099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9CAC8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9343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7BCB5A9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435FDFC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501885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7BF853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965599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702A66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259C878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10939C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9F9CC4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DBFF08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F1D87F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AF7114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35EFA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FA3C22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7B796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ED69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671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E3B150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5C36D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B1E7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08E9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31F5596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306D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4A10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5FCAD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2C744A72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数据字典</w:t>
      </w:r>
    </w:p>
    <w:p w14:paraId="0458B2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59C31170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2B80D4D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41FFA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872568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6E871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BE9476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AF8C81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1C75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1DB3DA6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F64D2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D9EBF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83E8758" w14:textId="7D5040DB" w:rsidR="00881F8D" w:rsidRDefault="00217D0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5</w:t>
            </w:r>
          </w:p>
        </w:tc>
      </w:tr>
      <w:tr w:rsidR="00881F8D" w14:paraId="7D81C684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22D8B4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E8D24C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CA1A2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5F5A14D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DF8C86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241EBE8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,</w:t>
            </w:r>
          </w:p>
          <w:p w14:paraId="4A8036A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33BE91C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30EBF7C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678C8D3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16134D1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963D947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6A9C19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975BA6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47D63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5D712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933E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44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601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F3C453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A2AC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48E7D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F410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75C983BD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3885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77D1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A1C9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A</w:t>
            </w:r>
          </w:p>
        </w:tc>
      </w:tr>
      <w:tr w:rsidR="00881F8D" w14:paraId="2DCDC7D5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CFD7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96D4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5A647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1A11458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78079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C874E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390F6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6C01CA9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A514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18D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186C5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17B42B57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C582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3425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B37B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75EF6F41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7D8C143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01F005C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701B6D8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744B42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1BFEE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4B3C9FE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6FCF638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0229AF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1449ED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3371F6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24BDE89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249118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2B207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32D8811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36DE2E1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49B328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50EE166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58DEFB9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7D67695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0341D8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101C47F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80102C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27E0168F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D38FE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44C9C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DFD42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321D293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CE22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1124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BF11D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6B36638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275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25D2B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1204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1AF308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94E23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776C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2D402B" w14:textId="6537A944" w:rsidR="00881F8D" w:rsidRDefault="00881F8D" w:rsidP="003332D5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  <w:r w:rsidR="003332D5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</w:p>
          <w:p w14:paraId="6D037F3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 类型</w:t>
            </w:r>
          </w:p>
          <w:p w14:paraId="3A35749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parentKey 父级节点</w:t>
            </w:r>
          </w:p>
          <w:p w14:paraId="2FC7BE6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1CE0F3B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7CF2ECC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0E726FB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573404F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38E578BF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列表查询数据字典</w:t>
      </w:r>
    </w:p>
    <w:p w14:paraId="5655F8B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B33D109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数据字典</w:t>
      </w:r>
    </w:p>
    <w:p w14:paraId="4DE71B7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675F4F93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6156B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D7C9A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D8E3530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E7CA0D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E32CA7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4046DC1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739B32D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B9D4F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EA2C4" w14:textId="0120E346" w:rsidR="00881F8D" w:rsidRDefault="00235BB9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6</w:t>
            </w:r>
          </w:p>
        </w:tc>
      </w:tr>
      <w:tr w:rsidR="00881F8D" w14:paraId="0B44EF5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9775D7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3496DA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008E2F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75B9E4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00D3F7A4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": "",</w:t>
            </w:r>
          </w:p>
          <w:p w14:paraId="5ED00CFE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": ""</w:t>
            </w:r>
          </w:p>
          <w:p w14:paraId="6E8F51E0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10A95D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E9FBFB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189BB4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E23B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937588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3E254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typ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9A1E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3639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1578FF0E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B09DB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parent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C5EA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父亲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F944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36C526FB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DD6EA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d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B3A8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key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317E3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</w:tbl>
    <w:p w14:paraId="44753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05EDA70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1EEEB7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5CBA92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6124A8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565DB8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647390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4087D35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35C428B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4159F7F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338A037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50B3AC1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1432D2F3" w14:textId="23657FCE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7CD3739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570654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28DEDB2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08898A6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1F8F969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629009E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4AD8927F" w14:textId="77777777" w:rsidR="00881F8D" w:rsidRDefault="00881F8D" w:rsidP="00881F8D">
      <w:pPr>
        <w:ind w:firstLine="130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7178F91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]</w:t>
      </w:r>
    </w:p>
    <w:p w14:paraId="48F8B0D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7A5C91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B1245ED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E20DAD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D782F4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6BA105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CDCD0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11914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FE43B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7829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BF2F44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00FD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AC7F3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923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565D602A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0ECD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DB4A7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C4F7A6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3F0253" w14:textId="77777777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数据字典</w:t>
      </w:r>
    </w:p>
    <w:p w14:paraId="2749068A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378CB48D" w14:textId="7777777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ID查询数据字典详情</w:t>
      </w:r>
    </w:p>
    <w:p w14:paraId="2BF7459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D1C11F9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835667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A85D9C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FF91C4C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8EA514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3DDAA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05A34277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2BF3FD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1DA3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81DADD9" w14:textId="60AFF22F" w:rsidR="00881F8D" w:rsidRDefault="00300B6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07</w:t>
            </w:r>
          </w:p>
        </w:tc>
      </w:tr>
      <w:tr w:rsidR="00881F8D" w14:paraId="0E074E4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33980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004CF2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38CCF2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0BF41B42" w14:textId="77777777" w:rsidR="00881F8D" w:rsidRDefault="00881F8D" w:rsidP="00867E24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2EC671C5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296F7545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953177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3B72A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4E5A81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0DC12762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F2A0F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16402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908B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</w:p>
        </w:tc>
      </w:tr>
    </w:tbl>
    <w:p w14:paraId="4610A39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76061D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1795953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60898C2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7D3C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3889487" w14:textId="07E4BD1C" w:rsidR="00881F8D" w:rsidRDefault="00881F8D" w:rsidP="003332D5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1</w:t>
      </w:r>
      <w:r>
        <w:rPr>
          <w:rFonts w:asciiTheme="minorEastAsia" w:hAnsiTheme="minorEastAsia" w:cs="Consolas"/>
          <w:b/>
          <w:bCs/>
          <w:sz w:val="20"/>
          <w:szCs w:val="20"/>
        </w:rPr>
        <w:t>,</w:t>
      </w:r>
    </w:p>
    <w:p w14:paraId="19B6DD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type": "1", </w:t>
      </w:r>
    </w:p>
    <w:p w14:paraId="176E9E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dkey": "currency",</w:t>
      </w:r>
    </w:p>
    <w:p w14:paraId="09D5D0E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dvalue": "币种",</w:t>
      </w:r>
    </w:p>
    <w:p w14:paraId="6ABB55C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2FD7824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36:07 PM",</w:t>
      </w:r>
    </w:p>
    <w:p w14:paraId="79AE7B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5D2E0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}</w:t>
      </w:r>
    </w:p>
    <w:p w14:paraId="7607A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661242F5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E49C4A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F0B254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9A0BA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30EDB2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9F943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05A1F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23BC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1686A884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FABA2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C4CA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0EAA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8A613B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B8AF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0379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30BB32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列表</w:t>
            </w:r>
          </w:p>
        </w:tc>
      </w:tr>
    </w:tbl>
    <w:p w14:paraId="57C0D5D8" w14:textId="77777777" w:rsidR="00881F8D" w:rsidRDefault="00881F8D" w:rsidP="00881F8D">
      <w:pPr>
        <w:pStyle w:val="1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配置接口</w:t>
      </w:r>
    </w:p>
    <w:p w14:paraId="1DC8E2A8" w14:textId="57E00A00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修改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EAC1A34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6B760831" w14:textId="327D429B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修改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2A252EB2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12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428"/>
        <w:gridCol w:w="1321"/>
        <w:gridCol w:w="5379"/>
      </w:tblGrid>
      <w:tr w:rsidR="00881F8D" w14:paraId="15DEE4EF" w14:textId="77777777" w:rsidTr="00867E24">
        <w:trPr>
          <w:trHeight w:val="285"/>
        </w:trPr>
        <w:tc>
          <w:tcPr>
            <w:tcW w:w="24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F7D35E8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89FDE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0DB5513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230160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CD665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700D87AC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95B61F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CB079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EE2BA6" w14:textId="52DDCE59" w:rsidR="00881F8D" w:rsidRDefault="009F46FE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</w:t>
            </w:r>
            <w:r w:rsidR="00AD3F76">
              <w:rPr>
                <w:rFonts w:asciiTheme="minorEastAsia" w:hAnsiTheme="minorEastAsia" w:cs="Arial" w:hint="eastAsia"/>
                <w:sz w:val="20"/>
                <w:szCs w:val="20"/>
              </w:rPr>
              <w:t>0</w:t>
            </w:r>
          </w:p>
        </w:tc>
      </w:tr>
      <w:tr w:rsidR="00881F8D" w14:paraId="0E9EC8A1" w14:textId="77777777" w:rsidTr="00867E24">
        <w:trPr>
          <w:trHeight w:val="285"/>
        </w:trPr>
        <w:tc>
          <w:tcPr>
            <w:tcW w:w="242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21AC1C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789BA1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9B54F1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2BA8D2F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1",</w:t>
            </w:r>
          </w:p>
          <w:p w14:paraId="0677A499" w14:textId="46CBC27D" w:rsidR="00881F8D" w:rsidRDefault="00881F8D" w:rsidP="003B770C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"cvalue": "10",</w:t>
            </w:r>
          </w:p>
          <w:p w14:paraId="36F23D4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"remark": "备注"</w:t>
            </w:r>
          </w:p>
          <w:p w14:paraId="062683E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3C4ED792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C83733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9E7338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5B0D7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28B6CC93" w14:textId="77777777" w:rsidTr="00867E24">
        <w:trPr>
          <w:trHeight w:val="270"/>
        </w:trPr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37B0E01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1790D8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编号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bottom"/>
          </w:tcPr>
          <w:p w14:paraId="2ADAD8A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57460567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2DC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value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64BD9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value值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9D03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0</w:t>
            </w:r>
          </w:p>
        </w:tc>
      </w:tr>
      <w:tr w:rsidR="00881F8D" w14:paraId="6DFEA54D" w14:textId="77777777" w:rsidTr="00867E24">
        <w:trPr>
          <w:trHeight w:val="270"/>
        </w:trPr>
        <w:tc>
          <w:tcPr>
            <w:tcW w:w="2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3967C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4F57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备注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CB36B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备注</w:t>
            </w:r>
          </w:p>
        </w:tc>
      </w:tr>
    </w:tbl>
    <w:p w14:paraId="5D187C5F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0F683D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2CF9FA5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D0538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1C59BF8C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A160F8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sSuccess": true</w:t>
      </w:r>
    </w:p>
    <w:p w14:paraId="7B5EE50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0284BA0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4C8B5E70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8E13D7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400BEE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BA964C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58169A5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2C11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A7218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BDB6B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0A30F8B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2AC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5B20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EB9E9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15FA3FF5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C1DB0C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FD24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5C74D1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isSuccess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true=成功 false=失败</w:t>
            </w:r>
          </w:p>
        </w:tc>
      </w:tr>
    </w:tbl>
    <w:p w14:paraId="3C745F2A" w14:textId="2F18CF64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分页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57739AD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907CFA6" w14:textId="5002A22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分页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0BB5C6DC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4E2AADB5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79A98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CDB1CB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2312B1E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5656E7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EF61F1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5BD503D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1F40E0BD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A6E0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05AF0CF" w14:textId="45AFF9AF" w:rsidR="00881F8D" w:rsidRDefault="000B0F7B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5</w:t>
            </w:r>
          </w:p>
        </w:tc>
      </w:tr>
      <w:tr w:rsidR="00881F8D" w14:paraId="05BB3662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602779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77B21C0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E9A89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CF541F5" w14:textId="407E5C81" w:rsidR="00881F8D" w:rsidRDefault="00881F8D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 w:rsidR="003332D5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1D1818DB" w14:textId="6F741905" w:rsidR="00383A48" w:rsidRDefault="00383A48" w:rsidP="00383A48">
            <w:pPr>
              <w:ind w:firstLine="440"/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",</w:t>
            </w:r>
          </w:p>
          <w:p w14:paraId="77F028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start": "0",</w:t>
            </w:r>
          </w:p>
          <w:p w14:paraId="533E3319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limit": "1",</w:t>
            </w:r>
          </w:p>
          <w:p w14:paraId="143B29F7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Column": "",</w:t>
            </w:r>
          </w:p>
          <w:p w14:paraId="3CC5A114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   "orderDir": ""</w:t>
            </w:r>
          </w:p>
          <w:p w14:paraId="04C14686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DD82376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A220DD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778D7F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42017AF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737844F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D540C1" w14:textId="0570283B" w:rsidR="00881F8D" w:rsidRDefault="003332D5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name</w:t>
            </w:r>
            <w:r w:rsidR="00881F8D"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22129D" w14:textId="44CFE99E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</w:t>
            </w:r>
            <w:r w:rsidR="003332D5">
              <w:rPr>
                <w:rFonts w:asciiTheme="minorEastAsia" w:hAnsiTheme="minorEastAsia" w:cs="宋体" w:hint="eastAsia"/>
                <w:sz w:val="20"/>
                <w:szCs w:val="20"/>
              </w:rPr>
              <w:t>名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0FD74" w14:textId="3AC41D53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</w:tr>
      <w:tr w:rsidR="00881F8D" w14:paraId="6451C179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FAEBC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star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34441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第几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486B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第一页；1=第二页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…</w:t>
            </w:r>
          </w:p>
        </w:tc>
      </w:tr>
      <w:tr w:rsidR="00881F8D" w14:paraId="603833F4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781D5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limit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B73E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页面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69DC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  <w:tr w:rsidR="00881F8D" w14:paraId="432D5E7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72DF2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Column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6AB2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A0FD9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j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_n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o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等</w:t>
            </w:r>
          </w:p>
        </w:tc>
      </w:tr>
      <w:tr w:rsidR="00881F8D" w14:paraId="6AC46D30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8D3E6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orderDir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9F494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CB4FE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/>
                <w:sz w:val="20"/>
                <w:szCs w:val="20"/>
              </w:rPr>
              <w:t>A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升序；</w:t>
            </w:r>
            <w:r>
              <w:rPr>
                <w:rFonts w:asciiTheme="minorEastAsia" w:hAnsiTheme="minorEastAsia" w:cs="宋体"/>
                <w:sz w:val="20"/>
                <w:szCs w:val="20"/>
              </w:rPr>
              <w:t>desc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=降序</w:t>
            </w:r>
          </w:p>
        </w:tc>
      </w:tr>
    </w:tbl>
    <w:p w14:paraId="0C9DAD5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180FD9D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324006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072FD186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085C94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3788CE6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NO": 1,</w:t>
      </w:r>
    </w:p>
    <w:p w14:paraId="166395D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start": 0,</w:t>
      </w:r>
    </w:p>
    <w:p w14:paraId="05794B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pageSize": 1,</w:t>
      </w:r>
    </w:p>
    <w:p w14:paraId="19629A9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Count": 1,</w:t>
      </w:r>
    </w:p>
    <w:p w14:paraId="76D258D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totalPage": 1,</w:t>
      </w:r>
    </w:p>
    <w:p w14:paraId="7EA822B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list": [</w:t>
      </w:r>
    </w:p>
    <w:p w14:paraId="1348162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{</w:t>
      </w:r>
    </w:p>
    <w:p w14:paraId="4F86AA03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id": 1,</w:t>
      </w:r>
    </w:p>
    <w:p w14:paraId="15A8E6DC" w14:textId="697B80EC" w:rsidR="003332D5" w:rsidRDefault="003332D5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</w:t>
      </w:r>
      <w:r w:rsidR="003A7053"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1C03213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key": "time",</w:t>
      </w:r>
    </w:p>
    <w:p w14:paraId="3F1D2B7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cvalue": "10",</w:t>
      </w:r>
    </w:p>
    <w:p w14:paraId="57FBE03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r": "admin",</w:t>
      </w:r>
    </w:p>
    <w:p w14:paraId="74D61C49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    "updateDatetime": "Sep 17, 2016 2:53:34 PM",</w:t>
      </w:r>
    </w:p>
    <w:p w14:paraId="5508091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        "remark": "备注"</w:t>
      </w:r>
    </w:p>
    <w:p w14:paraId="305198D7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    }</w:t>
      </w:r>
    </w:p>
    <w:p w14:paraId="45612FA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]</w:t>
      </w:r>
    </w:p>
    <w:p w14:paraId="3C6DA7F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55D2164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FAE6AA9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7ACC62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A3AC0C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7B0165E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5E3563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3ED46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67226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9F78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F9BDB57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7019E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EB88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1974A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0F611DF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3A81C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2969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A75DF8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d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id</w:t>
            </w:r>
          </w:p>
          <w:p w14:paraId="29E3345E" w14:textId="65CDC296" w:rsidR="00881F8D" w:rsidRDefault="003F71B9" w:rsidP="003F71B9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name</w:t>
            </w:r>
            <w:r w:rsidR="007323AC"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名称</w:t>
            </w:r>
          </w:p>
          <w:p w14:paraId="0C5CB50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key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key</w:t>
            </w:r>
          </w:p>
          <w:p w14:paraId="5B9A37F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valu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value</w:t>
            </w:r>
          </w:p>
          <w:p w14:paraId="4662F2AD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r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人</w:t>
            </w:r>
          </w:p>
          <w:p w14:paraId="5D04A3CC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updateDatetime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更新时间</w:t>
            </w:r>
          </w:p>
          <w:p w14:paraId="160CB7DB" w14:textId="77777777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remark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备注</w:t>
            </w:r>
          </w:p>
        </w:tc>
      </w:tr>
    </w:tbl>
    <w:p w14:paraId="7B184C29" w14:textId="616658E3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详情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6E2EAAEB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0F5FDFA7" w14:textId="205AC087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详情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6C13BAE5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1CE26F3E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BF5C9F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52F73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17390C3A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35D25FD6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6510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639A6E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296D8C1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602C2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A4B17C" w14:textId="58130BE4" w:rsidR="00881F8D" w:rsidRDefault="00633B46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6</w:t>
            </w:r>
          </w:p>
        </w:tc>
      </w:tr>
      <w:tr w:rsidR="00881F8D" w14:paraId="225BA651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CC4E95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938D7B7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B8864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760378B3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</w:p>
          <w:p w14:paraId="7E3A6C5A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4BD6792A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08416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4C0D27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14563FB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0C8EBF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F3108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id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CD134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6A8DA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1</w:t>
            </w:r>
          </w:p>
        </w:tc>
      </w:tr>
    </w:tbl>
    <w:p w14:paraId="7710B087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5651106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7EEFCFE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5108CF5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A078D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data": {</w:t>
      </w:r>
    </w:p>
    <w:p w14:paraId="0DB48932" w14:textId="16E8D9AB" w:rsidR="00881F8D" w:rsidRDefault="00881F8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id": 1,</w:t>
      </w:r>
    </w:p>
    <w:p w14:paraId="39F7937A" w14:textId="2B296DFF" w:rsidR="004712ED" w:rsidRDefault="004712ED" w:rsidP="0011720C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</w:t>
      </w:r>
      <w:r w:rsidR="00B03E45"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</w:t>
      </w:r>
      <w:r>
        <w:rPr>
          <w:rFonts w:asciiTheme="minorEastAsia" w:hAnsiTheme="minorEastAsia" w:cs="Consolas"/>
          <w:b/>
          <w:bCs/>
          <w:sz w:val="20"/>
          <w:szCs w:val="20"/>
        </w:rPr>
        <w:t>"c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name</w:t>
      </w:r>
      <w:r>
        <w:rPr>
          <w:rFonts w:asciiTheme="minorEastAsia" w:hAnsiTheme="minorEastAsia" w:cs="Consolas"/>
          <w:b/>
          <w:bCs/>
          <w:sz w:val="20"/>
          <w:szCs w:val="20"/>
        </w:rPr>
        <w:t>": "</w:t>
      </w:r>
      <w:r>
        <w:rPr>
          <w:rFonts w:asciiTheme="minorEastAsia" w:hAnsiTheme="minorEastAsia" w:cs="Consolas" w:hint="eastAsia"/>
          <w:b/>
          <w:bCs/>
          <w:sz w:val="20"/>
          <w:szCs w:val="20"/>
        </w:rPr>
        <w:t>运费</w:t>
      </w:r>
      <w:r>
        <w:rPr>
          <w:rFonts w:asciiTheme="minorEastAsia" w:hAnsiTheme="minorEastAsia" w:cs="Consolas"/>
          <w:b/>
          <w:bCs/>
          <w:sz w:val="20"/>
          <w:szCs w:val="20"/>
        </w:rPr>
        <w:t>",</w:t>
      </w:r>
    </w:p>
    <w:p w14:paraId="61FFFD15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key": "time",</w:t>
      </w:r>
    </w:p>
    <w:p w14:paraId="349CF821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cvalue": "10",</w:t>
      </w:r>
    </w:p>
    <w:p w14:paraId="4DAC1E3E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r": "admin",</w:t>
      </w:r>
    </w:p>
    <w:p w14:paraId="5F110052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    "updateDatetime": "Sep 17, 2016 2:53:34 PM",</w:t>
      </w:r>
    </w:p>
    <w:p w14:paraId="2A4634CA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    "remark": "备注"</w:t>
      </w:r>
    </w:p>
    <w:p w14:paraId="6263EB8B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}</w:t>
      </w:r>
    </w:p>
    <w:p w14:paraId="2E501C3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p w14:paraId="5258742D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</w:p>
    <w:tbl>
      <w:tblPr>
        <w:tblpPr w:leftFromText="180" w:rightFromText="180" w:vertAnchor="text" w:horzAnchor="page" w:tblpX="1909" w:tblpY="-447"/>
        <w:tblW w:w="9240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35357801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266DD3A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E5D06A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1D4365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6C2DDA46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49946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CE3B29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C05948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5AD24298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B955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3CB8E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8EDD72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2DEA7BB0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1957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EC9D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158DB" w14:textId="02D31A51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1797D646" w14:textId="67344C02" w:rsidR="00881F8D" w:rsidRDefault="00881F8D" w:rsidP="00881F8D">
      <w:pPr>
        <w:pStyle w:val="2"/>
        <w:spacing w:line="415" w:lineRule="auto"/>
        <w:ind w:left="0" w:firstLine="0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key查询</w:t>
      </w:r>
      <w:r w:rsidR="00C71FC0">
        <w:rPr>
          <w:rFonts w:asciiTheme="minorEastAsia" w:eastAsiaTheme="minorEastAsia" w:hAnsiTheme="minorEastAsia"/>
          <w:sz w:val="28"/>
          <w:szCs w:val="28"/>
        </w:rPr>
        <w:t>配置</w:t>
      </w:r>
    </w:p>
    <w:p w14:paraId="3703EBE9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接口说明</w:t>
      </w:r>
    </w:p>
    <w:p w14:paraId="2C7E1121" w14:textId="3B367848" w:rsidR="00881F8D" w:rsidRDefault="00881F8D" w:rsidP="00881F8D">
      <w:pPr>
        <w:ind w:firstLineChars="200" w:firstLine="400"/>
        <w:rPr>
          <w:rFonts w:asciiTheme="minorEastAsia" w:hAnsiTheme="minorEastAsia"/>
          <w:b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根据ckey查询</w:t>
      </w:r>
      <w:r w:rsidR="00C71FC0">
        <w:rPr>
          <w:rFonts w:asciiTheme="minorEastAsia" w:hAnsiTheme="minorEastAsia"/>
          <w:sz w:val="20"/>
          <w:szCs w:val="20"/>
        </w:rPr>
        <w:t>配置</w:t>
      </w:r>
    </w:p>
    <w:p w14:paraId="7B63DD66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quest体</w:t>
      </w:r>
    </w:p>
    <w:tbl>
      <w:tblPr>
        <w:tblW w:w="908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380"/>
        <w:gridCol w:w="1321"/>
        <w:gridCol w:w="5379"/>
      </w:tblGrid>
      <w:tr w:rsidR="00881F8D" w14:paraId="29280D88" w14:textId="77777777" w:rsidTr="00867E24">
        <w:trPr>
          <w:trHeight w:val="285"/>
        </w:trPr>
        <w:tc>
          <w:tcPr>
            <w:tcW w:w="2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41319E05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880B59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http://IP:端口/项目部署名/api</w:t>
            </w:r>
          </w:p>
        </w:tc>
      </w:tr>
      <w:tr w:rsidR="00881F8D" w14:paraId="313BDC6B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009BD6BA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89598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POST</w:t>
            </w:r>
          </w:p>
        </w:tc>
      </w:tr>
      <w:tr w:rsidR="00881F8D" w14:paraId="1B80E4F9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083D48E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 xml:space="preserve">Http </w:t>
            </w:r>
            <w:r>
              <w:rPr>
                <w:rFonts w:asciiTheme="minorEastAsia" w:hAnsiTheme="minorEastAsia" w:cs="Arial" w:hint="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E23B4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E2C7B3E" w14:textId="5FC4B77A" w:rsidR="00881F8D" w:rsidRDefault="00C24C5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808917</w:t>
            </w:r>
          </w:p>
        </w:tc>
      </w:tr>
      <w:tr w:rsidR="00881F8D" w14:paraId="6E80A09F" w14:textId="77777777" w:rsidTr="00867E24">
        <w:trPr>
          <w:trHeight w:val="28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ADCEA11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80C5E33" w14:textId="77777777" w:rsidR="00881F8D" w:rsidRDefault="00881F8D" w:rsidP="00867E24">
            <w:pPr>
              <w:rPr>
                <w:rFonts w:asciiTheme="minorEastAsia" w:hAnsiTheme="minorEastAsia" w:cs="Arial"/>
                <w:sz w:val="20"/>
                <w:szCs w:val="20"/>
              </w:rPr>
            </w:pPr>
            <w:r>
              <w:rPr>
                <w:rFonts w:asciiTheme="minorEastAsia" w:hAnsiTheme="minorEastAsia" w:cs="Arial" w:hint="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D86A412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{</w:t>
            </w:r>
          </w:p>
          <w:p w14:paraId="4F88FFE8" w14:textId="76B63CFF" w:rsidR="00914A0B" w:rsidRDefault="00914A0B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ompanyCode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: 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001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,</w:t>
            </w:r>
          </w:p>
          <w:p w14:paraId="5150FC56" w14:textId="2AEB3E1F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"key": "time"</w:t>
            </w:r>
          </w:p>
          <w:p w14:paraId="2AED591E" w14:textId="77777777" w:rsidR="00881F8D" w:rsidRDefault="00881F8D" w:rsidP="00867E24">
            <w:pP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}</w:t>
            </w:r>
          </w:p>
        </w:tc>
      </w:tr>
      <w:tr w:rsidR="00881F8D" w14:paraId="51BC6150" w14:textId="77777777" w:rsidTr="00867E24">
        <w:trPr>
          <w:trHeight w:val="27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79EF3F7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08021C7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40B54AD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1CD829D3" w14:textId="77777777" w:rsidTr="00867E24">
        <w:trPr>
          <w:trHeight w:val="27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EE2C8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ckey</w:t>
            </w:r>
            <w:r>
              <w:rPr>
                <w:rFonts w:asciiTheme="minorEastAsia" w:hAnsiTheme="minorEastAsia" w:cs="宋体" w:hint="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300C0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5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4ACE46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time</w:t>
            </w:r>
          </w:p>
        </w:tc>
      </w:tr>
    </w:tbl>
    <w:p w14:paraId="2BC947B0" w14:textId="77777777" w:rsidR="00881F8D" w:rsidRDefault="00881F8D" w:rsidP="00881F8D">
      <w:pPr>
        <w:pStyle w:val="3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Response体</w:t>
      </w:r>
    </w:p>
    <w:p w14:paraId="63D00214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{</w:t>
      </w:r>
    </w:p>
    <w:p w14:paraId="3DEC9C9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    "errorCode": "0",</w:t>
      </w:r>
    </w:p>
    <w:p w14:paraId="3941540F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 w:hint="eastAsia"/>
          <w:b/>
          <w:bCs/>
          <w:sz w:val="20"/>
          <w:szCs w:val="20"/>
        </w:rPr>
        <w:t xml:space="preserve">    "errorInfo": "成功",</w:t>
      </w:r>
    </w:p>
    <w:p w14:paraId="58688E7D" w14:textId="3AB5CB24" w:rsidR="00881F8D" w:rsidRDefault="00881F8D" w:rsidP="00135A35">
      <w:pPr>
        <w:ind w:firstLine="440"/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 xml:space="preserve">"data": 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  <w:r w:rsidR="00135A35">
        <w:rPr>
          <w:rFonts w:asciiTheme="minorEastAsia" w:hAnsiTheme="minorEastAsia" w:cs="Consolas" w:hint="eastAsia"/>
          <w:b/>
          <w:bCs/>
          <w:sz w:val="20"/>
          <w:szCs w:val="20"/>
        </w:rPr>
        <w:t>10</w:t>
      </w:r>
      <w:r w:rsidR="00135A35">
        <w:rPr>
          <w:rFonts w:asciiTheme="minorEastAsia" w:hAnsiTheme="minorEastAsia" w:cs="Consolas"/>
          <w:b/>
          <w:bCs/>
          <w:sz w:val="20"/>
          <w:szCs w:val="20"/>
        </w:rPr>
        <w:t>"</w:t>
      </w:r>
    </w:p>
    <w:p w14:paraId="3E2F3E48" w14:textId="77777777" w:rsidR="00881F8D" w:rsidRDefault="00881F8D" w:rsidP="00881F8D">
      <w:pPr>
        <w:rPr>
          <w:rFonts w:asciiTheme="minorEastAsia" w:hAnsiTheme="minorEastAsia" w:cs="Consolas"/>
          <w:b/>
          <w:bCs/>
          <w:sz w:val="20"/>
          <w:szCs w:val="20"/>
        </w:rPr>
      </w:pPr>
      <w:r>
        <w:rPr>
          <w:rFonts w:asciiTheme="minorEastAsia" w:hAnsiTheme="minorEastAsia" w:cs="Consolas"/>
          <w:b/>
          <w:bCs/>
          <w:sz w:val="20"/>
          <w:szCs w:val="20"/>
        </w:rPr>
        <w:t>}</w:t>
      </w:r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260"/>
        <w:gridCol w:w="1700"/>
        <w:gridCol w:w="6280"/>
      </w:tblGrid>
      <w:tr w:rsidR="00881F8D" w14:paraId="7AD30DAB" w14:textId="77777777" w:rsidTr="00867E24">
        <w:trPr>
          <w:trHeight w:val="27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35752713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6A68D2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</w:tcPr>
          <w:p w14:paraId="525AA75A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示例</w:t>
            </w:r>
          </w:p>
        </w:tc>
      </w:tr>
      <w:tr w:rsidR="00881F8D" w14:paraId="4B9EF853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C0617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8E8BB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0C1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 w:rsidR="00881F8D" w14:paraId="4074BEF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A953AE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C17A5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240230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具体错误信息</w:t>
            </w:r>
          </w:p>
        </w:tc>
      </w:tr>
      <w:tr w:rsidR="00881F8D" w14:paraId="02A243AC" w14:textId="77777777" w:rsidTr="00867E24">
        <w:trPr>
          <w:trHeight w:val="27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CF9154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071DCF" w14:textId="77777777" w:rsidR="00881F8D" w:rsidRDefault="00881F8D" w:rsidP="00867E24">
            <w:pPr>
              <w:rPr>
                <w:rFonts w:asciiTheme="minorEastAsia" w:hAnsiTheme="minorEastAsia" w:cs="宋体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0F3CF5" w14:textId="2EBC9550" w:rsidR="00881F8D" w:rsidRDefault="00881F8D" w:rsidP="00867E24">
            <w:pPr>
              <w:rPr>
                <w:rFonts w:asciiTheme="minorEastAsia" w:hAnsiTheme="minorEastAsia" w:cs="Consolas"/>
                <w:bCs/>
                <w:szCs w:val="18"/>
              </w:rPr>
            </w:pPr>
            <w:r>
              <w:rPr>
                <w:rFonts w:asciiTheme="minorEastAsia" w:hAnsiTheme="minorEastAsia" w:cs="Consolas" w:hint="eastAsia"/>
                <w:b/>
                <w:bCs/>
                <w:sz w:val="20"/>
                <w:szCs w:val="20"/>
              </w:rPr>
              <w:t>见分页查询</w:t>
            </w:r>
            <w:r w:rsidR="00C71FC0">
              <w:rPr>
                <w:rFonts w:asciiTheme="minorEastAsia" w:hAnsiTheme="minorEastAsia" w:cs="Consolas"/>
                <w:b/>
                <w:bCs/>
                <w:sz w:val="20"/>
                <w:szCs w:val="20"/>
              </w:rPr>
              <w:t>配置</w:t>
            </w:r>
          </w:p>
        </w:tc>
      </w:tr>
    </w:tbl>
    <w:p w14:paraId="260AC799" w14:textId="77777777" w:rsidR="00881F8D" w:rsidRPr="00881F8D" w:rsidRDefault="00881F8D" w:rsidP="00881F8D"/>
    <w:sectPr w:rsidR="00881F8D" w:rsidRPr="00881F8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820E98" w14:textId="77777777" w:rsidR="00535754" w:rsidRDefault="00535754">
      <w:r>
        <w:separator/>
      </w:r>
    </w:p>
  </w:endnote>
  <w:endnote w:type="continuationSeparator" w:id="0">
    <w:p w14:paraId="3CA8022E" w14:textId="77777777" w:rsidR="00535754" w:rsidRDefault="005357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EB3300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6F105825" w14:textId="77777777" w:rsidR="00535754" w:rsidRDefault="00535754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B05585" w14:textId="77777777" w:rsidR="00535754" w:rsidRDefault="00535754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BF2778">
      <w:rPr>
        <w:rStyle w:val="ab"/>
        <w:noProof/>
      </w:rPr>
      <w:t>49</w:t>
    </w:r>
    <w:r>
      <w:rPr>
        <w:rStyle w:val="ab"/>
      </w:rPr>
      <w:fldChar w:fldCharType="end"/>
    </w:r>
  </w:p>
  <w:p w14:paraId="33CD8005" w14:textId="77777777" w:rsidR="00535754" w:rsidRDefault="0053575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C38AD8" w14:textId="77777777" w:rsidR="00535754" w:rsidRDefault="00535754">
      <w:r>
        <w:separator/>
      </w:r>
    </w:p>
  </w:footnote>
  <w:footnote w:type="continuationSeparator" w:id="0">
    <w:p w14:paraId="6E741D1A" w14:textId="77777777" w:rsidR="00535754" w:rsidRDefault="005357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449224" w14:textId="77777777" w:rsidR="00535754" w:rsidRDefault="00535754">
    <w:pPr>
      <w:pStyle w:val="a9"/>
      <w:jc w:val="left"/>
    </w:pPr>
    <w:r>
      <w:rPr>
        <w:noProof/>
      </w:rPr>
      <w:drawing>
        <wp:inline distT="0" distB="0" distL="0" distR="0" wp14:anchorId="3EA8CA10" wp14:editId="6C5CA2C6">
          <wp:extent cx="1496695" cy="356235"/>
          <wp:effectExtent l="0" t="0" r="190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94" cy="356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>
      <w:start w:val="1"/>
      <w:numFmt w:val="decimal"/>
      <w:pStyle w:val="1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pStyle w:val="2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pStyle w:val="3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A5F580E"/>
    <w:multiLevelType w:val="multilevel"/>
    <w:tmpl w:val="4A5F580E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B34DCA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78053B6D"/>
    <w:multiLevelType w:val="multilevel"/>
    <w:tmpl w:val="17C525B1"/>
    <w:lvl w:ilvl="0">
      <w:start w:val="1"/>
      <w:numFmt w:val="decimal"/>
      <w:suff w:val="space"/>
      <w:lvlText w:val="%1、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suff w:val="space"/>
      <w:lvlText w:val="%1.%2、"/>
      <w:lvlJc w:val="left"/>
      <w:pPr>
        <w:ind w:left="425" w:hanging="283"/>
      </w:pPr>
      <w:rPr>
        <w:rFonts w:hint="eastAsia"/>
      </w:rPr>
    </w:lvl>
    <w:lvl w:ilvl="2">
      <w:start w:val="1"/>
      <w:numFmt w:val="none"/>
      <w:suff w:val="space"/>
      <w:lvlText w:val="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bordersDoNotSurroundHeader/>
  <w:bordersDoNotSurroundFooter/>
  <w:hideSpellingErrors/>
  <w:hideGrammaticalErrors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4D9"/>
    <w:rsid w:val="00000455"/>
    <w:rsid w:val="00001E27"/>
    <w:rsid w:val="000027C9"/>
    <w:rsid w:val="00002D99"/>
    <w:rsid w:val="00004463"/>
    <w:rsid w:val="000048A0"/>
    <w:rsid w:val="00004CFA"/>
    <w:rsid w:val="00006118"/>
    <w:rsid w:val="00006AB9"/>
    <w:rsid w:val="00006BED"/>
    <w:rsid w:val="0000737D"/>
    <w:rsid w:val="00011DBC"/>
    <w:rsid w:val="000127FA"/>
    <w:rsid w:val="00012C84"/>
    <w:rsid w:val="000134B5"/>
    <w:rsid w:val="00015E28"/>
    <w:rsid w:val="0001752F"/>
    <w:rsid w:val="00021BE3"/>
    <w:rsid w:val="00022688"/>
    <w:rsid w:val="00023632"/>
    <w:rsid w:val="000237E0"/>
    <w:rsid w:val="00023B83"/>
    <w:rsid w:val="000251FE"/>
    <w:rsid w:val="0002744D"/>
    <w:rsid w:val="00027FB0"/>
    <w:rsid w:val="00030067"/>
    <w:rsid w:val="0003140E"/>
    <w:rsid w:val="00031D47"/>
    <w:rsid w:val="00031F4E"/>
    <w:rsid w:val="00033CCD"/>
    <w:rsid w:val="00034B6A"/>
    <w:rsid w:val="00036BCD"/>
    <w:rsid w:val="00037539"/>
    <w:rsid w:val="00042776"/>
    <w:rsid w:val="00042DE5"/>
    <w:rsid w:val="000434F0"/>
    <w:rsid w:val="000449BB"/>
    <w:rsid w:val="00044EA0"/>
    <w:rsid w:val="000453F5"/>
    <w:rsid w:val="000476B2"/>
    <w:rsid w:val="00047BF8"/>
    <w:rsid w:val="00047E36"/>
    <w:rsid w:val="00050C7B"/>
    <w:rsid w:val="00051186"/>
    <w:rsid w:val="000512DF"/>
    <w:rsid w:val="00052491"/>
    <w:rsid w:val="00052662"/>
    <w:rsid w:val="00052849"/>
    <w:rsid w:val="00052A90"/>
    <w:rsid w:val="00052B65"/>
    <w:rsid w:val="000533CE"/>
    <w:rsid w:val="0005426A"/>
    <w:rsid w:val="00055897"/>
    <w:rsid w:val="00055DA4"/>
    <w:rsid w:val="000567B6"/>
    <w:rsid w:val="00056916"/>
    <w:rsid w:val="00056CE1"/>
    <w:rsid w:val="00057459"/>
    <w:rsid w:val="00057D9C"/>
    <w:rsid w:val="00060150"/>
    <w:rsid w:val="00063089"/>
    <w:rsid w:val="000634C0"/>
    <w:rsid w:val="00063887"/>
    <w:rsid w:val="0006564E"/>
    <w:rsid w:val="00065D1F"/>
    <w:rsid w:val="00066863"/>
    <w:rsid w:val="000677D4"/>
    <w:rsid w:val="000713D2"/>
    <w:rsid w:val="000734E0"/>
    <w:rsid w:val="00073AA2"/>
    <w:rsid w:val="00074552"/>
    <w:rsid w:val="0007492F"/>
    <w:rsid w:val="0007540B"/>
    <w:rsid w:val="00075741"/>
    <w:rsid w:val="00075C47"/>
    <w:rsid w:val="000766C5"/>
    <w:rsid w:val="0007703B"/>
    <w:rsid w:val="00077881"/>
    <w:rsid w:val="00081724"/>
    <w:rsid w:val="00082582"/>
    <w:rsid w:val="00084B05"/>
    <w:rsid w:val="00084FDA"/>
    <w:rsid w:val="000854CE"/>
    <w:rsid w:val="00085943"/>
    <w:rsid w:val="00085AC5"/>
    <w:rsid w:val="00085EB0"/>
    <w:rsid w:val="00086A1E"/>
    <w:rsid w:val="00087115"/>
    <w:rsid w:val="0009005F"/>
    <w:rsid w:val="00090323"/>
    <w:rsid w:val="00090724"/>
    <w:rsid w:val="000919C0"/>
    <w:rsid w:val="00092661"/>
    <w:rsid w:val="000928BE"/>
    <w:rsid w:val="00092994"/>
    <w:rsid w:val="00092C0C"/>
    <w:rsid w:val="00092F4E"/>
    <w:rsid w:val="00093A46"/>
    <w:rsid w:val="00093A66"/>
    <w:rsid w:val="00094BF1"/>
    <w:rsid w:val="000955DE"/>
    <w:rsid w:val="00095F8B"/>
    <w:rsid w:val="00095F9F"/>
    <w:rsid w:val="0009686F"/>
    <w:rsid w:val="000A2926"/>
    <w:rsid w:val="000A3434"/>
    <w:rsid w:val="000A3C83"/>
    <w:rsid w:val="000A42F9"/>
    <w:rsid w:val="000A43D5"/>
    <w:rsid w:val="000A45CD"/>
    <w:rsid w:val="000A75E8"/>
    <w:rsid w:val="000B0F7B"/>
    <w:rsid w:val="000B37D3"/>
    <w:rsid w:val="000B3BA7"/>
    <w:rsid w:val="000B4BD4"/>
    <w:rsid w:val="000B5329"/>
    <w:rsid w:val="000B5429"/>
    <w:rsid w:val="000B5503"/>
    <w:rsid w:val="000B697D"/>
    <w:rsid w:val="000B739F"/>
    <w:rsid w:val="000B796A"/>
    <w:rsid w:val="000B7E08"/>
    <w:rsid w:val="000C0CCF"/>
    <w:rsid w:val="000C22C8"/>
    <w:rsid w:val="000C31CD"/>
    <w:rsid w:val="000C372C"/>
    <w:rsid w:val="000C55B1"/>
    <w:rsid w:val="000D080E"/>
    <w:rsid w:val="000D1639"/>
    <w:rsid w:val="000D27EF"/>
    <w:rsid w:val="000D283A"/>
    <w:rsid w:val="000D36DE"/>
    <w:rsid w:val="000D52E1"/>
    <w:rsid w:val="000D55CE"/>
    <w:rsid w:val="000D580D"/>
    <w:rsid w:val="000E010B"/>
    <w:rsid w:val="000E1094"/>
    <w:rsid w:val="000E1BC8"/>
    <w:rsid w:val="000E49E3"/>
    <w:rsid w:val="000E5FE1"/>
    <w:rsid w:val="000F031A"/>
    <w:rsid w:val="000F0687"/>
    <w:rsid w:val="000F17D9"/>
    <w:rsid w:val="000F289F"/>
    <w:rsid w:val="000F2F1A"/>
    <w:rsid w:val="000F3F7B"/>
    <w:rsid w:val="000F4654"/>
    <w:rsid w:val="000F4F6A"/>
    <w:rsid w:val="000F4FD7"/>
    <w:rsid w:val="000F5B5A"/>
    <w:rsid w:val="000F5FE2"/>
    <w:rsid w:val="000F6BF9"/>
    <w:rsid w:val="00100F3B"/>
    <w:rsid w:val="001011B7"/>
    <w:rsid w:val="001012CF"/>
    <w:rsid w:val="001021DD"/>
    <w:rsid w:val="001036DB"/>
    <w:rsid w:val="00103DF8"/>
    <w:rsid w:val="00105A53"/>
    <w:rsid w:val="00106BDD"/>
    <w:rsid w:val="00106C31"/>
    <w:rsid w:val="00107A05"/>
    <w:rsid w:val="00110FF4"/>
    <w:rsid w:val="0011438F"/>
    <w:rsid w:val="00114E12"/>
    <w:rsid w:val="00115935"/>
    <w:rsid w:val="001164EA"/>
    <w:rsid w:val="0011720C"/>
    <w:rsid w:val="001206BD"/>
    <w:rsid w:val="00120E1B"/>
    <w:rsid w:val="001222C1"/>
    <w:rsid w:val="001222CB"/>
    <w:rsid w:val="00122772"/>
    <w:rsid w:val="00122A47"/>
    <w:rsid w:val="00122E68"/>
    <w:rsid w:val="00123DE3"/>
    <w:rsid w:val="00124B76"/>
    <w:rsid w:val="001257BA"/>
    <w:rsid w:val="0012619F"/>
    <w:rsid w:val="00126E9D"/>
    <w:rsid w:val="00127465"/>
    <w:rsid w:val="00127FC6"/>
    <w:rsid w:val="001304E2"/>
    <w:rsid w:val="00131DED"/>
    <w:rsid w:val="00132EC6"/>
    <w:rsid w:val="00133CC3"/>
    <w:rsid w:val="0013528F"/>
    <w:rsid w:val="00135A35"/>
    <w:rsid w:val="0013615B"/>
    <w:rsid w:val="0013716E"/>
    <w:rsid w:val="001373F4"/>
    <w:rsid w:val="0014038B"/>
    <w:rsid w:val="00140B0D"/>
    <w:rsid w:val="00140FBC"/>
    <w:rsid w:val="001449CE"/>
    <w:rsid w:val="00144F38"/>
    <w:rsid w:val="0014621A"/>
    <w:rsid w:val="00147DBB"/>
    <w:rsid w:val="00150104"/>
    <w:rsid w:val="001526F7"/>
    <w:rsid w:val="00152C09"/>
    <w:rsid w:val="00153264"/>
    <w:rsid w:val="0015365D"/>
    <w:rsid w:val="001538CE"/>
    <w:rsid w:val="00155199"/>
    <w:rsid w:val="001552AD"/>
    <w:rsid w:val="0015570A"/>
    <w:rsid w:val="00155769"/>
    <w:rsid w:val="00157C15"/>
    <w:rsid w:val="001608BB"/>
    <w:rsid w:val="00161CBB"/>
    <w:rsid w:val="00163603"/>
    <w:rsid w:val="00164E29"/>
    <w:rsid w:val="0016607A"/>
    <w:rsid w:val="0017049B"/>
    <w:rsid w:val="00171636"/>
    <w:rsid w:val="00171BD6"/>
    <w:rsid w:val="00172CF4"/>
    <w:rsid w:val="00172EB0"/>
    <w:rsid w:val="001737C7"/>
    <w:rsid w:val="00174171"/>
    <w:rsid w:val="00174C6C"/>
    <w:rsid w:val="00174F6B"/>
    <w:rsid w:val="001757A0"/>
    <w:rsid w:val="0018078C"/>
    <w:rsid w:val="001822EF"/>
    <w:rsid w:val="00182941"/>
    <w:rsid w:val="00183285"/>
    <w:rsid w:val="001833FE"/>
    <w:rsid w:val="00183B53"/>
    <w:rsid w:val="00183E8D"/>
    <w:rsid w:val="001844D6"/>
    <w:rsid w:val="001853B2"/>
    <w:rsid w:val="001858E3"/>
    <w:rsid w:val="001860D9"/>
    <w:rsid w:val="00186806"/>
    <w:rsid w:val="00186B64"/>
    <w:rsid w:val="00190A2B"/>
    <w:rsid w:val="00191D4C"/>
    <w:rsid w:val="00191FC4"/>
    <w:rsid w:val="00192095"/>
    <w:rsid w:val="001941DD"/>
    <w:rsid w:val="00195C14"/>
    <w:rsid w:val="00195E93"/>
    <w:rsid w:val="00197832"/>
    <w:rsid w:val="001A0052"/>
    <w:rsid w:val="001A0EB5"/>
    <w:rsid w:val="001A16A6"/>
    <w:rsid w:val="001A244D"/>
    <w:rsid w:val="001A33FC"/>
    <w:rsid w:val="001A4D05"/>
    <w:rsid w:val="001A69E2"/>
    <w:rsid w:val="001A7E7B"/>
    <w:rsid w:val="001A7FBF"/>
    <w:rsid w:val="001B02C0"/>
    <w:rsid w:val="001B0DCA"/>
    <w:rsid w:val="001B10BC"/>
    <w:rsid w:val="001B192C"/>
    <w:rsid w:val="001B254B"/>
    <w:rsid w:val="001B3587"/>
    <w:rsid w:val="001B44DE"/>
    <w:rsid w:val="001B4D3D"/>
    <w:rsid w:val="001B5665"/>
    <w:rsid w:val="001B5676"/>
    <w:rsid w:val="001B58A6"/>
    <w:rsid w:val="001B5C0D"/>
    <w:rsid w:val="001B6C47"/>
    <w:rsid w:val="001B748A"/>
    <w:rsid w:val="001B7D28"/>
    <w:rsid w:val="001C08D9"/>
    <w:rsid w:val="001C08FA"/>
    <w:rsid w:val="001C0C03"/>
    <w:rsid w:val="001C0DFB"/>
    <w:rsid w:val="001C266F"/>
    <w:rsid w:val="001C307B"/>
    <w:rsid w:val="001C3C85"/>
    <w:rsid w:val="001C4921"/>
    <w:rsid w:val="001C75DC"/>
    <w:rsid w:val="001C7ADC"/>
    <w:rsid w:val="001D10BB"/>
    <w:rsid w:val="001D32CC"/>
    <w:rsid w:val="001D3DE8"/>
    <w:rsid w:val="001D4EAC"/>
    <w:rsid w:val="001D5C6A"/>
    <w:rsid w:val="001D7B6E"/>
    <w:rsid w:val="001D7ED7"/>
    <w:rsid w:val="001E1013"/>
    <w:rsid w:val="001E130F"/>
    <w:rsid w:val="001E146A"/>
    <w:rsid w:val="001E1CAF"/>
    <w:rsid w:val="001E1CC7"/>
    <w:rsid w:val="001E1FFE"/>
    <w:rsid w:val="001E2037"/>
    <w:rsid w:val="001E2128"/>
    <w:rsid w:val="001E2928"/>
    <w:rsid w:val="001E2F8A"/>
    <w:rsid w:val="001E3215"/>
    <w:rsid w:val="001E3869"/>
    <w:rsid w:val="001E38DD"/>
    <w:rsid w:val="001E40EF"/>
    <w:rsid w:val="001E568C"/>
    <w:rsid w:val="001E58AD"/>
    <w:rsid w:val="001E61D6"/>
    <w:rsid w:val="001E69C9"/>
    <w:rsid w:val="001E6DD4"/>
    <w:rsid w:val="001E72A8"/>
    <w:rsid w:val="001F03A3"/>
    <w:rsid w:val="001F0971"/>
    <w:rsid w:val="001F0AE2"/>
    <w:rsid w:val="001F0BEC"/>
    <w:rsid w:val="001F3A95"/>
    <w:rsid w:val="001F4816"/>
    <w:rsid w:val="001F7398"/>
    <w:rsid w:val="00200608"/>
    <w:rsid w:val="00200DB2"/>
    <w:rsid w:val="00200F3D"/>
    <w:rsid w:val="00201296"/>
    <w:rsid w:val="0020324F"/>
    <w:rsid w:val="00204A49"/>
    <w:rsid w:val="00210C06"/>
    <w:rsid w:val="00212383"/>
    <w:rsid w:val="002124B3"/>
    <w:rsid w:val="00213899"/>
    <w:rsid w:val="0021690B"/>
    <w:rsid w:val="00216F0A"/>
    <w:rsid w:val="00217D0D"/>
    <w:rsid w:val="002218DC"/>
    <w:rsid w:val="002230A2"/>
    <w:rsid w:val="0022313D"/>
    <w:rsid w:val="0022463F"/>
    <w:rsid w:val="00224DD6"/>
    <w:rsid w:val="002260B2"/>
    <w:rsid w:val="00227EFE"/>
    <w:rsid w:val="002301CB"/>
    <w:rsid w:val="00234A71"/>
    <w:rsid w:val="002359FE"/>
    <w:rsid w:val="00235BB9"/>
    <w:rsid w:val="00236A6C"/>
    <w:rsid w:val="0023734C"/>
    <w:rsid w:val="0024154B"/>
    <w:rsid w:val="00241DC8"/>
    <w:rsid w:val="0024288D"/>
    <w:rsid w:val="002428A5"/>
    <w:rsid w:val="002448C2"/>
    <w:rsid w:val="00244F8F"/>
    <w:rsid w:val="00245D04"/>
    <w:rsid w:val="0024692A"/>
    <w:rsid w:val="00247EA4"/>
    <w:rsid w:val="0025141A"/>
    <w:rsid w:val="0025292D"/>
    <w:rsid w:val="002551A8"/>
    <w:rsid w:val="002617C4"/>
    <w:rsid w:val="002618A4"/>
    <w:rsid w:val="0026332C"/>
    <w:rsid w:val="00263B2E"/>
    <w:rsid w:val="00265013"/>
    <w:rsid w:val="00265C59"/>
    <w:rsid w:val="00265D75"/>
    <w:rsid w:val="00265E79"/>
    <w:rsid w:val="00266943"/>
    <w:rsid w:val="00267BFA"/>
    <w:rsid w:val="00271AF3"/>
    <w:rsid w:val="00271FCB"/>
    <w:rsid w:val="00273563"/>
    <w:rsid w:val="00273CE9"/>
    <w:rsid w:val="00274AE8"/>
    <w:rsid w:val="00276DDE"/>
    <w:rsid w:val="00277F66"/>
    <w:rsid w:val="002815A0"/>
    <w:rsid w:val="002819E9"/>
    <w:rsid w:val="00283CA3"/>
    <w:rsid w:val="00283E8C"/>
    <w:rsid w:val="0028535D"/>
    <w:rsid w:val="0028563D"/>
    <w:rsid w:val="002868DE"/>
    <w:rsid w:val="00286DDC"/>
    <w:rsid w:val="00287586"/>
    <w:rsid w:val="0029008D"/>
    <w:rsid w:val="0029070D"/>
    <w:rsid w:val="00291F43"/>
    <w:rsid w:val="00295F4C"/>
    <w:rsid w:val="00296B20"/>
    <w:rsid w:val="002A083F"/>
    <w:rsid w:val="002A0C9A"/>
    <w:rsid w:val="002A178A"/>
    <w:rsid w:val="002A3604"/>
    <w:rsid w:val="002A4731"/>
    <w:rsid w:val="002A6330"/>
    <w:rsid w:val="002A747D"/>
    <w:rsid w:val="002B028F"/>
    <w:rsid w:val="002B05BE"/>
    <w:rsid w:val="002B0F63"/>
    <w:rsid w:val="002B1E90"/>
    <w:rsid w:val="002B222A"/>
    <w:rsid w:val="002B4A51"/>
    <w:rsid w:val="002B5148"/>
    <w:rsid w:val="002B5481"/>
    <w:rsid w:val="002B5696"/>
    <w:rsid w:val="002B67A9"/>
    <w:rsid w:val="002B6BAB"/>
    <w:rsid w:val="002B6E17"/>
    <w:rsid w:val="002C0FCB"/>
    <w:rsid w:val="002C2266"/>
    <w:rsid w:val="002C2CAD"/>
    <w:rsid w:val="002C427D"/>
    <w:rsid w:val="002C4DF2"/>
    <w:rsid w:val="002C57FC"/>
    <w:rsid w:val="002C587D"/>
    <w:rsid w:val="002D06F4"/>
    <w:rsid w:val="002D16F1"/>
    <w:rsid w:val="002D2725"/>
    <w:rsid w:val="002D348D"/>
    <w:rsid w:val="002D4FF3"/>
    <w:rsid w:val="002D5AF5"/>
    <w:rsid w:val="002D5B96"/>
    <w:rsid w:val="002D612F"/>
    <w:rsid w:val="002D6A8B"/>
    <w:rsid w:val="002E0B43"/>
    <w:rsid w:val="002E15EE"/>
    <w:rsid w:val="002E1A48"/>
    <w:rsid w:val="002E1E0A"/>
    <w:rsid w:val="002E23A8"/>
    <w:rsid w:val="002E2C80"/>
    <w:rsid w:val="002E2CAB"/>
    <w:rsid w:val="002E2DD1"/>
    <w:rsid w:val="002E2FD5"/>
    <w:rsid w:val="002E4809"/>
    <w:rsid w:val="002E7051"/>
    <w:rsid w:val="002E7908"/>
    <w:rsid w:val="002F1098"/>
    <w:rsid w:val="002F3F61"/>
    <w:rsid w:val="002F4302"/>
    <w:rsid w:val="002F4C27"/>
    <w:rsid w:val="002F6700"/>
    <w:rsid w:val="002F6E74"/>
    <w:rsid w:val="002F7741"/>
    <w:rsid w:val="00300B6E"/>
    <w:rsid w:val="00303E6B"/>
    <w:rsid w:val="003043D4"/>
    <w:rsid w:val="00304B48"/>
    <w:rsid w:val="0030582D"/>
    <w:rsid w:val="00305D24"/>
    <w:rsid w:val="00305E62"/>
    <w:rsid w:val="003061EC"/>
    <w:rsid w:val="0030677C"/>
    <w:rsid w:val="003067D1"/>
    <w:rsid w:val="003073F7"/>
    <w:rsid w:val="00310183"/>
    <w:rsid w:val="00311188"/>
    <w:rsid w:val="00311DEC"/>
    <w:rsid w:val="00314B60"/>
    <w:rsid w:val="00315497"/>
    <w:rsid w:val="003177AE"/>
    <w:rsid w:val="003205D6"/>
    <w:rsid w:val="003207AE"/>
    <w:rsid w:val="00320970"/>
    <w:rsid w:val="00321A4A"/>
    <w:rsid w:val="003228FE"/>
    <w:rsid w:val="003229BF"/>
    <w:rsid w:val="003230BC"/>
    <w:rsid w:val="00323759"/>
    <w:rsid w:val="00323993"/>
    <w:rsid w:val="0032427E"/>
    <w:rsid w:val="0032455C"/>
    <w:rsid w:val="0032504B"/>
    <w:rsid w:val="00326943"/>
    <w:rsid w:val="003269C8"/>
    <w:rsid w:val="00326ED7"/>
    <w:rsid w:val="00330676"/>
    <w:rsid w:val="003321CA"/>
    <w:rsid w:val="00332266"/>
    <w:rsid w:val="003326E4"/>
    <w:rsid w:val="003332D5"/>
    <w:rsid w:val="00333434"/>
    <w:rsid w:val="00333E3B"/>
    <w:rsid w:val="00335424"/>
    <w:rsid w:val="00336E8E"/>
    <w:rsid w:val="003371C6"/>
    <w:rsid w:val="0034127D"/>
    <w:rsid w:val="0034429C"/>
    <w:rsid w:val="00345915"/>
    <w:rsid w:val="00351370"/>
    <w:rsid w:val="003517E1"/>
    <w:rsid w:val="0035382B"/>
    <w:rsid w:val="00353D99"/>
    <w:rsid w:val="00356353"/>
    <w:rsid w:val="003571DC"/>
    <w:rsid w:val="00360AF5"/>
    <w:rsid w:val="00360F30"/>
    <w:rsid w:val="003610EF"/>
    <w:rsid w:val="00361895"/>
    <w:rsid w:val="0036295E"/>
    <w:rsid w:val="00363065"/>
    <w:rsid w:val="003647CB"/>
    <w:rsid w:val="0036503B"/>
    <w:rsid w:val="00365623"/>
    <w:rsid w:val="0036582C"/>
    <w:rsid w:val="003660CB"/>
    <w:rsid w:val="003661F3"/>
    <w:rsid w:val="00366ADA"/>
    <w:rsid w:val="00366C24"/>
    <w:rsid w:val="00370113"/>
    <w:rsid w:val="003733D5"/>
    <w:rsid w:val="003766F1"/>
    <w:rsid w:val="0037740C"/>
    <w:rsid w:val="00377EA6"/>
    <w:rsid w:val="00380A9C"/>
    <w:rsid w:val="00381FCE"/>
    <w:rsid w:val="00382418"/>
    <w:rsid w:val="003836E7"/>
    <w:rsid w:val="00383A48"/>
    <w:rsid w:val="00383D5F"/>
    <w:rsid w:val="003840B6"/>
    <w:rsid w:val="00384B30"/>
    <w:rsid w:val="003858DB"/>
    <w:rsid w:val="00385B7B"/>
    <w:rsid w:val="00385BF6"/>
    <w:rsid w:val="00387516"/>
    <w:rsid w:val="003901EB"/>
    <w:rsid w:val="003910B1"/>
    <w:rsid w:val="003918AB"/>
    <w:rsid w:val="003928E6"/>
    <w:rsid w:val="00393215"/>
    <w:rsid w:val="00393607"/>
    <w:rsid w:val="00394569"/>
    <w:rsid w:val="00395010"/>
    <w:rsid w:val="0039503A"/>
    <w:rsid w:val="003A04A7"/>
    <w:rsid w:val="003A56C2"/>
    <w:rsid w:val="003A6015"/>
    <w:rsid w:val="003A6157"/>
    <w:rsid w:val="003A6A4F"/>
    <w:rsid w:val="003A7053"/>
    <w:rsid w:val="003A7E4D"/>
    <w:rsid w:val="003B041F"/>
    <w:rsid w:val="003B06E2"/>
    <w:rsid w:val="003B09C3"/>
    <w:rsid w:val="003B0A49"/>
    <w:rsid w:val="003B1E69"/>
    <w:rsid w:val="003B22CD"/>
    <w:rsid w:val="003B279B"/>
    <w:rsid w:val="003B3012"/>
    <w:rsid w:val="003B3231"/>
    <w:rsid w:val="003B38A4"/>
    <w:rsid w:val="003B483C"/>
    <w:rsid w:val="003B5A6D"/>
    <w:rsid w:val="003B6B28"/>
    <w:rsid w:val="003B770C"/>
    <w:rsid w:val="003B7A40"/>
    <w:rsid w:val="003B7BD1"/>
    <w:rsid w:val="003C053A"/>
    <w:rsid w:val="003C06FE"/>
    <w:rsid w:val="003C17B3"/>
    <w:rsid w:val="003C2AC1"/>
    <w:rsid w:val="003C3EF3"/>
    <w:rsid w:val="003C4186"/>
    <w:rsid w:val="003C5DAC"/>
    <w:rsid w:val="003C68BC"/>
    <w:rsid w:val="003C77C9"/>
    <w:rsid w:val="003C78C4"/>
    <w:rsid w:val="003D10F9"/>
    <w:rsid w:val="003D1614"/>
    <w:rsid w:val="003D250B"/>
    <w:rsid w:val="003D2785"/>
    <w:rsid w:val="003D2B8A"/>
    <w:rsid w:val="003D33FD"/>
    <w:rsid w:val="003D3B65"/>
    <w:rsid w:val="003D4295"/>
    <w:rsid w:val="003D47B2"/>
    <w:rsid w:val="003D4908"/>
    <w:rsid w:val="003D5680"/>
    <w:rsid w:val="003D57A8"/>
    <w:rsid w:val="003D5976"/>
    <w:rsid w:val="003E0EA5"/>
    <w:rsid w:val="003E1377"/>
    <w:rsid w:val="003E17DF"/>
    <w:rsid w:val="003E1A65"/>
    <w:rsid w:val="003E3874"/>
    <w:rsid w:val="003E4DFA"/>
    <w:rsid w:val="003E59FF"/>
    <w:rsid w:val="003E5AAE"/>
    <w:rsid w:val="003E5B8F"/>
    <w:rsid w:val="003E6BCF"/>
    <w:rsid w:val="003E6BFC"/>
    <w:rsid w:val="003E7366"/>
    <w:rsid w:val="003E7D29"/>
    <w:rsid w:val="003F1616"/>
    <w:rsid w:val="003F199A"/>
    <w:rsid w:val="003F1E04"/>
    <w:rsid w:val="003F1EE7"/>
    <w:rsid w:val="003F24C6"/>
    <w:rsid w:val="003F346B"/>
    <w:rsid w:val="003F417F"/>
    <w:rsid w:val="003F4DA9"/>
    <w:rsid w:val="003F5DA9"/>
    <w:rsid w:val="003F71B9"/>
    <w:rsid w:val="003F7649"/>
    <w:rsid w:val="003F7A88"/>
    <w:rsid w:val="004004EC"/>
    <w:rsid w:val="0040134B"/>
    <w:rsid w:val="0040391F"/>
    <w:rsid w:val="00404DA7"/>
    <w:rsid w:val="00405B91"/>
    <w:rsid w:val="00406C73"/>
    <w:rsid w:val="00407369"/>
    <w:rsid w:val="00410BA9"/>
    <w:rsid w:val="004123CB"/>
    <w:rsid w:val="0041242A"/>
    <w:rsid w:val="004124AB"/>
    <w:rsid w:val="00412692"/>
    <w:rsid w:val="00412D7C"/>
    <w:rsid w:val="00413B9D"/>
    <w:rsid w:val="00417A04"/>
    <w:rsid w:val="00420DCD"/>
    <w:rsid w:val="00421B56"/>
    <w:rsid w:val="00422263"/>
    <w:rsid w:val="00423822"/>
    <w:rsid w:val="00423A56"/>
    <w:rsid w:val="00423B19"/>
    <w:rsid w:val="00425C25"/>
    <w:rsid w:val="00425CF4"/>
    <w:rsid w:val="004278FA"/>
    <w:rsid w:val="0043003E"/>
    <w:rsid w:val="00430380"/>
    <w:rsid w:val="00431542"/>
    <w:rsid w:val="00431737"/>
    <w:rsid w:val="0043230C"/>
    <w:rsid w:val="00433906"/>
    <w:rsid w:val="00434D3D"/>
    <w:rsid w:val="00435B38"/>
    <w:rsid w:val="004365A4"/>
    <w:rsid w:val="0044060F"/>
    <w:rsid w:val="0044136C"/>
    <w:rsid w:val="00441729"/>
    <w:rsid w:val="004421E6"/>
    <w:rsid w:val="004422E7"/>
    <w:rsid w:val="00443D20"/>
    <w:rsid w:val="004451AC"/>
    <w:rsid w:val="004473FF"/>
    <w:rsid w:val="00447AAB"/>
    <w:rsid w:val="004509E3"/>
    <w:rsid w:val="00450E00"/>
    <w:rsid w:val="00452560"/>
    <w:rsid w:val="00453B8F"/>
    <w:rsid w:val="00454D5A"/>
    <w:rsid w:val="00455A0A"/>
    <w:rsid w:val="004561C8"/>
    <w:rsid w:val="00457EDA"/>
    <w:rsid w:val="0046178B"/>
    <w:rsid w:val="00461DAD"/>
    <w:rsid w:val="0046279C"/>
    <w:rsid w:val="0046428C"/>
    <w:rsid w:val="004657CC"/>
    <w:rsid w:val="00465CD5"/>
    <w:rsid w:val="00467491"/>
    <w:rsid w:val="004705AA"/>
    <w:rsid w:val="00470BAB"/>
    <w:rsid w:val="00471225"/>
    <w:rsid w:val="004712ED"/>
    <w:rsid w:val="00472C27"/>
    <w:rsid w:val="00475A28"/>
    <w:rsid w:val="00475B0A"/>
    <w:rsid w:val="00476388"/>
    <w:rsid w:val="00476C12"/>
    <w:rsid w:val="00477ADF"/>
    <w:rsid w:val="004818DF"/>
    <w:rsid w:val="00483A6E"/>
    <w:rsid w:val="004842B8"/>
    <w:rsid w:val="00487124"/>
    <w:rsid w:val="00487A5A"/>
    <w:rsid w:val="00490729"/>
    <w:rsid w:val="004908C0"/>
    <w:rsid w:val="004912CD"/>
    <w:rsid w:val="00493239"/>
    <w:rsid w:val="00493370"/>
    <w:rsid w:val="00493894"/>
    <w:rsid w:val="00494B4E"/>
    <w:rsid w:val="00496633"/>
    <w:rsid w:val="004969E9"/>
    <w:rsid w:val="00496A49"/>
    <w:rsid w:val="004A1477"/>
    <w:rsid w:val="004A1AC5"/>
    <w:rsid w:val="004A1BF5"/>
    <w:rsid w:val="004A2C9E"/>
    <w:rsid w:val="004A3A1D"/>
    <w:rsid w:val="004A5D33"/>
    <w:rsid w:val="004A5F70"/>
    <w:rsid w:val="004A700D"/>
    <w:rsid w:val="004A707F"/>
    <w:rsid w:val="004A70C3"/>
    <w:rsid w:val="004A7E6B"/>
    <w:rsid w:val="004B00EA"/>
    <w:rsid w:val="004B0EF5"/>
    <w:rsid w:val="004B1035"/>
    <w:rsid w:val="004B2353"/>
    <w:rsid w:val="004B2858"/>
    <w:rsid w:val="004B5383"/>
    <w:rsid w:val="004B54DF"/>
    <w:rsid w:val="004B5AA8"/>
    <w:rsid w:val="004B69CF"/>
    <w:rsid w:val="004B6AEC"/>
    <w:rsid w:val="004B7331"/>
    <w:rsid w:val="004B7CC2"/>
    <w:rsid w:val="004C001C"/>
    <w:rsid w:val="004C0C00"/>
    <w:rsid w:val="004C209A"/>
    <w:rsid w:val="004C2F1F"/>
    <w:rsid w:val="004C3143"/>
    <w:rsid w:val="004C3F0A"/>
    <w:rsid w:val="004C3FF7"/>
    <w:rsid w:val="004C4C1D"/>
    <w:rsid w:val="004C5276"/>
    <w:rsid w:val="004C5852"/>
    <w:rsid w:val="004C5D88"/>
    <w:rsid w:val="004C6DF7"/>
    <w:rsid w:val="004D023A"/>
    <w:rsid w:val="004D08B6"/>
    <w:rsid w:val="004D09DE"/>
    <w:rsid w:val="004D267C"/>
    <w:rsid w:val="004D2DD9"/>
    <w:rsid w:val="004D35E3"/>
    <w:rsid w:val="004D3AD5"/>
    <w:rsid w:val="004D64B0"/>
    <w:rsid w:val="004D686A"/>
    <w:rsid w:val="004D6FDD"/>
    <w:rsid w:val="004D7E12"/>
    <w:rsid w:val="004E1020"/>
    <w:rsid w:val="004E306C"/>
    <w:rsid w:val="004E3F53"/>
    <w:rsid w:val="004E44B1"/>
    <w:rsid w:val="004E4781"/>
    <w:rsid w:val="004E63DF"/>
    <w:rsid w:val="004E6A72"/>
    <w:rsid w:val="004E7341"/>
    <w:rsid w:val="004F1752"/>
    <w:rsid w:val="004F3699"/>
    <w:rsid w:val="004F374E"/>
    <w:rsid w:val="004F3EC4"/>
    <w:rsid w:val="004F5E3C"/>
    <w:rsid w:val="004F7C9B"/>
    <w:rsid w:val="005003B4"/>
    <w:rsid w:val="00501BE6"/>
    <w:rsid w:val="00502D01"/>
    <w:rsid w:val="0050425F"/>
    <w:rsid w:val="005049B6"/>
    <w:rsid w:val="00504E34"/>
    <w:rsid w:val="00507E64"/>
    <w:rsid w:val="00511770"/>
    <w:rsid w:val="00511C81"/>
    <w:rsid w:val="005120C1"/>
    <w:rsid w:val="0051254F"/>
    <w:rsid w:val="005127D9"/>
    <w:rsid w:val="00514BB8"/>
    <w:rsid w:val="00520984"/>
    <w:rsid w:val="00520CB2"/>
    <w:rsid w:val="005227B0"/>
    <w:rsid w:val="005243FC"/>
    <w:rsid w:val="00526C0E"/>
    <w:rsid w:val="00531787"/>
    <w:rsid w:val="0053268D"/>
    <w:rsid w:val="00533426"/>
    <w:rsid w:val="00533EBB"/>
    <w:rsid w:val="00534C1F"/>
    <w:rsid w:val="00535754"/>
    <w:rsid w:val="00541794"/>
    <w:rsid w:val="00541D30"/>
    <w:rsid w:val="00541EE2"/>
    <w:rsid w:val="0054261E"/>
    <w:rsid w:val="0054284C"/>
    <w:rsid w:val="00543252"/>
    <w:rsid w:val="00544761"/>
    <w:rsid w:val="0054490E"/>
    <w:rsid w:val="0054535C"/>
    <w:rsid w:val="00550BEF"/>
    <w:rsid w:val="0055110D"/>
    <w:rsid w:val="005519FA"/>
    <w:rsid w:val="00551BD6"/>
    <w:rsid w:val="0055256B"/>
    <w:rsid w:val="005532E6"/>
    <w:rsid w:val="00554243"/>
    <w:rsid w:val="00555BB6"/>
    <w:rsid w:val="00556F20"/>
    <w:rsid w:val="00556F5A"/>
    <w:rsid w:val="005634DC"/>
    <w:rsid w:val="0056489B"/>
    <w:rsid w:val="005662E9"/>
    <w:rsid w:val="00566DBF"/>
    <w:rsid w:val="00566DD4"/>
    <w:rsid w:val="0056775A"/>
    <w:rsid w:val="00567A20"/>
    <w:rsid w:val="0057065F"/>
    <w:rsid w:val="00570F2E"/>
    <w:rsid w:val="00571310"/>
    <w:rsid w:val="0057184B"/>
    <w:rsid w:val="00571CC2"/>
    <w:rsid w:val="00572B36"/>
    <w:rsid w:val="005734E0"/>
    <w:rsid w:val="00573A2B"/>
    <w:rsid w:val="00574197"/>
    <w:rsid w:val="005747C5"/>
    <w:rsid w:val="00574FEF"/>
    <w:rsid w:val="0058024B"/>
    <w:rsid w:val="00580509"/>
    <w:rsid w:val="00580FC4"/>
    <w:rsid w:val="005840F8"/>
    <w:rsid w:val="005848C2"/>
    <w:rsid w:val="00584F12"/>
    <w:rsid w:val="00587F5C"/>
    <w:rsid w:val="00587FD9"/>
    <w:rsid w:val="0059083E"/>
    <w:rsid w:val="0059237C"/>
    <w:rsid w:val="00593F48"/>
    <w:rsid w:val="00593FE1"/>
    <w:rsid w:val="00594742"/>
    <w:rsid w:val="00594EC8"/>
    <w:rsid w:val="005971F2"/>
    <w:rsid w:val="005A06BC"/>
    <w:rsid w:val="005A0797"/>
    <w:rsid w:val="005A33D1"/>
    <w:rsid w:val="005A6764"/>
    <w:rsid w:val="005A6C59"/>
    <w:rsid w:val="005A6D82"/>
    <w:rsid w:val="005A7C04"/>
    <w:rsid w:val="005B0AB7"/>
    <w:rsid w:val="005B1DE9"/>
    <w:rsid w:val="005B2CDB"/>
    <w:rsid w:val="005B31DF"/>
    <w:rsid w:val="005B4632"/>
    <w:rsid w:val="005B48A2"/>
    <w:rsid w:val="005B4E4C"/>
    <w:rsid w:val="005C2453"/>
    <w:rsid w:val="005C2A1E"/>
    <w:rsid w:val="005C6CD3"/>
    <w:rsid w:val="005C7702"/>
    <w:rsid w:val="005D1D26"/>
    <w:rsid w:val="005D1D98"/>
    <w:rsid w:val="005D55FB"/>
    <w:rsid w:val="005D6025"/>
    <w:rsid w:val="005D656A"/>
    <w:rsid w:val="005D76F0"/>
    <w:rsid w:val="005D786A"/>
    <w:rsid w:val="005E2505"/>
    <w:rsid w:val="005E71E4"/>
    <w:rsid w:val="005F0DD6"/>
    <w:rsid w:val="005F2247"/>
    <w:rsid w:val="005F2F1C"/>
    <w:rsid w:val="005F3668"/>
    <w:rsid w:val="005F3E56"/>
    <w:rsid w:val="005F3ED6"/>
    <w:rsid w:val="005F5A9D"/>
    <w:rsid w:val="005F728A"/>
    <w:rsid w:val="005F7C20"/>
    <w:rsid w:val="005F7ECF"/>
    <w:rsid w:val="00600B7A"/>
    <w:rsid w:val="0060198C"/>
    <w:rsid w:val="00606033"/>
    <w:rsid w:val="006063FC"/>
    <w:rsid w:val="00606538"/>
    <w:rsid w:val="00607D4E"/>
    <w:rsid w:val="006102F8"/>
    <w:rsid w:val="00610893"/>
    <w:rsid w:val="00610D22"/>
    <w:rsid w:val="00611C97"/>
    <w:rsid w:val="006166AC"/>
    <w:rsid w:val="00616CCE"/>
    <w:rsid w:val="00620838"/>
    <w:rsid w:val="0062106B"/>
    <w:rsid w:val="006234D1"/>
    <w:rsid w:val="00625273"/>
    <w:rsid w:val="00626F9A"/>
    <w:rsid w:val="00627AA0"/>
    <w:rsid w:val="006319B6"/>
    <w:rsid w:val="006325BF"/>
    <w:rsid w:val="0063293A"/>
    <w:rsid w:val="006335BF"/>
    <w:rsid w:val="00633B26"/>
    <w:rsid w:val="00633B46"/>
    <w:rsid w:val="00633B8F"/>
    <w:rsid w:val="00635F80"/>
    <w:rsid w:val="0063722F"/>
    <w:rsid w:val="00637566"/>
    <w:rsid w:val="0064042F"/>
    <w:rsid w:val="006411F6"/>
    <w:rsid w:val="00644FF8"/>
    <w:rsid w:val="0064575E"/>
    <w:rsid w:val="006457CF"/>
    <w:rsid w:val="0065108A"/>
    <w:rsid w:val="00651A22"/>
    <w:rsid w:val="00651B35"/>
    <w:rsid w:val="00651FBA"/>
    <w:rsid w:val="00652529"/>
    <w:rsid w:val="00652E9E"/>
    <w:rsid w:val="00653280"/>
    <w:rsid w:val="00653D03"/>
    <w:rsid w:val="00653FFB"/>
    <w:rsid w:val="00656154"/>
    <w:rsid w:val="00656FC8"/>
    <w:rsid w:val="00661DB5"/>
    <w:rsid w:val="006629E0"/>
    <w:rsid w:val="006631FF"/>
    <w:rsid w:val="00670AEB"/>
    <w:rsid w:val="006712B6"/>
    <w:rsid w:val="006716F8"/>
    <w:rsid w:val="00671AF8"/>
    <w:rsid w:val="006720F8"/>
    <w:rsid w:val="0067275F"/>
    <w:rsid w:val="00672DFA"/>
    <w:rsid w:val="00672E31"/>
    <w:rsid w:val="00673FD8"/>
    <w:rsid w:val="00675B7B"/>
    <w:rsid w:val="00676155"/>
    <w:rsid w:val="00676184"/>
    <w:rsid w:val="00676E64"/>
    <w:rsid w:val="0067782A"/>
    <w:rsid w:val="006808EC"/>
    <w:rsid w:val="00680AA1"/>
    <w:rsid w:val="00681117"/>
    <w:rsid w:val="00681BAD"/>
    <w:rsid w:val="006826E9"/>
    <w:rsid w:val="00684D3E"/>
    <w:rsid w:val="00685091"/>
    <w:rsid w:val="00686902"/>
    <w:rsid w:val="006931F5"/>
    <w:rsid w:val="006951BD"/>
    <w:rsid w:val="006976AE"/>
    <w:rsid w:val="006A068F"/>
    <w:rsid w:val="006A2E0E"/>
    <w:rsid w:val="006A323D"/>
    <w:rsid w:val="006A3A35"/>
    <w:rsid w:val="006A3F61"/>
    <w:rsid w:val="006A47AD"/>
    <w:rsid w:val="006B0EA0"/>
    <w:rsid w:val="006B0EA5"/>
    <w:rsid w:val="006B12FA"/>
    <w:rsid w:val="006B199F"/>
    <w:rsid w:val="006B4177"/>
    <w:rsid w:val="006B4962"/>
    <w:rsid w:val="006B75DE"/>
    <w:rsid w:val="006B7EDD"/>
    <w:rsid w:val="006C0954"/>
    <w:rsid w:val="006C0C89"/>
    <w:rsid w:val="006C0D49"/>
    <w:rsid w:val="006C14E0"/>
    <w:rsid w:val="006C1669"/>
    <w:rsid w:val="006C2B9F"/>
    <w:rsid w:val="006C50B6"/>
    <w:rsid w:val="006C672E"/>
    <w:rsid w:val="006D00F6"/>
    <w:rsid w:val="006D01A4"/>
    <w:rsid w:val="006D0976"/>
    <w:rsid w:val="006D1E54"/>
    <w:rsid w:val="006D2D9D"/>
    <w:rsid w:val="006D3E59"/>
    <w:rsid w:val="006D3ECC"/>
    <w:rsid w:val="006D5158"/>
    <w:rsid w:val="006D74E3"/>
    <w:rsid w:val="006D75D3"/>
    <w:rsid w:val="006E0E09"/>
    <w:rsid w:val="006E40D1"/>
    <w:rsid w:val="006E4989"/>
    <w:rsid w:val="006E4D12"/>
    <w:rsid w:val="006E5CBA"/>
    <w:rsid w:val="006E649C"/>
    <w:rsid w:val="006E6DDB"/>
    <w:rsid w:val="006E6ED1"/>
    <w:rsid w:val="006E6EEC"/>
    <w:rsid w:val="006E71AA"/>
    <w:rsid w:val="006F206F"/>
    <w:rsid w:val="006F40FA"/>
    <w:rsid w:val="006F54E8"/>
    <w:rsid w:val="006F7C3C"/>
    <w:rsid w:val="006F7DA2"/>
    <w:rsid w:val="006F7E92"/>
    <w:rsid w:val="006F7EE1"/>
    <w:rsid w:val="00701AEB"/>
    <w:rsid w:val="00702394"/>
    <w:rsid w:val="00703027"/>
    <w:rsid w:val="00703895"/>
    <w:rsid w:val="00705558"/>
    <w:rsid w:val="007061B7"/>
    <w:rsid w:val="0070705C"/>
    <w:rsid w:val="00712AC6"/>
    <w:rsid w:val="00713280"/>
    <w:rsid w:val="00713B45"/>
    <w:rsid w:val="0071471D"/>
    <w:rsid w:val="007148C7"/>
    <w:rsid w:val="00714B5D"/>
    <w:rsid w:val="0071541B"/>
    <w:rsid w:val="00722F0B"/>
    <w:rsid w:val="00722F29"/>
    <w:rsid w:val="0072311B"/>
    <w:rsid w:val="00726557"/>
    <w:rsid w:val="007323AC"/>
    <w:rsid w:val="0073456A"/>
    <w:rsid w:val="00737C48"/>
    <w:rsid w:val="00737D72"/>
    <w:rsid w:val="0074104C"/>
    <w:rsid w:val="00742501"/>
    <w:rsid w:val="007428EC"/>
    <w:rsid w:val="00743127"/>
    <w:rsid w:val="00743AFF"/>
    <w:rsid w:val="00746045"/>
    <w:rsid w:val="00747BAF"/>
    <w:rsid w:val="00747CAF"/>
    <w:rsid w:val="00750379"/>
    <w:rsid w:val="0075195B"/>
    <w:rsid w:val="00751BEA"/>
    <w:rsid w:val="00752258"/>
    <w:rsid w:val="007523CD"/>
    <w:rsid w:val="00753042"/>
    <w:rsid w:val="00753173"/>
    <w:rsid w:val="00753EC8"/>
    <w:rsid w:val="0075563B"/>
    <w:rsid w:val="007615D2"/>
    <w:rsid w:val="007617B9"/>
    <w:rsid w:val="00761E8C"/>
    <w:rsid w:val="0076291D"/>
    <w:rsid w:val="007668FA"/>
    <w:rsid w:val="0077060A"/>
    <w:rsid w:val="0077103A"/>
    <w:rsid w:val="00771F23"/>
    <w:rsid w:val="00772EF1"/>
    <w:rsid w:val="00772FF2"/>
    <w:rsid w:val="00773C79"/>
    <w:rsid w:val="007748DB"/>
    <w:rsid w:val="00774C8B"/>
    <w:rsid w:val="00775EDD"/>
    <w:rsid w:val="00777E78"/>
    <w:rsid w:val="007800E1"/>
    <w:rsid w:val="00780805"/>
    <w:rsid w:val="00780AF6"/>
    <w:rsid w:val="00780D76"/>
    <w:rsid w:val="00781659"/>
    <w:rsid w:val="007817DE"/>
    <w:rsid w:val="00781E48"/>
    <w:rsid w:val="00782201"/>
    <w:rsid w:val="00782993"/>
    <w:rsid w:val="00782BCA"/>
    <w:rsid w:val="0078524A"/>
    <w:rsid w:val="007858B9"/>
    <w:rsid w:val="00786649"/>
    <w:rsid w:val="00786E85"/>
    <w:rsid w:val="00791141"/>
    <w:rsid w:val="0079261B"/>
    <w:rsid w:val="0079291D"/>
    <w:rsid w:val="00792AB1"/>
    <w:rsid w:val="007936BA"/>
    <w:rsid w:val="007940CB"/>
    <w:rsid w:val="007941CF"/>
    <w:rsid w:val="00794886"/>
    <w:rsid w:val="00797378"/>
    <w:rsid w:val="0079737E"/>
    <w:rsid w:val="0079799C"/>
    <w:rsid w:val="00797FF3"/>
    <w:rsid w:val="007A020D"/>
    <w:rsid w:val="007A0370"/>
    <w:rsid w:val="007A1AEB"/>
    <w:rsid w:val="007A2A37"/>
    <w:rsid w:val="007A2FDE"/>
    <w:rsid w:val="007A3674"/>
    <w:rsid w:val="007A3D92"/>
    <w:rsid w:val="007A4504"/>
    <w:rsid w:val="007A688C"/>
    <w:rsid w:val="007A6FEB"/>
    <w:rsid w:val="007A75E9"/>
    <w:rsid w:val="007A7CD5"/>
    <w:rsid w:val="007B1475"/>
    <w:rsid w:val="007B3963"/>
    <w:rsid w:val="007B3AA2"/>
    <w:rsid w:val="007B497F"/>
    <w:rsid w:val="007B4D8C"/>
    <w:rsid w:val="007B4FFE"/>
    <w:rsid w:val="007C153C"/>
    <w:rsid w:val="007C15B0"/>
    <w:rsid w:val="007C2C32"/>
    <w:rsid w:val="007C370B"/>
    <w:rsid w:val="007C71A6"/>
    <w:rsid w:val="007C77F5"/>
    <w:rsid w:val="007D015D"/>
    <w:rsid w:val="007D181F"/>
    <w:rsid w:val="007D1E4E"/>
    <w:rsid w:val="007D277E"/>
    <w:rsid w:val="007D34B2"/>
    <w:rsid w:val="007D39CB"/>
    <w:rsid w:val="007D4661"/>
    <w:rsid w:val="007D4CF4"/>
    <w:rsid w:val="007D4D10"/>
    <w:rsid w:val="007D575E"/>
    <w:rsid w:val="007D76F2"/>
    <w:rsid w:val="007D7F7D"/>
    <w:rsid w:val="007E08FB"/>
    <w:rsid w:val="007E1734"/>
    <w:rsid w:val="007E1A2B"/>
    <w:rsid w:val="007E21F3"/>
    <w:rsid w:val="007E25E9"/>
    <w:rsid w:val="007E341F"/>
    <w:rsid w:val="007E3B4B"/>
    <w:rsid w:val="007E559C"/>
    <w:rsid w:val="007E5D5E"/>
    <w:rsid w:val="007E63D7"/>
    <w:rsid w:val="007F0196"/>
    <w:rsid w:val="007F02DC"/>
    <w:rsid w:val="007F0DED"/>
    <w:rsid w:val="007F202F"/>
    <w:rsid w:val="007F274F"/>
    <w:rsid w:val="007F2769"/>
    <w:rsid w:val="007F589D"/>
    <w:rsid w:val="007F6546"/>
    <w:rsid w:val="007F718B"/>
    <w:rsid w:val="007F725A"/>
    <w:rsid w:val="008004A8"/>
    <w:rsid w:val="00800B57"/>
    <w:rsid w:val="00800D38"/>
    <w:rsid w:val="008014A5"/>
    <w:rsid w:val="00801AAF"/>
    <w:rsid w:val="00802118"/>
    <w:rsid w:val="008022A2"/>
    <w:rsid w:val="00803794"/>
    <w:rsid w:val="00803B2F"/>
    <w:rsid w:val="00804729"/>
    <w:rsid w:val="00806BD8"/>
    <w:rsid w:val="00807352"/>
    <w:rsid w:val="00807E2E"/>
    <w:rsid w:val="00811731"/>
    <w:rsid w:val="00812D66"/>
    <w:rsid w:val="00814D38"/>
    <w:rsid w:val="008155E4"/>
    <w:rsid w:val="008158DB"/>
    <w:rsid w:val="00815CF6"/>
    <w:rsid w:val="00816845"/>
    <w:rsid w:val="008170AB"/>
    <w:rsid w:val="0082052F"/>
    <w:rsid w:val="0082145B"/>
    <w:rsid w:val="008217B2"/>
    <w:rsid w:val="00822841"/>
    <w:rsid w:val="00823F1E"/>
    <w:rsid w:val="00826B5D"/>
    <w:rsid w:val="00826B86"/>
    <w:rsid w:val="00831DB4"/>
    <w:rsid w:val="00833AF1"/>
    <w:rsid w:val="00835AE8"/>
    <w:rsid w:val="0084052D"/>
    <w:rsid w:val="008414C5"/>
    <w:rsid w:val="0084506E"/>
    <w:rsid w:val="00846996"/>
    <w:rsid w:val="0085222C"/>
    <w:rsid w:val="008525EF"/>
    <w:rsid w:val="00853582"/>
    <w:rsid w:val="008541C4"/>
    <w:rsid w:val="00854385"/>
    <w:rsid w:val="00855041"/>
    <w:rsid w:val="00856A18"/>
    <w:rsid w:val="008572B4"/>
    <w:rsid w:val="00861A39"/>
    <w:rsid w:val="00861BEA"/>
    <w:rsid w:val="0086279E"/>
    <w:rsid w:val="0086316D"/>
    <w:rsid w:val="00863A07"/>
    <w:rsid w:val="008650D1"/>
    <w:rsid w:val="008654CF"/>
    <w:rsid w:val="00865EEB"/>
    <w:rsid w:val="008673C7"/>
    <w:rsid w:val="00867488"/>
    <w:rsid w:val="00867803"/>
    <w:rsid w:val="00867E24"/>
    <w:rsid w:val="00867FA8"/>
    <w:rsid w:val="00873310"/>
    <w:rsid w:val="008734AF"/>
    <w:rsid w:val="00876167"/>
    <w:rsid w:val="0087761D"/>
    <w:rsid w:val="0088067C"/>
    <w:rsid w:val="00880974"/>
    <w:rsid w:val="00880E62"/>
    <w:rsid w:val="00881417"/>
    <w:rsid w:val="00881588"/>
    <w:rsid w:val="00881CF4"/>
    <w:rsid w:val="00881F8D"/>
    <w:rsid w:val="008830FF"/>
    <w:rsid w:val="0088375F"/>
    <w:rsid w:val="0088381A"/>
    <w:rsid w:val="00884B1A"/>
    <w:rsid w:val="00886549"/>
    <w:rsid w:val="00887A39"/>
    <w:rsid w:val="00887B04"/>
    <w:rsid w:val="00887D52"/>
    <w:rsid w:val="008916BE"/>
    <w:rsid w:val="00891894"/>
    <w:rsid w:val="008921B3"/>
    <w:rsid w:val="00892412"/>
    <w:rsid w:val="0089260D"/>
    <w:rsid w:val="00892F0D"/>
    <w:rsid w:val="0089313F"/>
    <w:rsid w:val="00893494"/>
    <w:rsid w:val="00893A97"/>
    <w:rsid w:val="008951A2"/>
    <w:rsid w:val="008960C7"/>
    <w:rsid w:val="00896EDE"/>
    <w:rsid w:val="00897434"/>
    <w:rsid w:val="008975CD"/>
    <w:rsid w:val="00897C63"/>
    <w:rsid w:val="008A114A"/>
    <w:rsid w:val="008A17FA"/>
    <w:rsid w:val="008A1872"/>
    <w:rsid w:val="008A2019"/>
    <w:rsid w:val="008A2D44"/>
    <w:rsid w:val="008A311F"/>
    <w:rsid w:val="008A38A5"/>
    <w:rsid w:val="008A5987"/>
    <w:rsid w:val="008A628F"/>
    <w:rsid w:val="008A6633"/>
    <w:rsid w:val="008A6963"/>
    <w:rsid w:val="008A7BFE"/>
    <w:rsid w:val="008A7D8E"/>
    <w:rsid w:val="008B417F"/>
    <w:rsid w:val="008B5BA6"/>
    <w:rsid w:val="008B64F1"/>
    <w:rsid w:val="008B7A74"/>
    <w:rsid w:val="008C07CD"/>
    <w:rsid w:val="008C1677"/>
    <w:rsid w:val="008C227B"/>
    <w:rsid w:val="008C3BF7"/>
    <w:rsid w:val="008C4C96"/>
    <w:rsid w:val="008C59E3"/>
    <w:rsid w:val="008C68DC"/>
    <w:rsid w:val="008C7CEF"/>
    <w:rsid w:val="008D047B"/>
    <w:rsid w:val="008D0EF2"/>
    <w:rsid w:val="008D168E"/>
    <w:rsid w:val="008D1948"/>
    <w:rsid w:val="008D3D1D"/>
    <w:rsid w:val="008D3F30"/>
    <w:rsid w:val="008D3FD1"/>
    <w:rsid w:val="008D6F49"/>
    <w:rsid w:val="008E22E8"/>
    <w:rsid w:val="008E2D87"/>
    <w:rsid w:val="008E30A3"/>
    <w:rsid w:val="008E360C"/>
    <w:rsid w:val="008E432A"/>
    <w:rsid w:val="008E5F41"/>
    <w:rsid w:val="008F365D"/>
    <w:rsid w:val="008F7CD0"/>
    <w:rsid w:val="0090020A"/>
    <w:rsid w:val="00900EC6"/>
    <w:rsid w:val="00901B7E"/>
    <w:rsid w:val="0090325A"/>
    <w:rsid w:val="00903985"/>
    <w:rsid w:val="0090399D"/>
    <w:rsid w:val="0090403E"/>
    <w:rsid w:val="0090562E"/>
    <w:rsid w:val="00905F72"/>
    <w:rsid w:val="0091095F"/>
    <w:rsid w:val="00910E73"/>
    <w:rsid w:val="00910FE2"/>
    <w:rsid w:val="00910FF1"/>
    <w:rsid w:val="0091139D"/>
    <w:rsid w:val="0091361D"/>
    <w:rsid w:val="00913E77"/>
    <w:rsid w:val="00914A0B"/>
    <w:rsid w:val="00914FF1"/>
    <w:rsid w:val="00915578"/>
    <w:rsid w:val="0091593A"/>
    <w:rsid w:val="009207AB"/>
    <w:rsid w:val="00921927"/>
    <w:rsid w:val="00922523"/>
    <w:rsid w:val="0092425D"/>
    <w:rsid w:val="00924457"/>
    <w:rsid w:val="00924609"/>
    <w:rsid w:val="009270C5"/>
    <w:rsid w:val="00932013"/>
    <w:rsid w:val="00932730"/>
    <w:rsid w:val="00932BF4"/>
    <w:rsid w:val="00933497"/>
    <w:rsid w:val="009340B0"/>
    <w:rsid w:val="00934127"/>
    <w:rsid w:val="009348ED"/>
    <w:rsid w:val="009376F1"/>
    <w:rsid w:val="00937B0C"/>
    <w:rsid w:val="00940C3A"/>
    <w:rsid w:val="00940FD4"/>
    <w:rsid w:val="00941094"/>
    <w:rsid w:val="0094249D"/>
    <w:rsid w:val="00945124"/>
    <w:rsid w:val="00946D07"/>
    <w:rsid w:val="00947E2E"/>
    <w:rsid w:val="009506F9"/>
    <w:rsid w:val="00951287"/>
    <w:rsid w:val="009515BE"/>
    <w:rsid w:val="00951D4D"/>
    <w:rsid w:val="00951E99"/>
    <w:rsid w:val="009529B3"/>
    <w:rsid w:val="009529CF"/>
    <w:rsid w:val="0095319C"/>
    <w:rsid w:val="00953472"/>
    <w:rsid w:val="009534D9"/>
    <w:rsid w:val="009541A6"/>
    <w:rsid w:val="00954ADA"/>
    <w:rsid w:val="00954F37"/>
    <w:rsid w:val="00955434"/>
    <w:rsid w:val="0095594E"/>
    <w:rsid w:val="009562E8"/>
    <w:rsid w:val="00956A39"/>
    <w:rsid w:val="00957B1F"/>
    <w:rsid w:val="00960587"/>
    <w:rsid w:val="00960CEE"/>
    <w:rsid w:val="009616F7"/>
    <w:rsid w:val="0096212E"/>
    <w:rsid w:val="0096241D"/>
    <w:rsid w:val="009629CF"/>
    <w:rsid w:val="00962A31"/>
    <w:rsid w:val="00962E4A"/>
    <w:rsid w:val="009633E5"/>
    <w:rsid w:val="009634BA"/>
    <w:rsid w:val="009636D1"/>
    <w:rsid w:val="009637E6"/>
    <w:rsid w:val="009639FA"/>
    <w:rsid w:val="00965F6C"/>
    <w:rsid w:val="0096642D"/>
    <w:rsid w:val="00967754"/>
    <w:rsid w:val="00967CB0"/>
    <w:rsid w:val="00970418"/>
    <w:rsid w:val="009709BE"/>
    <w:rsid w:val="00970A4A"/>
    <w:rsid w:val="0097116F"/>
    <w:rsid w:val="009713F4"/>
    <w:rsid w:val="0097334B"/>
    <w:rsid w:val="00973808"/>
    <w:rsid w:val="00974B9F"/>
    <w:rsid w:val="00977E9A"/>
    <w:rsid w:val="009813BB"/>
    <w:rsid w:val="00982C44"/>
    <w:rsid w:val="00983FCA"/>
    <w:rsid w:val="00984ECE"/>
    <w:rsid w:val="0098687F"/>
    <w:rsid w:val="00991D7B"/>
    <w:rsid w:val="00993176"/>
    <w:rsid w:val="0099538E"/>
    <w:rsid w:val="009A0921"/>
    <w:rsid w:val="009A24D9"/>
    <w:rsid w:val="009A29D3"/>
    <w:rsid w:val="009A453E"/>
    <w:rsid w:val="009A4EBB"/>
    <w:rsid w:val="009A64E2"/>
    <w:rsid w:val="009A6A09"/>
    <w:rsid w:val="009A6C8C"/>
    <w:rsid w:val="009A6DAA"/>
    <w:rsid w:val="009A7BF8"/>
    <w:rsid w:val="009A7C22"/>
    <w:rsid w:val="009A7ED4"/>
    <w:rsid w:val="009B25F9"/>
    <w:rsid w:val="009B3695"/>
    <w:rsid w:val="009B39A2"/>
    <w:rsid w:val="009B4143"/>
    <w:rsid w:val="009B5B5F"/>
    <w:rsid w:val="009B5FA7"/>
    <w:rsid w:val="009B6171"/>
    <w:rsid w:val="009B68D0"/>
    <w:rsid w:val="009B7037"/>
    <w:rsid w:val="009B75EC"/>
    <w:rsid w:val="009B78AB"/>
    <w:rsid w:val="009B7951"/>
    <w:rsid w:val="009B79F2"/>
    <w:rsid w:val="009C0E35"/>
    <w:rsid w:val="009C1964"/>
    <w:rsid w:val="009C208E"/>
    <w:rsid w:val="009C3270"/>
    <w:rsid w:val="009C32A7"/>
    <w:rsid w:val="009C45A9"/>
    <w:rsid w:val="009C7552"/>
    <w:rsid w:val="009C7E54"/>
    <w:rsid w:val="009C7EAF"/>
    <w:rsid w:val="009D078A"/>
    <w:rsid w:val="009D152B"/>
    <w:rsid w:val="009D16D9"/>
    <w:rsid w:val="009D1B9C"/>
    <w:rsid w:val="009D3E96"/>
    <w:rsid w:val="009D3FAC"/>
    <w:rsid w:val="009D4E9F"/>
    <w:rsid w:val="009D4F88"/>
    <w:rsid w:val="009D51F6"/>
    <w:rsid w:val="009D54B3"/>
    <w:rsid w:val="009D5543"/>
    <w:rsid w:val="009D7C17"/>
    <w:rsid w:val="009E3CDF"/>
    <w:rsid w:val="009E4030"/>
    <w:rsid w:val="009E4770"/>
    <w:rsid w:val="009E5037"/>
    <w:rsid w:val="009E551F"/>
    <w:rsid w:val="009E5EF6"/>
    <w:rsid w:val="009E6363"/>
    <w:rsid w:val="009E6952"/>
    <w:rsid w:val="009E6D1B"/>
    <w:rsid w:val="009E6F40"/>
    <w:rsid w:val="009E79E0"/>
    <w:rsid w:val="009E7A34"/>
    <w:rsid w:val="009F0072"/>
    <w:rsid w:val="009F0838"/>
    <w:rsid w:val="009F0F52"/>
    <w:rsid w:val="009F23AB"/>
    <w:rsid w:val="009F3441"/>
    <w:rsid w:val="009F3E10"/>
    <w:rsid w:val="009F46FE"/>
    <w:rsid w:val="009F4E5E"/>
    <w:rsid w:val="009F50AC"/>
    <w:rsid w:val="009F559E"/>
    <w:rsid w:val="009F6219"/>
    <w:rsid w:val="009F641B"/>
    <w:rsid w:val="009F6AA1"/>
    <w:rsid w:val="009F73A7"/>
    <w:rsid w:val="00A00E9E"/>
    <w:rsid w:val="00A00FA8"/>
    <w:rsid w:val="00A0139A"/>
    <w:rsid w:val="00A023E0"/>
    <w:rsid w:val="00A03802"/>
    <w:rsid w:val="00A0386B"/>
    <w:rsid w:val="00A046C8"/>
    <w:rsid w:val="00A050D0"/>
    <w:rsid w:val="00A05DED"/>
    <w:rsid w:val="00A078FE"/>
    <w:rsid w:val="00A10AC0"/>
    <w:rsid w:val="00A1508C"/>
    <w:rsid w:val="00A151E9"/>
    <w:rsid w:val="00A158C2"/>
    <w:rsid w:val="00A15F9D"/>
    <w:rsid w:val="00A1676A"/>
    <w:rsid w:val="00A16DA1"/>
    <w:rsid w:val="00A1715F"/>
    <w:rsid w:val="00A171FC"/>
    <w:rsid w:val="00A17E6D"/>
    <w:rsid w:val="00A20BFF"/>
    <w:rsid w:val="00A21A94"/>
    <w:rsid w:val="00A22288"/>
    <w:rsid w:val="00A233B5"/>
    <w:rsid w:val="00A24C10"/>
    <w:rsid w:val="00A25D78"/>
    <w:rsid w:val="00A30AF9"/>
    <w:rsid w:val="00A311ED"/>
    <w:rsid w:val="00A3225A"/>
    <w:rsid w:val="00A36C44"/>
    <w:rsid w:val="00A36F2E"/>
    <w:rsid w:val="00A400D8"/>
    <w:rsid w:val="00A40942"/>
    <w:rsid w:val="00A419D4"/>
    <w:rsid w:val="00A41F7A"/>
    <w:rsid w:val="00A42799"/>
    <w:rsid w:val="00A42EE6"/>
    <w:rsid w:val="00A43C95"/>
    <w:rsid w:val="00A43DF5"/>
    <w:rsid w:val="00A44278"/>
    <w:rsid w:val="00A45784"/>
    <w:rsid w:val="00A4621B"/>
    <w:rsid w:val="00A4670B"/>
    <w:rsid w:val="00A47402"/>
    <w:rsid w:val="00A47533"/>
    <w:rsid w:val="00A50B07"/>
    <w:rsid w:val="00A5109A"/>
    <w:rsid w:val="00A51CE0"/>
    <w:rsid w:val="00A52AC0"/>
    <w:rsid w:val="00A53113"/>
    <w:rsid w:val="00A53A10"/>
    <w:rsid w:val="00A54E0E"/>
    <w:rsid w:val="00A5506C"/>
    <w:rsid w:val="00A557ED"/>
    <w:rsid w:val="00A56DA7"/>
    <w:rsid w:val="00A60277"/>
    <w:rsid w:val="00A60DBD"/>
    <w:rsid w:val="00A6106C"/>
    <w:rsid w:val="00A613E2"/>
    <w:rsid w:val="00A630F1"/>
    <w:rsid w:val="00A6432E"/>
    <w:rsid w:val="00A645EC"/>
    <w:rsid w:val="00A6608F"/>
    <w:rsid w:val="00A66119"/>
    <w:rsid w:val="00A6734D"/>
    <w:rsid w:val="00A72467"/>
    <w:rsid w:val="00A72491"/>
    <w:rsid w:val="00A7264E"/>
    <w:rsid w:val="00A72B48"/>
    <w:rsid w:val="00A72FD9"/>
    <w:rsid w:val="00A75AE7"/>
    <w:rsid w:val="00A80276"/>
    <w:rsid w:val="00A802ED"/>
    <w:rsid w:val="00A81214"/>
    <w:rsid w:val="00A83C65"/>
    <w:rsid w:val="00A86124"/>
    <w:rsid w:val="00A86AEE"/>
    <w:rsid w:val="00A87A68"/>
    <w:rsid w:val="00A90121"/>
    <w:rsid w:val="00A9053B"/>
    <w:rsid w:val="00A9057B"/>
    <w:rsid w:val="00A910C7"/>
    <w:rsid w:val="00A92079"/>
    <w:rsid w:val="00A92270"/>
    <w:rsid w:val="00A92437"/>
    <w:rsid w:val="00A92457"/>
    <w:rsid w:val="00A92A6E"/>
    <w:rsid w:val="00A92BBF"/>
    <w:rsid w:val="00A92FE6"/>
    <w:rsid w:val="00A93B6D"/>
    <w:rsid w:val="00A95599"/>
    <w:rsid w:val="00A95A81"/>
    <w:rsid w:val="00A96149"/>
    <w:rsid w:val="00A96227"/>
    <w:rsid w:val="00A962E5"/>
    <w:rsid w:val="00A96BE3"/>
    <w:rsid w:val="00A97216"/>
    <w:rsid w:val="00A97D5E"/>
    <w:rsid w:val="00AA0CFD"/>
    <w:rsid w:val="00AA255C"/>
    <w:rsid w:val="00AA3EFD"/>
    <w:rsid w:val="00AA5060"/>
    <w:rsid w:val="00AA63E0"/>
    <w:rsid w:val="00AA7941"/>
    <w:rsid w:val="00AB1922"/>
    <w:rsid w:val="00AB1BB9"/>
    <w:rsid w:val="00AB5EC3"/>
    <w:rsid w:val="00AB6553"/>
    <w:rsid w:val="00AC2325"/>
    <w:rsid w:val="00AC32BE"/>
    <w:rsid w:val="00AC3886"/>
    <w:rsid w:val="00AC5285"/>
    <w:rsid w:val="00AC61CB"/>
    <w:rsid w:val="00AD3336"/>
    <w:rsid w:val="00AD36F9"/>
    <w:rsid w:val="00AD3F76"/>
    <w:rsid w:val="00AD454F"/>
    <w:rsid w:val="00AD497F"/>
    <w:rsid w:val="00AD5DCB"/>
    <w:rsid w:val="00AD60EA"/>
    <w:rsid w:val="00AD63C5"/>
    <w:rsid w:val="00AD6F86"/>
    <w:rsid w:val="00AD7CC3"/>
    <w:rsid w:val="00AE02B8"/>
    <w:rsid w:val="00AE0342"/>
    <w:rsid w:val="00AE0C17"/>
    <w:rsid w:val="00AE0EB7"/>
    <w:rsid w:val="00AE0FE5"/>
    <w:rsid w:val="00AE2782"/>
    <w:rsid w:val="00AE28CF"/>
    <w:rsid w:val="00AE3751"/>
    <w:rsid w:val="00AE4E4B"/>
    <w:rsid w:val="00AE7534"/>
    <w:rsid w:val="00AE7933"/>
    <w:rsid w:val="00AE7954"/>
    <w:rsid w:val="00AF311B"/>
    <w:rsid w:val="00AF34AB"/>
    <w:rsid w:val="00AF3C99"/>
    <w:rsid w:val="00AF5280"/>
    <w:rsid w:val="00AF532C"/>
    <w:rsid w:val="00AF6481"/>
    <w:rsid w:val="00AF6693"/>
    <w:rsid w:val="00AF7459"/>
    <w:rsid w:val="00B01F3D"/>
    <w:rsid w:val="00B02A9A"/>
    <w:rsid w:val="00B0346D"/>
    <w:rsid w:val="00B03E45"/>
    <w:rsid w:val="00B04CB9"/>
    <w:rsid w:val="00B06E7F"/>
    <w:rsid w:val="00B07208"/>
    <w:rsid w:val="00B0750B"/>
    <w:rsid w:val="00B1025D"/>
    <w:rsid w:val="00B1100F"/>
    <w:rsid w:val="00B12953"/>
    <w:rsid w:val="00B13726"/>
    <w:rsid w:val="00B1387D"/>
    <w:rsid w:val="00B16085"/>
    <w:rsid w:val="00B16359"/>
    <w:rsid w:val="00B20353"/>
    <w:rsid w:val="00B2238C"/>
    <w:rsid w:val="00B226E0"/>
    <w:rsid w:val="00B229DF"/>
    <w:rsid w:val="00B2332B"/>
    <w:rsid w:val="00B24C89"/>
    <w:rsid w:val="00B24ED0"/>
    <w:rsid w:val="00B25AF1"/>
    <w:rsid w:val="00B26B5A"/>
    <w:rsid w:val="00B27B09"/>
    <w:rsid w:val="00B3063A"/>
    <w:rsid w:val="00B3107F"/>
    <w:rsid w:val="00B3160D"/>
    <w:rsid w:val="00B3191E"/>
    <w:rsid w:val="00B329F7"/>
    <w:rsid w:val="00B330B6"/>
    <w:rsid w:val="00B34E8B"/>
    <w:rsid w:val="00B34FF4"/>
    <w:rsid w:val="00B35384"/>
    <w:rsid w:val="00B37879"/>
    <w:rsid w:val="00B402CB"/>
    <w:rsid w:val="00B417CA"/>
    <w:rsid w:val="00B4443D"/>
    <w:rsid w:val="00B455F0"/>
    <w:rsid w:val="00B467CA"/>
    <w:rsid w:val="00B46D1F"/>
    <w:rsid w:val="00B46D60"/>
    <w:rsid w:val="00B46DA7"/>
    <w:rsid w:val="00B475AA"/>
    <w:rsid w:val="00B47D73"/>
    <w:rsid w:val="00B502DB"/>
    <w:rsid w:val="00B50B41"/>
    <w:rsid w:val="00B527EC"/>
    <w:rsid w:val="00B52B8D"/>
    <w:rsid w:val="00B53381"/>
    <w:rsid w:val="00B53E1A"/>
    <w:rsid w:val="00B54401"/>
    <w:rsid w:val="00B551CC"/>
    <w:rsid w:val="00B5657D"/>
    <w:rsid w:val="00B56738"/>
    <w:rsid w:val="00B568DE"/>
    <w:rsid w:val="00B56ABE"/>
    <w:rsid w:val="00B61221"/>
    <w:rsid w:val="00B62427"/>
    <w:rsid w:val="00B63495"/>
    <w:rsid w:val="00B63668"/>
    <w:rsid w:val="00B63D8E"/>
    <w:rsid w:val="00B64755"/>
    <w:rsid w:val="00B65702"/>
    <w:rsid w:val="00B678DB"/>
    <w:rsid w:val="00B67B2C"/>
    <w:rsid w:val="00B70C89"/>
    <w:rsid w:val="00B7254A"/>
    <w:rsid w:val="00B72DC8"/>
    <w:rsid w:val="00B73020"/>
    <w:rsid w:val="00B73A0A"/>
    <w:rsid w:val="00B759E4"/>
    <w:rsid w:val="00B761FE"/>
    <w:rsid w:val="00B77016"/>
    <w:rsid w:val="00B7713E"/>
    <w:rsid w:val="00B800B1"/>
    <w:rsid w:val="00B80E26"/>
    <w:rsid w:val="00B82ABF"/>
    <w:rsid w:val="00B82DF9"/>
    <w:rsid w:val="00B8359E"/>
    <w:rsid w:val="00B836A5"/>
    <w:rsid w:val="00B83A24"/>
    <w:rsid w:val="00B8473C"/>
    <w:rsid w:val="00B84CEF"/>
    <w:rsid w:val="00B85390"/>
    <w:rsid w:val="00B85B16"/>
    <w:rsid w:val="00B85C69"/>
    <w:rsid w:val="00B8789E"/>
    <w:rsid w:val="00B9165F"/>
    <w:rsid w:val="00B93E89"/>
    <w:rsid w:val="00B94006"/>
    <w:rsid w:val="00B94B3C"/>
    <w:rsid w:val="00B94CBD"/>
    <w:rsid w:val="00B95069"/>
    <w:rsid w:val="00B965D1"/>
    <w:rsid w:val="00BA249B"/>
    <w:rsid w:val="00BA2636"/>
    <w:rsid w:val="00BA465A"/>
    <w:rsid w:val="00BA4D89"/>
    <w:rsid w:val="00BA513C"/>
    <w:rsid w:val="00BA52D3"/>
    <w:rsid w:val="00BA5D51"/>
    <w:rsid w:val="00BA622F"/>
    <w:rsid w:val="00BB1FBE"/>
    <w:rsid w:val="00BB2463"/>
    <w:rsid w:val="00BB24A2"/>
    <w:rsid w:val="00BB2727"/>
    <w:rsid w:val="00BB32D2"/>
    <w:rsid w:val="00BB3AB8"/>
    <w:rsid w:val="00BB4BDF"/>
    <w:rsid w:val="00BB5DE5"/>
    <w:rsid w:val="00BB5E6B"/>
    <w:rsid w:val="00BB642A"/>
    <w:rsid w:val="00BB66EF"/>
    <w:rsid w:val="00BB6DCD"/>
    <w:rsid w:val="00BC067C"/>
    <w:rsid w:val="00BC0DDA"/>
    <w:rsid w:val="00BC166B"/>
    <w:rsid w:val="00BC1F75"/>
    <w:rsid w:val="00BC26D1"/>
    <w:rsid w:val="00BC2C19"/>
    <w:rsid w:val="00BC59ED"/>
    <w:rsid w:val="00BC6273"/>
    <w:rsid w:val="00BC6AD3"/>
    <w:rsid w:val="00BC7DE7"/>
    <w:rsid w:val="00BD0FEF"/>
    <w:rsid w:val="00BD1F17"/>
    <w:rsid w:val="00BD2921"/>
    <w:rsid w:val="00BD2BD2"/>
    <w:rsid w:val="00BD3046"/>
    <w:rsid w:val="00BD348F"/>
    <w:rsid w:val="00BD6175"/>
    <w:rsid w:val="00BE1375"/>
    <w:rsid w:val="00BE1D48"/>
    <w:rsid w:val="00BE43BA"/>
    <w:rsid w:val="00BE7309"/>
    <w:rsid w:val="00BE7949"/>
    <w:rsid w:val="00BF18CA"/>
    <w:rsid w:val="00BF1C4B"/>
    <w:rsid w:val="00BF1CC9"/>
    <w:rsid w:val="00BF2778"/>
    <w:rsid w:val="00BF2B2E"/>
    <w:rsid w:val="00BF36DB"/>
    <w:rsid w:val="00BF47CA"/>
    <w:rsid w:val="00BF4B6B"/>
    <w:rsid w:val="00BF5E5F"/>
    <w:rsid w:val="00C00AA9"/>
    <w:rsid w:val="00C018A0"/>
    <w:rsid w:val="00C01EC1"/>
    <w:rsid w:val="00C02875"/>
    <w:rsid w:val="00C02B45"/>
    <w:rsid w:val="00C03F02"/>
    <w:rsid w:val="00C05487"/>
    <w:rsid w:val="00C056F6"/>
    <w:rsid w:val="00C05A2D"/>
    <w:rsid w:val="00C06222"/>
    <w:rsid w:val="00C13A67"/>
    <w:rsid w:val="00C13C45"/>
    <w:rsid w:val="00C14D4B"/>
    <w:rsid w:val="00C14E6A"/>
    <w:rsid w:val="00C15225"/>
    <w:rsid w:val="00C16428"/>
    <w:rsid w:val="00C16567"/>
    <w:rsid w:val="00C16BA7"/>
    <w:rsid w:val="00C2054F"/>
    <w:rsid w:val="00C21840"/>
    <w:rsid w:val="00C229F8"/>
    <w:rsid w:val="00C242D8"/>
    <w:rsid w:val="00C24496"/>
    <w:rsid w:val="00C24C5D"/>
    <w:rsid w:val="00C24D56"/>
    <w:rsid w:val="00C2537F"/>
    <w:rsid w:val="00C2750F"/>
    <w:rsid w:val="00C278D1"/>
    <w:rsid w:val="00C279FA"/>
    <w:rsid w:val="00C27E87"/>
    <w:rsid w:val="00C3053F"/>
    <w:rsid w:val="00C3254F"/>
    <w:rsid w:val="00C33AA1"/>
    <w:rsid w:val="00C34481"/>
    <w:rsid w:val="00C36775"/>
    <w:rsid w:val="00C36A88"/>
    <w:rsid w:val="00C36E07"/>
    <w:rsid w:val="00C40F12"/>
    <w:rsid w:val="00C41ADB"/>
    <w:rsid w:val="00C425BA"/>
    <w:rsid w:val="00C42EC4"/>
    <w:rsid w:val="00C43F9F"/>
    <w:rsid w:val="00C43FAF"/>
    <w:rsid w:val="00C45810"/>
    <w:rsid w:val="00C458B7"/>
    <w:rsid w:val="00C45C36"/>
    <w:rsid w:val="00C47183"/>
    <w:rsid w:val="00C506AD"/>
    <w:rsid w:val="00C51A92"/>
    <w:rsid w:val="00C52EB5"/>
    <w:rsid w:val="00C53253"/>
    <w:rsid w:val="00C5325F"/>
    <w:rsid w:val="00C54643"/>
    <w:rsid w:val="00C54768"/>
    <w:rsid w:val="00C556C4"/>
    <w:rsid w:val="00C57CDB"/>
    <w:rsid w:val="00C57DE7"/>
    <w:rsid w:val="00C57E7F"/>
    <w:rsid w:val="00C6184F"/>
    <w:rsid w:val="00C62F5D"/>
    <w:rsid w:val="00C63749"/>
    <w:rsid w:val="00C63C94"/>
    <w:rsid w:val="00C64A24"/>
    <w:rsid w:val="00C65030"/>
    <w:rsid w:val="00C6663E"/>
    <w:rsid w:val="00C66F9A"/>
    <w:rsid w:val="00C673D1"/>
    <w:rsid w:val="00C71A5A"/>
    <w:rsid w:val="00C71DD2"/>
    <w:rsid w:val="00C71FC0"/>
    <w:rsid w:val="00C739E4"/>
    <w:rsid w:val="00C74708"/>
    <w:rsid w:val="00C75C06"/>
    <w:rsid w:val="00C75CA0"/>
    <w:rsid w:val="00C76362"/>
    <w:rsid w:val="00C76837"/>
    <w:rsid w:val="00C80AB1"/>
    <w:rsid w:val="00C82A76"/>
    <w:rsid w:val="00C82EFC"/>
    <w:rsid w:val="00C83233"/>
    <w:rsid w:val="00C83688"/>
    <w:rsid w:val="00C83B06"/>
    <w:rsid w:val="00C84DEC"/>
    <w:rsid w:val="00C855AB"/>
    <w:rsid w:val="00C868AA"/>
    <w:rsid w:val="00C86AF1"/>
    <w:rsid w:val="00C87289"/>
    <w:rsid w:val="00C878E5"/>
    <w:rsid w:val="00C87BDF"/>
    <w:rsid w:val="00C9113A"/>
    <w:rsid w:val="00C9169F"/>
    <w:rsid w:val="00C9223F"/>
    <w:rsid w:val="00C92F6C"/>
    <w:rsid w:val="00C936EA"/>
    <w:rsid w:val="00C93DE8"/>
    <w:rsid w:val="00C94A85"/>
    <w:rsid w:val="00CA1467"/>
    <w:rsid w:val="00CA1896"/>
    <w:rsid w:val="00CA1F2A"/>
    <w:rsid w:val="00CA26DF"/>
    <w:rsid w:val="00CA36D0"/>
    <w:rsid w:val="00CA5059"/>
    <w:rsid w:val="00CA76BD"/>
    <w:rsid w:val="00CB0A1C"/>
    <w:rsid w:val="00CB0F06"/>
    <w:rsid w:val="00CB1DDC"/>
    <w:rsid w:val="00CB2B69"/>
    <w:rsid w:val="00CB326E"/>
    <w:rsid w:val="00CB5C65"/>
    <w:rsid w:val="00CB655B"/>
    <w:rsid w:val="00CB74DD"/>
    <w:rsid w:val="00CC10CD"/>
    <w:rsid w:val="00CC1515"/>
    <w:rsid w:val="00CC1B9F"/>
    <w:rsid w:val="00CC1E3C"/>
    <w:rsid w:val="00CC2610"/>
    <w:rsid w:val="00CC261D"/>
    <w:rsid w:val="00CC5B08"/>
    <w:rsid w:val="00CC7737"/>
    <w:rsid w:val="00CD0E41"/>
    <w:rsid w:val="00CD1E25"/>
    <w:rsid w:val="00CD2341"/>
    <w:rsid w:val="00CD3C64"/>
    <w:rsid w:val="00CD3E1F"/>
    <w:rsid w:val="00CD44C6"/>
    <w:rsid w:val="00CD6D60"/>
    <w:rsid w:val="00CD7230"/>
    <w:rsid w:val="00CD7BBF"/>
    <w:rsid w:val="00CE0AA7"/>
    <w:rsid w:val="00CE55B5"/>
    <w:rsid w:val="00CE5C14"/>
    <w:rsid w:val="00CE5FC4"/>
    <w:rsid w:val="00CE7334"/>
    <w:rsid w:val="00CE7E5D"/>
    <w:rsid w:val="00CF098C"/>
    <w:rsid w:val="00CF0D51"/>
    <w:rsid w:val="00CF10E4"/>
    <w:rsid w:val="00CF13F3"/>
    <w:rsid w:val="00CF2C99"/>
    <w:rsid w:val="00CF5F12"/>
    <w:rsid w:val="00CF614E"/>
    <w:rsid w:val="00D00038"/>
    <w:rsid w:val="00D005A1"/>
    <w:rsid w:val="00D00A22"/>
    <w:rsid w:val="00D01051"/>
    <w:rsid w:val="00D02EB3"/>
    <w:rsid w:val="00D0324D"/>
    <w:rsid w:val="00D04005"/>
    <w:rsid w:val="00D05371"/>
    <w:rsid w:val="00D055AD"/>
    <w:rsid w:val="00D10040"/>
    <w:rsid w:val="00D1035A"/>
    <w:rsid w:val="00D10A38"/>
    <w:rsid w:val="00D11C09"/>
    <w:rsid w:val="00D12776"/>
    <w:rsid w:val="00D129DA"/>
    <w:rsid w:val="00D145EA"/>
    <w:rsid w:val="00D153C1"/>
    <w:rsid w:val="00D15F29"/>
    <w:rsid w:val="00D165B2"/>
    <w:rsid w:val="00D168AB"/>
    <w:rsid w:val="00D16954"/>
    <w:rsid w:val="00D179A5"/>
    <w:rsid w:val="00D17E08"/>
    <w:rsid w:val="00D20BCE"/>
    <w:rsid w:val="00D2122E"/>
    <w:rsid w:val="00D21957"/>
    <w:rsid w:val="00D222FE"/>
    <w:rsid w:val="00D22878"/>
    <w:rsid w:val="00D22B77"/>
    <w:rsid w:val="00D2386F"/>
    <w:rsid w:val="00D238FB"/>
    <w:rsid w:val="00D239FD"/>
    <w:rsid w:val="00D249B7"/>
    <w:rsid w:val="00D24EEC"/>
    <w:rsid w:val="00D2594C"/>
    <w:rsid w:val="00D271FC"/>
    <w:rsid w:val="00D3139D"/>
    <w:rsid w:val="00D31B0D"/>
    <w:rsid w:val="00D32600"/>
    <w:rsid w:val="00D330CE"/>
    <w:rsid w:val="00D33991"/>
    <w:rsid w:val="00D34024"/>
    <w:rsid w:val="00D347E1"/>
    <w:rsid w:val="00D34E5D"/>
    <w:rsid w:val="00D35E86"/>
    <w:rsid w:val="00D35FF9"/>
    <w:rsid w:val="00D36620"/>
    <w:rsid w:val="00D3668E"/>
    <w:rsid w:val="00D3699E"/>
    <w:rsid w:val="00D37014"/>
    <w:rsid w:val="00D37625"/>
    <w:rsid w:val="00D3782B"/>
    <w:rsid w:val="00D4198B"/>
    <w:rsid w:val="00D41BA2"/>
    <w:rsid w:val="00D45B6C"/>
    <w:rsid w:val="00D46846"/>
    <w:rsid w:val="00D4790A"/>
    <w:rsid w:val="00D52C60"/>
    <w:rsid w:val="00D55F00"/>
    <w:rsid w:val="00D56193"/>
    <w:rsid w:val="00D5656A"/>
    <w:rsid w:val="00D60F31"/>
    <w:rsid w:val="00D612CC"/>
    <w:rsid w:val="00D6241E"/>
    <w:rsid w:val="00D62F90"/>
    <w:rsid w:val="00D63E0C"/>
    <w:rsid w:val="00D64DEF"/>
    <w:rsid w:val="00D65907"/>
    <w:rsid w:val="00D668D9"/>
    <w:rsid w:val="00D70E3B"/>
    <w:rsid w:val="00D719E4"/>
    <w:rsid w:val="00D71E11"/>
    <w:rsid w:val="00D72DF4"/>
    <w:rsid w:val="00D75393"/>
    <w:rsid w:val="00D75668"/>
    <w:rsid w:val="00D77653"/>
    <w:rsid w:val="00D82079"/>
    <w:rsid w:val="00D829B4"/>
    <w:rsid w:val="00D82E99"/>
    <w:rsid w:val="00D83234"/>
    <w:rsid w:val="00D83BB5"/>
    <w:rsid w:val="00D83D2A"/>
    <w:rsid w:val="00D847F6"/>
    <w:rsid w:val="00D855C5"/>
    <w:rsid w:val="00D86BFE"/>
    <w:rsid w:val="00D901D9"/>
    <w:rsid w:val="00D912EC"/>
    <w:rsid w:val="00D913A8"/>
    <w:rsid w:val="00D9230B"/>
    <w:rsid w:val="00D92CEF"/>
    <w:rsid w:val="00D93E7B"/>
    <w:rsid w:val="00D9452A"/>
    <w:rsid w:val="00D94F9F"/>
    <w:rsid w:val="00D95234"/>
    <w:rsid w:val="00D96745"/>
    <w:rsid w:val="00D971FB"/>
    <w:rsid w:val="00D97665"/>
    <w:rsid w:val="00D9795A"/>
    <w:rsid w:val="00D97C6B"/>
    <w:rsid w:val="00DA156E"/>
    <w:rsid w:val="00DA34AA"/>
    <w:rsid w:val="00DA38FD"/>
    <w:rsid w:val="00DA398D"/>
    <w:rsid w:val="00DA5556"/>
    <w:rsid w:val="00DA5575"/>
    <w:rsid w:val="00DA75B1"/>
    <w:rsid w:val="00DA7E44"/>
    <w:rsid w:val="00DB074F"/>
    <w:rsid w:val="00DB0872"/>
    <w:rsid w:val="00DB13AA"/>
    <w:rsid w:val="00DB13F2"/>
    <w:rsid w:val="00DB1FD3"/>
    <w:rsid w:val="00DB2159"/>
    <w:rsid w:val="00DB3B47"/>
    <w:rsid w:val="00DB4596"/>
    <w:rsid w:val="00DC09D5"/>
    <w:rsid w:val="00DC157C"/>
    <w:rsid w:val="00DC26AB"/>
    <w:rsid w:val="00DC3607"/>
    <w:rsid w:val="00DC40E5"/>
    <w:rsid w:val="00DC4882"/>
    <w:rsid w:val="00DC4CD9"/>
    <w:rsid w:val="00DC4FBE"/>
    <w:rsid w:val="00DC55F6"/>
    <w:rsid w:val="00DC6680"/>
    <w:rsid w:val="00DC7A6C"/>
    <w:rsid w:val="00DD08E0"/>
    <w:rsid w:val="00DD09C5"/>
    <w:rsid w:val="00DD21F0"/>
    <w:rsid w:val="00DD2F4D"/>
    <w:rsid w:val="00DD3547"/>
    <w:rsid w:val="00DD40E0"/>
    <w:rsid w:val="00DD757C"/>
    <w:rsid w:val="00DD7F1B"/>
    <w:rsid w:val="00DE0A93"/>
    <w:rsid w:val="00DE0E44"/>
    <w:rsid w:val="00DE1701"/>
    <w:rsid w:val="00DE2179"/>
    <w:rsid w:val="00DE56C5"/>
    <w:rsid w:val="00DE6222"/>
    <w:rsid w:val="00DE70D5"/>
    <w:rsid w:val="00DF001D"/>
    <w:rsid w:val="00DF027A"/>
    <w:rsid w:val="00DF26E2"/>
    <w:rsid w:val="00DF2878"/>
    <w:rsid w:val="00DF42D3"/>
    <w:rsid w:val="00DF4E6D"/>
    <w:rsid w:val="00DF4EFF"/>
    <w:rsid w:val="00DF6538"/>
    <w:rsid w:val="00E0061E"/>
    <w:rsid w:val="00E02894"/>
    <w:rsid w:val="00E02E53"/>
    <w:rsid w:val="00E03BC2"/>
    <w:rsid w:val="00E049E6"/>
    <w:rsid w:val="00E05717"/>
    <w:rsid w:val="00E05DB8"/>
    <w:rsid w:val="00E0608C"/>
    <w:rsid w:val="00E06845"/>
    <w:rsid w:val="00E071CA"/>
    <w:rsid w:val="00E07957"/>
    <w:rsid w:val="00E1000C"/>
    <w:rsid w:val="00E10E8C"/>
    <w:rsid w:val="00E1336A"/>
    <w:rsid w:val="00E137DE"/>
    <w:rsid w:val="00E13902"/>
    <w:rsid w:val="00E15642"/>
    <w:rsid w:val="00E16726"/>
    <w:rsid w:val="00E16892"/>
    <w:rsid w:val="00E16D1C"/>
    <w:rsid w:val="00E22B40"/>
    <w:rsid w:val="00E23877"/>
    <w:rsid w:val="00E24404"/>
    <w:rsid w:val="00E25B55"/>
    <w:rsid w:val="00E25F0A"/>
    <w:rsid w:val="00E30C29"/>
    <w:rsid w:val="00E31E9D"/>
    <w:rsid w:val="00E325D7"/>
    <w:rsid w:val="00E329DA"/>
    <w:rsid w:val="00E32EF9"/>
    <w:rsid w:val="00E33F89"/>
    <w:rsid w:val="00E3402C"/>
    <w:rsid w:val="00E379CA"/>
    <w:rsid w:val="00E37DF3"/>
    <w:rsid w:val="00E41528"/>
    <w:rsid w:val="00E41E4F"/>
    <w:rsid w:val="00E41E8C"/>
    <w:rsid w:val="00E427DA"/>
    <w:rsid w:val="00E42DC9"/>
    <w:rsid w:val="00E43CEA"/>
    <w:rsid w:val="00E444C2"/>
    <w:rsid w:val="00E44FF4"/>
    <w:rsid w:val="00E45213"/>
    <w:rsid w:val="00E4550D"/>
    <w:rsid w:val="00E5027B"/>
    <w:rsid w:val="00E53E42"/>
    <w:rsid w:val="00E5430B"/>
    <w:rsid w:val="00E54468"/>
    <w:rsid w:val="00E54926"/>
    <w:rsid w:val="00E55641"/>
    <w:rsid w:val="00E55D43"/>
    <w:rsid w:val="00E57CCB"/>
    <w:rsid w:val="00E57E59"/>
    <w:rsid w:val="00E61BD7"/>
    <w:rsid w:val="00E62252"/>
    <w:rsid w:val="00E62466"/>
    <w:rsid w:val="00E6326F"/>
    <w:rsid w:val="00E63D9A"/>
    <w:rsid w:val="00E66883"/>
    <w:rsid w:val="00E66F46"/>
    <w:rsid w:val="00E705C2"/>
    <w:rsid w:val="00E71B74"/>
    <w:rsid w:val="00E71D39"/>
    <w:rsid w:val="00E7208A"/>
    <w:rsid w:val="00E726BE"/>
    <w:rsid w:val="00E73861"/>
    <w:rsid w:val="00E73B08"/>
    <w:rsid w:val="00E7442F"/>
    <w:rsid w:val="00E74826"/>
    <w:rsid w:val="00E74FD7"/>
    <w:rsid w:val="00E75C34"/>
    <w:rsid w:val="00E76460"/>
    <w:rsid w:val="00E764A9"/>
    <w:rsid w:val="00E778AC"/>
    <w:rsid w:val="00E77D89"/>
    <w:rsid w:val="00E81225"/>
    <w:rsid w:val="00E81E10"/>
    <w:rsid w:val="00E82C0A"/>
    <w:rsid w:val="00E84D6F"/>
    <w:rsid w:val="00E8737F"/>
    <w:rsid w:val="00E907F4"/>
    <w:rsid w:val="00E90A5A"/>
    <w:rsid w:val="00E9207B"/>
    <w:rsid w:val="00E92081"/>
    <w:rsid w:val="00E92CDE"/>
    <w:rsid w:val="00E92F25"/>
    <w:rsid w:val="00E93DC3"/>
    <w:rsid w:val="00E940A5"/>
    <w:rsid w:val="00E95354"/>
    <w:rsid w:val="00E9666B"/>
    <w:rsid w:val="00E97F36"/>
    <w:rsid w:val="00EA1929"/>
    <w:rsid w:val="00EA1DE4"/>
    <w:rsid w:val="00EA1ED2"/>
    <w:rsid w:val="00EA2390"/>
    <w:rsid w:val="00EA2830"/>
    <w:rsid w:val="00EA30A0"/>
    <w:rsid w:val="00EA3879"/>
    <w:rsid w:val="00EA487B"/>
    <w:rsid w:val="00EA4D20"/>
    <w:rsid w:val="00EA4DAB"/>
    <w:rsid w:val="00EA54B6"/>
    <w:rsid w:val="00EA5895"/>
    <w:rsid w:val="00EA6EDC"/>
    <w:rsid w:val="00EA79D9"/>
    <w:rsid w:val="00EB1F9A"/>
    <w:rsid w:val="00EB3D8D"/>
    <w:rsid w:val="00EB5055"/>
    <w:rsid w:val="00EB5BC3"/>
    <w:rsid w:val="00EB5E56"/>
    <w:rsid w:val="00EB605A"/>
    <w:rsid w:val="00EB671F"/>
    <w:rsid w:val="00EC0629"/>
    <w:rsid w:val="00EC06C8"/>
    <w:rsid w:val="00EC0E72"/>
    <w:rsid w:val="00EC2376"/>
    <w:rsid w:val="00EC251C"/>
    <w:rsid w:val="00EC40BA"/>
    <w:rsid w:val="00EC4725"/>
    <w:rsid w:val="00EC475F"/>
    <w:rsid w:val="00EC6788"/>
    <w:rsid w:val="00EC7447"/>
    <w:rsid w:val="00EC7D53"/>
    <w:rsid w:val="00ED0700"/>
    <w:rsid w:val="00ED1671"/>
    <w:rsid w:val="00ED1A88"/>
    <w:rsid w:val="00ED3A60"/>
    <w:rsid w:val="00ED3B5A"/>
    <w:rsid w:val="00ED4C98"/>
    <w:rsid w:val="00ED774A"/>
    <w:rsid w:val="00EE2139"/>
    <w:rsid w:val="00EE3D7F"/>
    <w:rsid w:val="00EE4217"/>
    <w:rsid w:val="00EE68B0"/>
    <w:rsid w:val="00EE6ED0"/>
    <w:rsid w:val="00EE7A91"/>
    <w:rsid w:val="00EF1C6C"/>
    <w:rsid w:val="00EF27A7"/>
    <w:rsid w:val="00EF3339"/>
    <w:rsid w:val="00EF55CD"/>
    <w:rsid w:val="00EF6B27"/>
    <w:rsid w:val="00EF7AFA"/>
    <w:rsid w:val="00F0206B"/>
    <w:rsid w:val="00F02624"/>
    <w:rsid w:val="00F02CDA"/>
    <w:rsid w:val="00F02D0B"/>
    <w:rsid w:val="00F02F0D"/>
    <w:rsid w:val="00F02FDF"/>
    <w:rsid w:val="00F04122"/>
    <w:rsid w:val="00F05AF0"/>
    <w:rsid w:val="00F0617A"/>
    <w:rsid w:val="00F0796A"/>
    <w:rsid w:val="00F079F1"/>
    <w:rsid w:val="00F07AE9"/>
    <w:rsid w:val="00F10554"/>
    <w:rsid w:val="00F114DD"/>
    <w:rsid w:val="00F118B4"/>
    <w:rsid w:val="00F14142"/>
    <w:rsid w:val="00F14507"/>
    <w:rsid w:val="00F14548"/>
    <w:rsid w:val="00F169AC"/>
    <w:rsid w:val="00F21E8F"/>
    <w:rsid w:val="00F220B3"/>
    <w:rsid w:val="00F2237B"/>
    <w:rsid w:val="00F2281C"/>
    <w:rsid w:val="00F27098"/>
    <w:rsid w:val="00F2756B"/>
    <w:rsid w:val="00F279B4"/>
    <w:rsid w:val="00F30CD6"/>
    <w:rsid w:val="00F31337"/>
    <w:rsid w:val="00F32030"/>
    <w:rsid w:val="00F326A2"/>
    <w:rsid w:val="00F40240"/>
    <w:rsid w:val="00F402C4"/>
    <w:rsid w:val="00F40FBB"/>
    <w:rsid w:val="00F41D4B"/>
    <w:rsid w:val="00F42046"/>
    <w:rsid w:val="00F42E29"/>
    <w:rsid w:val="00F45F4B"/>
    <w:rsid w:val="00F47205"/>
    <w:rsid w:val="00F47CD9"/>
    <w:rsid w:val="00F51BEB"/>
    <w:rsid w:val="00F52518"/>
    <w:rsid w:val="00F529AA"/>
    <w:rsid w:val="00F53E50"/>
    <w:rsid w:val="00F544FE"/>
    <w:rsid w:val="00F54F84"/>
    <w:rsid w:val="00F568B4"/>
    <w:rsid w:val="00F56DC9"/>
    <w:rsid w:val="00F570E3"/>
    <w:rsid w:val="00F571C8"/>
    <w:rsid w:val="00F573B7"/>
    <w:rsid w:val="00F57749"/>
    <w:rsid w:val="00F60017"/>
    <w:rsid w:val="00F641AE"/>
    <w:rsid w:val="00F64D4A"/>
    <w:rsid w:val="00F65CD9"/>
    <w:rsid w:val="00F66037"/>
    <w:rsid w:val="00F672BB"/>
    <w:rsid w:val="00F701B4"/>
    <w:rsid w:val="00F727C9"/>
    <w:rsid w:val="00F738C7"/>
    <w:rsid w:val="00F73E72"/>
    <w:rsid w:val="00F74387"/>
    <w:rsid w:val="00F745A9"/>
    <w:rsid w:val="00F75254"/>
    <w:rsid w:val="00F752B7"/>
    <w:rsid w:val="00F75441"/>
    <w:rsid w:val="00F760E4"/>
    <w:rsid w:val="00F76136"/>
    <w:rsid w:val="00F769B2"/>
    <w:rsid w:val="00F85A9E"/>
    <w:rsid w:val="00F8691B"/>
    <w:rsid w:val="00F90195"/>
    <w:rsid w:val="00F9145F"/>
    <w:rsid w:val="00F923EE"/>
    <w:rsid w:val="00F9358A"/>
    <w:rsid w:val="00F93D52"/>
    <w:rsid w:val="00F94149"/>
    <w:rsid w:val="00F94168"/>
    <w:rsid w:val="00F942BD"/>
    <w:rsid w:val="00F9469C"/>
    <w:rsid w:val="00F96247"/>
    <w:rsid w:val="00FA09A1"/>
    <w:rsid w:val="00FA15F7"/>
    <w:rsid w:val="00FA3570"/>
    <w:rsid w:val="00FA3708"/>
    <w:rsid w:val="00FA384E"/>
    <w:rsid w:val="00FA4EEF"/>
    <w:rsid w:val="00FA5835"/>
    <w:rsid w:val="00FA5C07"/>
    <w:rsid w:val="00FB0F53"/>
    <w:rsid w:val="00FB10B2"/>
    <w:rsid w:val="00FB178A"/>
    <w:rsid w:val="00FB48EB"/>
    <w:rsid w:val="00FB4EFF"/>
    <w:rsid w:val="00FB66E6"/>
    <w:rsid w:val="00FC4050"/>
    <w:rsid w:val="00FC4847"/>
    <w:rsid w:val="00FC4F85"/>
    <w:rsid w:val="00FC515D"/>
    <w:rsid w:val="00FC6D4D"/>
    <w:rsid w:val="00FC7E6C"/>
    <w:rsid w:val="00FC7FB2"/>
    <w:rsid w:val="00FD065D"/>
    <w:rsid w:val="00FD18EE"/>
    <w:rsid w:val="00FD26E2"/>
    <w:rsid w:val="00FD2929"/>
    <w:rsid w:val="00FD4F7F"/>
    <w:rsid w:val="00FD6975"/>
    <w:rsid w:val="00FD6A39"/>
    <w:rsid w:val="00FE36A5"/>
    <w:rsid w:val="00FE3B0D"/>
    <w:rsid w:val="00FE42D5"/>
    <w:rsid w:val="00FE497B"/>
    <w:rsid w:val="00FE6282"/>
    <w:rsid w:val="00FE7831"/>
    <w:rsid w:val="00FF2F46"/>
    <w:rsid w:val="00FF36E7"/>
    <w:rsid w:val="00FF44A7"/>
    <w:rsid w:val="015A094F"/>
    <w:rsid w:val="01CA0B89"/>
    <w:rsid w:val="093F2347"/>
    <w:rsid w:val="0A421E94"/>
    <w:rsid w:val="0AC90D2F"/>
    <w:rsid w:val="0B751D61"/>
    <w:rsid w:val="0E8F47B7"/>
    <w:rsid w:val="117A6874"/>
    <w:rsid w:val="11EA4698"/>
    <w:rsid w:val="168E057A"/>
    <w:rsid w:val="1F697FA1"/>
    <w:rsid w:val="22625028"/>
    <w:rsid w:val="22743C23"/>
    <w:rsid w:val="295743CB"/>
    <w:rsid w:val="29E17547"/>
    <w:rsid w:val="2C231B83"/>
    <w:rsid w:val="38074BE5"/>
    <w:rsid w:val="3A3F1249"/>
    <w:rsid w:val="3D976B05"/>
    <w:rsid w:val="3E5B572C"/>
    <w:rsid w:val="47162A1F"/>
    <w:rsid w:val="4E3D4B54"/>
    <w:rsid w:val="4F253C54"/>
    <w:rsid w:val="50BA6C73"/>
    <w:rsid w:val="5AAD52E8"/>
    <w:rsid w:val="60954BE6"/>
    <w:rsid w:val="61A85BFB"/>
    <w:rsid w:val="65364741"/>
    <w:rsid w:val="6F841AA9"/>
    <w:rsid w:val="77856CCC"/>
    <w:rsid w:val="7C8006F7"/>
    <w:rsid w:val="7DDD3D90"/>
    <w:rsid w:val="7F96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A0F8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uiPriority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annotation subject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rFonts w:ascii="Arial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rFonts w:ascii="Arial" w:hAnsi="Arial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Heiti SC Light" w:eastAsia="Heiti SC Light"/>
      <w:sz w:val="24"/>
      <w:szCs w:val="24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page number"/>
    <w:basedOn w:val="a0"/>
    <w:uiPriority w:val="99"/>
    <w:unhideWhenUsed/>
    <w:qFormat/>
  </w:style>
  <w:style w:type="table" w:styleId="ac">
    <w:name w:val="Table Grid"/>
    <w:basedOn w:val="a1"/>
    <w:uiPriority w:val="59"/>
    <w:qFormat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rFonts w:ascii="Arial" w:hAnsi="Arial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Arial" w:hAnsi="Arial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Heiti SC Light" w:eastAsia="Heiti SC Light"/>
    </w:rPr>
  </w:style>
  <w:style w:type="character" w:customStyle="1" w:styleId="a6">
    <w:name w:val="批注框文本字符"/>
    <w:basedOn w:val="a0"/>
    <w:link w:val="a5"/>
    <w:uiPriority w:val="99"/>
    <w:qFormat/>
    <w:rPr>
      <w:sz w:val="18"/>
      <w:szCs w:val="18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aa">
    <w:name w:val="页眉字符"/>
    <w:basedOn w:val="a0"/>
    <w:link w:val="a9"/>
    <w:qFormat/>
    <w:rPr>
      <w:sz w:val="18"/>
      <w:szCs w:val="18"/>
    </w:rPr>
  </w:style>
  <w:style w:type="character" w:customStyle="1" w:styleId="a8">
    <w:name w:val="页脚字符"/>
    <w:basedOn w:val="a0"/>
    <w:link w:val="a7"/>
    <w:qFormat/>
    <w:rPr>
      <w:sz w:val="18"/>
      <w:szCs w:val="18"/>
    </w:rPr>
  </w:style>
  <w:style w:type="paragraph" w:customStyle="1" w:styleId="21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rsid w:val="00881F8D"/>
    <w:pPr>
      <w:ind w:firstLineChars="200" w:firstLine="420"/>
    </w:pPr>
  </w:style>
  <w:style w:type="paragraph" w:styleId="ad">
    <w:name w:val="annotation text"/>
    <w:basedOn w:val="a"/>
    <w:link w:val="ae"/>
    <w:uiPriority w:val="99"/>
    <w:unhideWhenUsed/>
    <w:qFormat/>
    <w:rsid w:val="00881F8D"/>
    <w:pPr>
      <w:jc w:val="left"/>
    </w:pPr>
  </w:style>
  <w:style w:type="character" w:customStyle="1" w:styleId="ae">
    <w:name w:val="注释文本字符"/>
    <w:basedOn w:val="a0"/>
    <w:link w:val="ad"/>
    <w:uiPriority w:val="99"/>
    <w:semiHidden/>
    <w:qFormat/>
    <w:rsid w:val="00881F8D"/>
    <w:rPr>
      <w:kern w:val="2"/>
      <w:sz w:val="21"/>
      <w:szCs w:val="22"/>
    </w:rPr>
  </w:style>
  <w:style w:type="paragraph" w:styleId="af">
    <w:name w:val="annotation subject"/>
    <w:basedOn w:val="ad"/>
    <w:next w:val="ad"/>
    <w:link w:val="af0"/>
    <w:uiPriority w:val="99"/>
    <w:unhideWhenUsed/>
    <w:qFormat/>
    <w:rsid w:val="00881F8D"/>
    <w:pPr>
      <w:widowControl/>
      <w:spacing w:line="360" w:lineRule="auto"/>
    </w:pPr>
    <w:rPr>
      <w:rFonts w:ascii="Arial" w:eastAsia="宋体" w:hAnsi="Arial" w:cs="Times New Roman"/>
      <w:b/>
      <w:bCs/>
      <w:kern w:val="0"/>
      <w:sz w:val="18"/>
    </w:rPr>
  </w:style>
  <w:style w:type="character" w:customStyle="1" w:styleId="af0">
    <w:name w:val="批注主题字符"/>
    <w:basedOn w:val="ae"/>
    <w:link w:val="af"/>
    <w:uiPriority w:val="99"/>
    <w:qFormat/>
    <w:rsid w:val="00881F8D"/>
    <w:rPr>
      <w:rFonts w:ascii="Arial" w:eastAsia="宋体" w:hAnsi="Arial" w:cs="Times New Roman"/>
      <w:b/>
      <w:bCs/>
      <w:kern w:val="2"/>
      <w:sz w:val="18"/>
      <w:szCs w:val="22"/>
    </w:rPr>
  </w:style>
  <w:style w:type="character" w:styleId="af1">
    <w:name w:val="annotation reference"/>
    <w:uiPriority w:val="99"/>
    <w:unhideWhenUsed/>
    <w:qFormat/>
    <w:rsid w:val="00881F8D"/>
    <w:rPr>
      <w:sz w:val="21"/>
      <w:szCs w:val="21"/>
    </w:rPr>
  </w:style>
  <w:style w:type="character" w:customStyle="1" w:styleId="prop">
    <w:name w:val="prop"/>
    <w:basedOn w:val="a0"/>
    <w:qFormat/>
    <w:rsid w:val="00881F8D"/>
  </w:style>
  <w:style w:type="character" w:customStyle="1" w:styleId="apple-converted-space">
    <w:name w:val="apple-converted-space"/>
    <w:basedOn w:val="a0"/>
    <w:qFormat/>
    <w:rsid w:val="00881F8D"/>
  </w:style>
  <w:style w:type="character" w:customStyle="1" w:styleId="string">
    <w:name w:val="string"/>
    <w:basedOn w:val="a0"/>
    <w:qFormat/>
    <w:rsid w:val="00881F8D"/>
  </w:style>
  <w:style w:type="paragraph" w:customStyle="1" w:styleId="12">
    <w:name w:val="修订版本号1"/>
    <w:hidden/>
    <w:uiPriority w:val="99"/>
    <w:unhideWhenUsed/>
    <w:qFormat/>
    <w:rsid w:val="00881F8D"/>
    <w:rPr>
      <w:rFonts w:ascii="Arial" w:eastAsia="宋体" w:hAnsi="Arial" w:cs="Times New Roman"/>
      <w:sz w:val="18"/>
      <w:szCs w:val="22"/>
    </w:rPr>
  </w:style>
  <w:style w:type="character" w:styleId="af2">
    <w:name w:val="Hyperlink"/>
    <w:basedOn w:val="a0"/>
    <w:uiPriority w:val="99"/>
    <w:unhideWhenUsed/>
    <w:rsid w:val="00E44F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6627-C63D-364C-900F-4AE171A23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0</Pages>
  <Words>4970</Words>
  <Characters>28329</Characters>
  <Application>Microsoft Macintosh Word</Application>
  <DocSecurity>0</DocSecurity>
  <Lines>236</Lines>
  <Paragraphs>66</Paragraphs>
  <ScaleCrop>false</ScaleCrop>
  <Company>浙江汇信科技有限公司</Company>
  <LinksUpToDate>false</LinksUpToDate>
  <CharactersWithSpaces>3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qing zheng</dc:creator>
  <cp:lastModifiedBy>Microsoft Office 用户</cp:lastModifiedBy>
  <cp:revision>3909</cp:revision>
  <cp:lastPrinted>2016-05-16T11:27:00Z</cp:lastPrinted>
  <dcterms:created xsi:type="dcterms:W3CDTF">2016-05-16T09:45:00Z</dcterms:created>
  <dcterms:modified xsi:type="dcterms:W3CDTF">2016-11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